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FD" w:rsidRPr="005B3D97" w:rsidRDefault="00933BE1" w:rsidP="00484905">
      <w:pPr>
        <w:pStyle w:val="aa"/>
      </w:pPr>
      <w:bookmarkStart w:id="0" w:name="_GoBack"/>
      <w:bookmarkEnd w:id="0"/>
      <w:r w:rsidRPr="005B3D97">
        <w:rPr>
          <w:cs/>
        </w:rPr>
        <w:t>ระเบียบวาระ</w:t>
      </w:r>
      <w:r w:rsidR="00F348FD" w:rsidRPr="005B3D97">
        <w:rPr>
          <w:cs/>
        </w:rPr>
        <w:t>การประชุมเจ้าหน้าที่บริหารงานพัฒนาชุมชน</w:t>
      </w:r>
    </w:p>
    <w:p w:rsidR="00F348FD" w:rsidRPr="005B3D97" w:rsidRDefault="002E355A" w:rsidP="00383237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5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/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F37F28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</w:p>
    <w:p w:rsidR="00F348FD" w:rsidRPr="005B3D97" w:rsidRDefault="00F348FD" w:rsidP="001767C1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อังคาร</w:t>
      </w:r>
      <w:r w:rsidR="0098284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ที่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พฤษภาคม</w:t>
      </w:r>
      <w:r w:rsidR="00A628ED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933BE1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AD09A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0E64CB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3.30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714F01" w:rsidRPr="0059367C" w:rsidRDefault="00BA3221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ห้องประชุมทุ่งดอกกระเจียว ชั้น 4  ศาลากลางจังหวัดชัยภูมิ </w:t>
      </w:r>
      <w:r w:rsidR="001275F2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ตำ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บล</w:t>
      </w:r>
      <w:r w:rsidR="00101FC1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ในเมือง </w:t>
      </w:r>
      <w:r w:rsidR="001275F2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                                      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อำเภอเมือ</w:t>
      </w:r>
      <w:r w:rsidR="00131A86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ง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ชัยภูมิ  </w:t>
      </w:r>
      <w:r w:rsidR="001275F2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842129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F348FD" w:rsidRPr="005B3D97" w:rsidRDefault="00F348FD" w:rsidP="00F348FD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-------------------------------------------------------------------</w:t>
      </w:r>
    </w:p>
    <w:p w:rsidR="00AF5AEE" w:rsidRDefault="004666B5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ระเบียบวาระก่อนการประชุม</w:t>
      </w:r>
    </w:p>
    <w:p w:rsidR="00914DEA" w:rsidRPr="000F0D7F" w:rsidRDefault="000F0D7F" w:rsidP="00F22F9C">
      <w:pPr>
        <w:pStyle w:val="af5"/>
        <w:numPr>
          <w:ilvl w:val="0"/>
          <w:numId w:val="3"/>
        </w:numPr>
        <w:tabs>
          <w:tab w:val="left" w:pos="1276"/>
          <w:tab w:val="left" w:pos="2016"/>
        </w:tabs>
        <w:spacing w:after="120" w:line="216" w:lineRule="auto"/>
        <w:ind w:left="993" w:hanging="142"/>
        <w:rPr>
          <w:rFonts w:ascii="TH SarabunIT๙" w:hAnsi="TH SarabunIT๙" w:cs="TH SarabunIT๙"/>
          <w:sz w:val="30"/>
          <w:szCs w:val="30"/>
          <w:cs/>
        </w:rPr>
      </w:pPr>
      <w:r w:rsidRPr="000F0D7F">
        <w:rPr>
          <w:rFonts w:ascii="TH SarabunIT๙" w:hAnsi="TH SarabunIT๙" w:cs="TH SarabunIT๙" w:hint="cs"/>
          <w:sz w:val="30"/>
          <w:szCs w:val="30"/>
          <w:cs/>
        </w:rPr>
        <w:t>ไม่มี-</w:t>
      </w:r>
    </w:p>
    <w:p w:rsidR="00FD0E87" w:rsidRPr="000F0D7F" w:rsidRDefault="00FD0E87" w:rsidP="003A1045">
      <w:pPr>
        <w:tabs>
          <w:tab w:val="left" w:pos="1540"/>
          <w:tab w:val="left" w:pos="2016"/>
        </w:tabs>
        <w:spacing w:line="240" w:lineRule="exact"/>
        <w:rPr>
          <w:rFonts w:ascii="TH SarabunIT๙" w:hAnsi="TH SarabunIT๙" w:cs="TH SarabunIT๙"/>
          <w:sz w:val="30"/>
          <w:szCs w:val="30"/>
          <w:cs/>
        </w:rPr>
      </w:pPr>
      <w:r w:rsidRPr="000F0D7F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0F0D7F">
        <w:rPr>
          <w:rFonts w:ascii="TH SarabunIT๙" w:hAnsi="TH SarabunIT๙" w:cs="TH SarabunIT๙"/>
          <w:sz w:val="30"/>
          <w:szCs w:val="30"/>
          <w:cs/>
        </w:rPr>
        <w:tab/>
      </w:r>
      <w:r w:rsidR="005B04D4" w:rsidRPr="000F0D7F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="00E43B9E" w:rsidRPr="000F0D7F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085141" w:rsidRPr="000F0D7F" w:rsidRDefault="00FE26FF" w:rsidP="00F37F28">
      <w:pPr>
        <w:tabs>
          <w:tab w:val="left" w:pos="1540"/>
          <w:tab w:val="left" w:pos="2016"/>
        </w:tabs>
        <w:spacing w:before="120" w:line="300" w:lineRule="atLeast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0F0D7F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</w:t>
      </w:r>
      <w:r w:rsidR="00F348FD" w:rsidRPr="000F0D7F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ะเบียบวาระที่  </w:t>
      </w:r>
      <w:r w:rsidR="00BC7069" w:rsidRPr="000F0D7F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๑</w:t>
      </w:r>
      <w:r w:rsidR="00F348FD" w:rsidRPr="000F0D7F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914DEA" w:rsidRPr="008D3CF0" w:rsidRDefault="00701313" w:rsidP="00F22F9C">
      <w:pPr>
        <w:pStyle w:val="af5"/>
        <w:numPr>
          <w:ilvl w:val="1"/>
          <w:numId w:val="1"/>
        </w:numPr>
        <w:tabs>
          <w:tab w:val="left" w:pos="567"/>
        </w:tabs>
        <w:spacing w:before="120" w:after="120" w:line="300" w:lineRule="atLeast"/>
        <w:ind w:left="850" w:hanging="266"/>
        <w:rPr>
          <w:rFonts w:ascii="TH SarabunIT๙" w:hAnsi="TH SarabunIT๙" w:cs="TH SarabunIT๙"/>
          <w:b/>
          <w:bCs/>
          <w:sz w:val="30"/>
          <w:szCs w:val="30"/>
        </w:rPr>
      </w:pPr>
      <w:r w:rsidRPr="008D3CF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ื่องจากที่ประชุมกรมการจังหวัดชัยภูมิ ประจำเดือน </w:t>
      </w:r>
      <w:r w:rsidR="005320AE">
        <w:rPr>
          <w:rFonts w:ascii="TH SarabunIT๙" w:hAnsi="TH SarabunIT๙" w:cs="TH SarabunIT๙" w:hint="cs"/>
          <w:b/>
          <w:bCs/>
          <w:sz w:val="30"/>
          <w:szCs w:val="30"/>
          <w:cs/>
        </w:rPr>
        <w:t>เมษายน</w:t>
      </w:r>
      <w:r w:rsidR="0059367C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8D3CF0">
        <w:rPr>
          <w:rFonts w:ascii="TH SarabunIT๙" w:hAnsi="TH SarabunIT๙" w:cs="TH SarabunIT๙"/>
          <w:b/>
          <w:bCs/>
          <w:sz w:val="30"/>
          <w:szCs w:val="30"/>
          <w:cs/>
        </w:rPr>
        <w:t>๒๕</w:t>
      </w:r>
      <w:r w:rsidR="00B70ABB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8D3CF0">
        <w:rPr>
          <w:rFonts w:ascii="TH SarabunIT๙" w:hAnsi="TH SarabunIT๙" w:cs="TH SarabunIT๙"/>
          <w:b/>
          <w:bCs/>
          <w:sz w:val="30"/>
          <w:szCs w:val="30"/>
          <w:cs/>
        </w:rPr>
        <w:t>เมื่อวัน</w:t>
      </w:r>
      <w:r w:rsidR="000F0D7F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>ศุกร์</w:t>
      </w:r>
      <w:r w:rsidRPr="008D3CF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ี่ </w:t>
      </w:r>
      <w:r w:rsidR="005320AE">
        <w:rPr>
          <w:rFonts w:ascii="TH SarabunIT๙" w:hAnsi="TH SarabunIT๙" w:cs="TH SarabunIT๙" w:hint="cs"/>
          <w:b/>
          <w:bCs/>
          <w:sz w:val="30"/>
          <w:szCs w:val="30"/>
          <w:cs/>
        </w:rPr>
        <w:t>27</w:t>
      </w:r>
      <w:r w:rsidR="00927F86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5320AE">
        <w:rPr>
          <w:rFonts w:ascii="TH SarabunIT๙" w:hAnsi="TH SarabunIT๙" w:cs="TH SarabunIT๙" w:hint="cs"/>
          <w:b/>
          <w:bCs/>
          <w:sz w:val="30"/>
          <w:szCs w:val="30"/>
          <w:cs/>
        </w:rPr>
        <w:t>เมษายน</w:t>
      </w:r>
      <w:r w:rsidR="000F0D7F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8D3CF0">
        <w:rPr>
          <w:rFonts w:ascii="TH SarabunIT๙" w:hAnsi="TH SarabunIT๙" w:cs="TH SarabunIT๙"/>
          <w:b/>
          <w:bCs/>
          <w:sz w:val="30"/>
          <w:szCs w:val="30"/>
          <w:cs/>
        </w:rPr>
        <w:t>๒๕</w:t>
      </w:r>
      <w:r w:rsidR="00F22130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</w:p>
    <w:p w:rsidR="00914DEA" w:rsidRPr="008D3CF0" w:rsidRDefault="00914DEA" w:rsidP="008D3CF0">
      <w:pPr>
        <w:pStyle w:val="af5"/>
        <w:numPr>
          <w:ilvl w:val="1"/>
          <w:numId w:val="14"/>
        </w:numPr>
        <w:tabs>
          <w:tab w:val="left" w:pos="993"/>
          <w:tab w:val="left" w:pos="2016"/>
        </w:tabs>
        <w:spacing w:line="300" w:lineRule="atLeast"/>
        <w:rPr>
          <w:rFonts w:ascii="TH SarabunIT๙" w:hAnsi="TH SarabunIT๙" w:cs="TH SarabunIT๙"/>
          <w:b/>
          <w:bCs/>
          <w:spacing w:val="-10"/>
          <w:sz w:val="30"/>
          <w:szCs w:val="30"/>
        </w:rPr>
      </w:pPr>
      <w:r w:rsidRPr="008D3CF0">
        <w:rPr>
          <w:rFonts w:ascii="TH SarabunIT๙" w:hAnsi="TH SarabunIT๙" w:cs="TH SarabunIT๙" w:hint="cs"/>
          <w:spacing w:val="-10"/>
          <w:sz w:val="30"/>
          <w:szCs w:val="30"/>
          <w:cs/>
        </w:rPr>
        <w:t>เรื่อง</w:t>
      </w:r>
      <w:r w:rsidR="006C6EF6" w:rsidRPr="008D3CF0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8D3CF0">
        <w:rPr>
          <w:rFonts w:ascii="TH SarabunIT๙" w:hAnsi="TH SarabunIT๙" w:cs="TH SarabunIT๙" w:hint="cs"/>
          <w:spacing w:val="-10"/>
          <w:sz w:val="30"/>
          <w:szCs w:val="30"/>
          <w:cs/>
        </w:rPr>
        <w:t>แนะนำข้าราชการ และภาคเอกชนมาดำรงตำแหน่งในจังหวัดชัยภูมิ</w:t>
      </w:r>
    </w:p>
    <w:p w:rsidR="00452907" w:rsidRDefault="00452907" w:rsidP="00F22F9C">
      <w:pPr>
        <w:pStyle w:val="af5"/>
        <w:numPr>
          <w:ilvl w:val="0"/>
          <w:numId w:val="5"/>
        </w:numPr>
        <w:tabs>
          <w:tab w:val="left" w:pos="993"/>
          <w:tab w:val="left" w:pos="1843"/>
        </w:tabs>
        <w:spacing w:line="300" w:lineRule="atLeast"/>
        <w:ind w:left="1985" w:hanging="284"/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นายอนุชิต  เจริญวงศ์</w:t>
      </w:r>
      <w:r w:rsidR="00651B49" w:rsidRPr="000F0D7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="00F22F9C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651B49" w:rsidRPr="000F0D7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>ตำแหน่ง</w:t>
      </w:r>
      <w:r w:rsidR="00651B49" w:rsidRPr="000F0D7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F22F9C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    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อัยการจังหวัดคดีเยาวชนและครอบครัว</w:t>
      </w:r>
    </w:p>
    <w:p w:rsidR="00651B49" w:rsidRPr="000F0D7F" w:rsidRDefault="00452907" w:rsidP="00452907">
      <w:pPr>
        <w:pStyle w:val="af5"/>
        <w:tabs>
          <w:tab w:val="left" w:pos="993"/>
          <w:tab w:val="left" w:pos="1843"/>
        </w:tabs>
        <w:spacing w:line="300" w:lineRule="atLeast"/>
        <w:ind w:left="1985"/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จังหวัดชัยภูมิ</w:t>
      </w:r>
    </w:p>
    <w:p w:rsidR="00651B49" w:rsidRDefault="00651B49" w:rsidP="00F22F9C">
      <w:pPr>
        <w:pStyle w:val="af5"/>
        <w:tabs>
          <w:tab w:val="left" w:pos="993"/>
          <w:tab w:val="left" w:pos="1843"/>
        </w:tabs>
        <w:spacing w:after="120" w:line="300" w:lineRule="atLeast"/>
        <w:ind w:left="2206"/>
        <w:rPr>
          <w:rFonts w:ascii="TH SarabunIT๙" w:hAnsi="TH SarabunIT๙" w:cs="TH SarabunIT๙"/>
          <w:spacing w:val="-10"/>
          <w:sz w:val="30"/>
          <w:szCs w:val="30"/>
        </w:rPr>
      </w:pPr>
      <w:r w:rsidRPr="000F0D7F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0F0D7F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0F0D7F">
        <w:rPr>
          <w:rFonts w:ascii="TH SarabunIT๙" w:hAnsi="TH SarabunIT๙" w:cs="TH SarabunIT๙"/>
          <w:spacing w:val="-10"/>
          <w:sz w:val="30"/>
          <w:szCs w:val="30"/>
        </w:rPr>
        <w:tab/>
      </w:r>
      <w:r w:rsidR="00F22F9C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ย้ายมาจาก      </w:t>
      </w:r>
      <w:r w:rsidR="00452907">
        <w:rPr>
          <w:rFonts w:ascii="TH SarabunIT๙" w:hAnsi="TH SarabunIT๙" w:cs="TH SarabunIT๙" w:hint="cs"/>
          <w:spacing w:val="-10"/>
          <w:sz w:val="30"/>
          <w:szCs w:val="30"/>
          <w:cs/>
        </w:rPr>
        <w:t>สำนักงานอัยการจังหวัดภูเขียว</w:t>
      </w:r>
    </w:p>
    <w:p w:rsidR="00452907" w:rsidRDefault="00452907" w:rsidP="00452907">
      <w:pPr>
        <w:pStyle w:val="af5"/>
        <w:numPr>
          <w:ilvl w:val="0"/>
          <w:numId w:val="5"/>
        </w:numPr>
        <w:tabs>
          <w:tab w:val="left" w:pos="993"/>
          <w:tab w:val="left" w:pos="1843"/>
        </w:tabs>
        <w:spacing w:line="300" w:lineRule="atLeast"/>
        <w:ind w:left="1985" w:hanging="284"/>
        <w:rPr>
          <w:rFonts w:ascii="TH SarabunIT๙" w:hAnsi="TH SarabunIT๙" w:cs="TH SarabunIT๙"/>
          <w:spacing w:val="-10"/>
          <w:sz w:val="30"/>
          <w:szCs w:val="30"/>
        </w:rPr>
      </w:pPr>
      <w:r w:rsidRPr="00452907">
        <w:rPr>
          <w:rFonts w:ascii="TH SarabunIT๙" w:hAnsi="TH SarabunIT๙" w:cs="TH SarabunIT๙" w:hint="cs"/>
          <w:spacing w:val="-10"/>
          <w:sz w:val="30"/>
          <w:szCs w:val="30"/>
          <w:cs/>
        </w:rPr>
        <w:t>นางฐานภัค  สวงโท</w:t>
      </w:r>
      <w:r w:rsidRPr="00452907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52907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>ตำแหน่ง</w:t>
      </w:r>
      <w:r w:rsidRPr="00452907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อัยการจังหวัดคุ้มครองสิทธิและช่วยเหลือ      </w:t>
      </w:r>
    </w:p>
    <w:p w:rsidR="00452907" w:rsidRPr="00452907" w:rsidRDefault="00452907" w:rsidP="00452907">
      <w:pPr>
        <w:pStyle w:val="af5"/>
        <w:tabs>
          <w:tab w:val="left" w:pos="993"/>
          <w:tab w:val="left" w:pos="1843"/>
        </w:tabs>
        <w:spacing w:line="300" w:lineRule="atLeast"/>
        <w:ind w:left="1985"/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452907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  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</w:t>
      </w:r>
      <w:r w:rsidRPr="00452907">
        <w:rPr>
          <w:rFonts w:ascii="TH SarabunIT๙" w:hAnsi="TH SarabunIT๙" w:cs="TH SarabunIT๙" w:hint="cs"/>
          <w:spacing w:val="-10"/>
          <w:sz w:val="30"/>
          <w:szCs w:val="30"/>
          <w:cs/>
        </w:rPr>
        <w:t>ทางกฎหมาย และการบังคับคดีจังหวัดชัยภูมิ</w:t>
      </w:r>
    </w:p>
    <w:p w:rsidR="00452907" w:rsidRDefault="00452907" w:rsidP="00452907">
      <w:pPr>
        <w:pStyle w:val="af5"/>
        <w:tabs>
          <w:tab w:val="left" w:pos="993"/>
          <w:tab w:val="left" w:pos="1843"/>
        </w:tabs>
        <w:spacing w:line="300" w:lineRule="atLeast"/>
        <w:ind w:left="1985"/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>ย้ายมาจาก      สำนักงานอัยการจังหวัด</w:t>
      </w:r>
      <w:r w:rsidR="0090290E">
        <w:rPr>
          <w:rFonts w:ascii="TH SarabunIT๙" w:hAnsi="TH SarabunIT๙" w:cs="TH SarabunIT๙" w:hint="cs"/>
          <w:spacing w:val="-10"/>
          <w:sz w:val="30"/>
          <w:szCs w:val="30"/>
          <w:cs/>
        </w:rPr>
        <w:t>นครราชสีมา</w:t>
      </w:r>
    </w:p>
    <w:p w:rsidR="0090290E" w:rsidRDefault="0090290E" w:rsidP="0090290E">
      <w:pPr>
        <w:pStyle w:val="af5"/>
        <w:numPr>
          <w:ilvl w:val="0"/>
          <w:numId w:val="5"/>
        </w:numPr>
        <w:tabs>
          <w:tab w:val="left" w:pos="993"/>
          <w:tab w:val="left" w:pos="1701"/>
        </w:tabs>
        <w:spacing w:line="300" w:lineRule="atLeast"/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นายอณัติ  สีหวัฒนะ</w:t>
      </w:r>
      <w:r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452907">
        <w:rPr>
          <w:rFonts w:ascii="TH SarabunIT๙" w:hAnsi="TH SarabunIT๙" w:cs="TH SarabunIT๙" w:hint="cs"/>
          <w:spacing w:val="-10"/>
          <w:sz w:val="30"/>
          <w:szCs w:val="30"/>
          <w:cs/>
        </w:rPr>
        <w:t>ตำแหน่ง</w:t>
      </w:r>
      <w:r w:rsidRPr="00452907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ผู้อำนวยการบังคับคดีจังหวัดชัยภูมิ</w:t>
      </w:r>
      <w:r w:rsidRPr="00452907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    </w:t>
      </w:r>
    </w:p>
    <w:p w:rsidR="0090290E" w:rsidRPr="0090290E" w:rsidRDefault="0090290E" w:rsidP="0090290E">
      <w:pPr>
        <w:pStyle w:val="af5"/>
        <w:tabs>
          <w:tab w:val="left" w:pos="993"/>
          <w:tab w:val="left" w:pos="1701"/>
        </w:tabs>
        <w:spacing w:line="300" w:lineRule="atLeast"/>
        <w:ind w:left="2203"/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/>
          <w:spacing w:val="-10"/>
          <w:sz w:val="30"/>
          <w:szCs w:val="30"/>
        </w:rPr>
        <w:tab/>
      </w:r>
      <w:r>
        <w:rPr>
          <w:rFonts w:ascii="TH SarabunIT๙" w:hAnsi="TH SarabunIT๙" w:cs="TH SarabunIT๙"/>
          <w:spacing w:val="-10"/>
          <w:sz w:val="30"/>
          <w:szCs w:val="30"/>
        </w:rPr>
        <w:tab/>
      </w:r>
      <w:r>
        <w:rPr>
          <w:rFonts w:ascii="TH SarabunIT๙" w:hAnsi="TH SarabunIT๙" w:cs="TH SarabunIT๙"/>
          <w:spacing w:val="-10"/>
          <w:sz w:val="30"/>
          <w:szCs w:val="30"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ย้ายมาจาก      สำนักงานบังคับคดีจังหวัดนครราชสีมา</w:t>
      </w:r>
    </w:p>
    <w:p w:rsidR="00F92515" w:rsidRPr="00452907" w:rsidRDefault="00F92515" w:rsidP="00452907">
      <w:pPr>
        <w:tabs>
          <w:tab w:val="left" w:pos="993"/>
          <w:tab w:val="left" w:pos="1540"/>
          <w:tab w:val="left" w:pos="1701"/>
          <w:tab w:val="left" w:pos="2016"/>
        </w:tabs>
        <w:spacing w:after="120" w:line="240" w:lineRule="exact"/>
        <w:rPr>
          <w:rFonts w:ascii="TH SarabunIT๙" w:hAnsi="TH SarabunIT๙" w:cs="TH SarabunIT๙"/>
          <w:sz w:val="30"/>
          <w:szCs w:val="30"/>
          <w:cs/>
        </w:rPr>
      </w:pPr>
      <w:r w:rsidRPr="00452907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452907">
        <w:rPr>
          <w:rFonts w:ascii="TH SarabunIT๙" w:hAnsi="TH SarabunIT๙" w:cs="TH SarabunIT๙"/>
          <w:sz w:val="30"/>
          <w:szCs w:val="30"/>
          <w:cs/>
        </w:rPr>
        <w:tab/>
      </w:r>
      <w:r w:rsidRPr="00452907">
        <w:rPr>
          <w:rFonts w:ascii="TH SarabunIT๙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Pr="00452907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F92515" w:rsidRPr="008D3CF0" w:rsidRDefault="00ED7C7E" w:rsidP="008D3CF0">
      <w:pPr>
        <w:pStyle w:val="af5"/>
        <w:numPr>
          <w:ilvl w:val="1"/>
          <w:numId w:val="14"/>
        </w:numPr>
        <w:tabs>
          <w:tab w:val="left" w:pos="993"/>
          <w:tab w:val="left" w:pos="2016"/>
        </w:tabs>
        <w:spacing w:before="120" w:line="300" w:lineRule="atLeast"/>
        <w:ind w:left="1525" w:hanging="357"/>
        <w:rPr>
          <w:rFonts w:ascii="TH SarabunIT๙" w:hAnsi="TH SarabunIT๙" w:cs="TH SarabunIT๙"/>
          <w:b/>
          <w:bCs/>
          <w:spacing w:val="-10"/>
          <w:sz w:val="30"/>
          <w:szCs w:val="30"/>
        </w:rPr>
      </w:pPr>
      <w:r w:rsidRPr="008D3CF0">
        <w:rPr>
          <w:rFonts w:ascii="TH SarabunIT๙" w:hAnsi="TH SarabunIT๙" w:cs="TH SarabunIT๙" w:hint="cs"/>
          <w:b/>
          <w:bCs/>
          <w:spacing w:val="-10"/>
          <w:sz w:val="30"/>
          <w:szCs w:val="30"/>
          <w:cs/>
        </w:rPr>
        <w:t>การจัดกิจกรรมสำคัญของจังหวัดชัยภูมิ</w:t>
      </w:r>
      <w:r w:rsidRPr="008D3CF0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</w:p>
    <w:p w:rsidR="0090290E" w:rsidRPr="009908BB" w:rsidRDefault="0090290E" w:rsidP="0090290E">
      <w:pPr>
        <w:pStyle w:val="af5"/>
        <w:numPr>
          <w:ilvl w:val="0"/>
          <w:numId w:val="6"/>
        </w:numPr>
        <w:tabs>
          <w:tab w:val="left" w:pos="993"/>
          <w:tab w:val="left" w:pos="2016"/>
          <w:tab w:val="left" w:pos="2127"/>
        </w:tabs>
        <w:spacing w:after="0" w:line="300" w:lineRule="atLeast"/>
        <w:ind w:left="0" w:firstLine="1701"/>
        <w:jc w:val="thaiDistribute"/>
        <w:rPr>
          <w:rFonts w:ascii="TH SarabunIT๙" w:hAnsi="TH SarabunIT๙" w:cs="TH SarabunIT๙"/>
          <w:sz w:val="30"/>
          <w:szCs w:val="30"/>
        </w:rPr>
      </w:pPr>
      <w:r w:rsidRPr="009908BB">
        <w:rPr>
          <w:rFonts w:ascii="TH SarabunIT๙" w:hAnsi="TH SarabunIT๙" w:cs="TH SarabunIT๙"/>
          <w:sz w:val="30"/>
          <w:szCs w:val="30"/>
          <w:cs/>
        </w:rPr>
        <w:t xml:space="preserve">โครงการจังหวัดเคลื่อนที่ ประจำเดือน </w:t>
      </w:r>
      <w:r w:rsidR="005320AE">
        <w:rPr>
          <w:rFonts w:ascii="TH SarabunIT๙" w:hAnsi="TH SarabunIT๙" w:cs="TH SarabunIT๙" w:hint="cs"/>
          <w:sz w:val="30"/>
          <w:szCs w:val="30"/>
          <w:cs/>
        </w:rPr>
        <w:t xml:space="preserve">พฤษภาคม </w:t>
      </w:r>
      <w:r w:rsidRPr="009908BB">
        <w:rPr>
          <w:rFonts w:ascii="TH SarabunIT๙" w:hAnsi="TH SarabunIT๙" w:cs="TH SarabunIT๙"/>
          <w:sz w:val="30"/>
          <w:szCs w:val="30"/>
          <w:cs/>
        </w:rPr>
        <w:t>๒๕61  ในวันพุธที่ 2</w:t>
      </w:r>
      <w:r w:rsidR="005320AE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908B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320AE">
        <w:rPr>
          <w:rFonts w:ascii="TH SarabunIT๙" w:hAnsi="TH SarabunIT๙" w:cs="TH SarabunIT๙" w:hint="cs"/>
          <w:sz w:val="30"/>
          <w:szCs w:val="30"/>
          <w:cs/>
        </w:rPr>
        <w:t>พฤษภาคม 2</w:t>
      </w:r>
      <w:r w:rsidRPr="009908BB">
        <w:rPr>
          <w:rFonts w:ascii="TH SarabunIT๙" w:hAnsi="TH SarabunIT๙" w:cs="TH SarabunIT๙"/>
          <w:sz w:val="30"/>
          <w:szCs w:val="30"/>
          <w:cs/>
        </w:rPr>
        <w:t xml:space="preserve">561 </w:t>
      </w:r>
      <w:r w:rsidRPr="009908B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908BB">
        <w:rPr>
          <w:rFonts w:ascii="TH SarabunIT๙" w:hAnsi="TH SarabunIT๙" w:cs="TH SarabunIT๙"/>
          <w:sz w:val="30"/>
          <w:szCs w:val="30"/>
          <w:cs/>
        </w:rPr>
        <w:t>ณ โรงเรียน</w:t>
      </w:r>
      <w:r>
        <w:rPr>
          <w:rFonts w:ascii="TH SarabunIT๙" w:hAnsi="TH SarabunIT๙" w:cs="TH SarabunIT๙" w:hint="cs"/>
          <w:sz w:val="30"/>
          <w:szCs w:val="30"/>
          <w:cs/>
        </w:rPr>
        <w:t>ชุมชนบ้าน</w:t>
      </w:r>
      <w:r w:rsidR="006B7DCB">
        <w:rPr>
          <w:rFonts w:ascii="TH SarabunIT๙" w:hAnsi="TH SarabunIT๙" w:cs="TH SarabunIT๙" w:hint="cs"/>
          <w:sz w:val="30"/>
          <w:szCs w:val="30"/>
          <w:cs/>
        </w:rPr>
        <w:t>นามน</w:t>
      </w:r>
      <w:r w:rsidRPr="009908B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หมู่ที่ 1</w:t>
      </w:r>
      <w:r w:rsidR="006B7DCB">
        <w:rPr>
          <w:rFonts w:ascii="TH SarabunIT๙" w:hAnsi="TH SarabunIT๙" w:cs="TH SarabunIT๙" w:hint="cs"/>
          <w:sz w:val="30"/>
          <w:szCs w:val="30"/>
          <w:cs/>
        </w:rPr>
        <w:t>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9908BB">
        <w:rPr>
          <w:rFonts w:ascii="TH SarabunIT๙" w:hAnsi="TH SarabunIT๙" w:cs="TH SarabunIT๙" w:hint="cs"/>
          <w:sz w:val="30"/>
          <w:szCs w:val="30"/>
          <w:cs/>
        </w:rPr>
        <w:t>ตำบล</w:t>
      </w:r>
      <w:r w:rsidR="006B7DCB">
        <w:rPr>
          <w:rFonts w:ascii="TH SarabunIT๙" w:hAnsi="TH SarabunIT๙" w:cs="TH SarabunIT๙" w:hint="cs"/>
          <w:sz w:val="30"/>
          <w:szCs w:val="30"/>
          <w:cs/>
        </w:rPr>
        <w:t>ศรีสำราญ</w:t>
      </w:r>
      <w:r w:rsidRPr="009908BB">
        <w:rPr>
          <w:rFonts w:ascii="TH SarabunIT๙" w:hAnsi="TH SarabunIT๙" w:cs="TH SarabunIT๙" w:hint="cs"/>
          <w:sz w:val="30"/>
          <w:szCs w:val="30"/>
          <w:cs/>
        </w:rPr>
        <w:t xml:space="preserve">  อำเภ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คอนสวรรค์ </w:t>
      </w:r>
      <w:r w:rsidRPr="009908BB">
        <w:rPr>
          <w:rFonts w:ascii="TH SarabunIT๙" w:hAnsi="TH SarabunIT๙" w:cs="TH SarabunIT๙"/>
          <w:sz w:val="30"/>
          <w:szCs w:val="30"/>
          <w:cs/>
        </w:rPr>
        <w:t xml:space="preserve">  จังหวัดชัยภูมิ  </w:t>
      </w:r>
    </w:p>
    <w:p w:rsidR="00D86887" w:rsidRPr="009908BB" w:rsidRDefault="004C3786" w:rsidP="00F22F9C">
      <w:pPr>
        <w:pStyle w:val="af5"/>
        <w:numPr>
          <w:ilvl w:val="0"/>
          <w:numId w:val="6"/>
        </w:numPr>
        <w:tabs>
          <w:tab w:val="left" w:pos="993"/>
          <w:tab w:val="left" w:pos="2016"/>
          <w:tab w:val="left" w:pos="2127"/>
        </w:tabs>
        <w:spacing w:after="0" w:line="300" w:lineRule="atLeast"/>
        <w:ind w:left="0" w:firstLine="1701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E26BA" w:rsidRPr="009908BB">
        <w:rPr>
          <w:rFonts w:ascii="TH SarabunIT๙" w:hAnsi="TH SarabunIT๙" w:cs="TH SarabunIT๙"/>
          <w:sz w:val="30"/>
          <w:szCs w:val="30"/>
          <w:cs/>
        </w:rPr>
        <w:t>โครงการ</w:t>
      </w:r>
      <w:r>
        <w:rPr>
          <w:rFonts w:ascii="TH SarabunIT๙" w:hAnsi="TH SarabunIT๙" w:cs="TH SarabunIT๙" w:hint="cs"/>
          <w:sz w:val="30"/>
          <w:szCs w:val="30"/>
          <w:cs/>
        </w:rPr>
        <w:t>ตามนโยบายผู้ว่าราชการจังหวัดชัยภูมิ</w:t>
      </w:r>
      <w:r w:rsidR="005F3E7F" w:rsidRPr="009908BB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50507D" w:rsidRDefault="0050507D" w:rsidP="00F37F28">
      <w:pPr>
        <w:tabs>
          <w:tab w:val="left" w:pos="993"/>
          <w:tab w:val="left" w:pos="1560"/>
        </w:tabs>
        <w:spacing w:before="120" w:line="30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ED1C93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ED1C93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Pr="00ED1C93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Pr="00ED1C93">
        <w:rPr>
          <w:rFonts w:ascii="TH SarabunIT๙" w:hAnsi="TH SarabunIT๙" w:cs="TH SarabunIT๙"/>
          <w:sz w:val="30"/>
          <w:szCs w:val="30"/>
          <w:cs/>
        </w:rPr>
        <w:t>...........</w:t>
      </w:r>
      <w:r w:rsidRPr="00ED1C93">
        <w:rPr>
          <w:rFonts w:ascii="TH SarabunIT๙" w:hAnsi="TH SarabunIT๙" w:cs="TH SarabunIT๙"/>
          <w:sz w:val="30"/>
          <w:szCs w:val="30"/>
        </w:rPr>
        <w:t>.........</w:t>
      </w:r>
      <w:r w:rsidR="00CC52BD" w:rsidRPr="00ED1C93">
        <w:rPr>
          <w:rFonts w:ascii="TH SarabunIT๙" w:hAnsi="TH SarabunIT๙" w:cs="TH SarabunIT๙"/>
          <w:sz w:val="30"/>
          <w:szCs w:val="30"/>
        </w:rPr>
        <w:t>....</w:t>
      </w:r>
    </w:p>
    <w:p w:rsidR="00085141" w:rsidRPr="00BB59B7" w:rsidRDefault="00222D6B" w:rsidP="00F22F9C">
      <w:pPr>
        <w:adjustRightInd w:val="0"/>
        <w:spacing w:before="120" w:line="216" w:lineRule="auto"/>
        <w:outlineLvl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BB59B7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>4</w:t>
      </w:r>
      <w:r w:rsidR="00F348FD" w:rsidRPr="00BB59B7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2446AA" w:rsidRPr="00BB59B7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BB59B7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BB59B7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>2</w:t>
      </w:r>
      <w:r w:rsidR="00035021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>เมษายน</w:t>
      </w:r>
      <w:r w:rsidR="002E26BA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A43D53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BB59B7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BB59B7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085141" w:rsidP="00401BBC">
      <w:pPr>
        <w:tabs>
          <w:tab w:val="left" w:pos="567"/>
          <w:tab w:val="left" w:pos="993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BB59B7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484905" w:rsidRPr="00BB59B7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484905" w:rsidRPr="00BB59B7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>4</w:t>
      </w:r>
      <w:r w:rsidR="004E325B" w:rsidRPr="00BB59B7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เมื่อวันที่</w:t>
      </w:r>
      <w:r w:rsidR="006C6EF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>2</w:t>
      </w:r>
      <w:r w:rsidR="00C138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>เมษายน</w:t>
      </w:r>
      <w:r w:rsidR="00C138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38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 xml:space="preserve">8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ได้รับทราบแล้ว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484905" w:rsidRDefault="00103D92" w:rsidP="00CC52BD">
      <w:pPr>
        <w:pStyle w:val="ac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4E325B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4E325B" w:rsidRPr="00BB59B7">
        <w:rPr>
          <w:rFonts w:ascii="TH SarabunIT๙" w:hAnsi="TH SarabunIT๙" w:cs="TH SarabunIT๙"/>
          <w:sz w:val="30"/>
          <w:szCs w:val="30"/>
          <w:cs/>
        </w:rPr>
        <w:t>...........</w:t>
      </w:r>
      <w:r w:rsidR="004E325B" w:rsidRPr="00BB59B7">
        <w:rPr>
          <w:rFonts w:ascii="TH SarabunIT๙" w:hAnsi="TH SarabunIT๙" w:cs="TH SarabunIT๙"/>
          <w:sz w:val="30"/>
          <w:szCs w:val="30"/>
        </w:rPr>
        <w:t>.........</w:t>
      </w:r>
    </w:p>
    <w:p w:rsidR="008E348C" w:rsidRPr="00BB59B7" w:rsidRDefault="0030764B" w:rsidP="003A1045">
      <w:pPr>
        <w:tabs>
          <w:tab w:val="left" w:pos="1540"/>
          <w:tab w:val="left" w:pos="2016"/>
        </w:tabs>
        <w:spacing w:before="120"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4C3786"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52DAE" w:rsidRPr="00BB59B7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F143A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E64CB">
        <w:rPr>
          <w:rFonts w:ascii="TH SarabunIT๙" w:hAnsi="TH SarabunIT๙" w:cs="TH SarabunIT๙" w:hint="cs"/>
          <w:sz w:val="30"/>
          <w:szCs w:val="30"/>
          <w:cs/>
        </w:rPr>
        <w:t>2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>เมษายน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F348FD" w:rsidRPr="00BB59B7" w:rsidRDefault="00F348FD" w:rsidP="003A1045">
      <w:pPr>
        <w:tabs>
          <w:tab w:val="left" w:pos="498"/>
          <w:tab w:val="left" w:pos="567"/>
          <w:tab w:val="left" w:pos="709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99287C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484905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8D3CF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F94DD7" w:rsidRPr="00BB59B7" w:rsidRDefault="00F94DD7" w:rsidP="008D2ECB">
      <w:pPr>
        <w:tabs>
          <w:tab w:val="left" w:pos="1540"/>
          <w:tab w:val="left" w:pos="2016"/>
        </w:tabs>
        <w:spacing w:line="216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            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-ไม่มี-</w:t>
      </w:r>
    </w:p>
    <w:p w:rsidR="0036332E" w:rsidRPr="00BB59B7" w:rsidRDefault="00437E14" w:rsidP="008D2ECB">
      <w:pPr>
        <w:tabs>
          <w:tab w:val="left" w:pos="1540"/>
          <w:tab w:val="left" w:pos="2016"/>
        </w:tabs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ประชุม  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36332E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</w:t>
      </w:r>
      <w:r w:rsidR="006224E5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</w:t>
      </w:r>
      <w:r w:rsidR="003D1B64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 </w:t>
      </w:r>
    </w:p>
    <w:p w:rsidR="0054621C" w:rsidRPr="00BB59B7" w:rsidRDefault="0054621C" w:rsidP="008D2ECB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>๒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8D3CF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กลุ่มงานยุทธศาสตร์การพัฒนาชุมชน</w:t>
      </w:r>
    </w:p>
    <w:p w:rsidR="00B507B6" w:rsidRPr="00BB59B7" w:rsidRDefault="006C6EF6" w:rsidP="008D2ECB">
      <w:pPr>
        <w:spacing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4E325B" w:rsidRPr="00BB59B7">
        <w:rPr>
          <w:rFonts w:ascii="TH SarabunIT๙" w:hAnsi="TH SarabunIT๙" w:cs="TH SarabunIT๙"/>
          <w:sz w:val="30"/>
          <w:szCs w:val="30"/>
        </w:rPr>
        <w:t>-</w:t>
      </w:r>
      <w:r w:rsidR="004E325B" w:rsidRPr="00BB59B7">
        <w:rPr>
          <w:rFonts w:ascii="TH SarabunIT๙" w:hAnsi="TH SarabunIT๙" w:cs="TH SarabunIT๙" w:hint="cs"/>
          <w:sz w:val="30"/>
          <w:szCs w:val="30"/>
          <w:cs/>
        </w:rPr>
        <w:t>ไม่มี-</w:t>
      </w:r>
    </w:p>
    <w:p w:rsidR="00B507B6" w:rsidRDefault="00B507B6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pacing w:val="-10"/>
          <w:sz w:val="30"/>
          <w:szCs w:val="30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B59B7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 </w:t>
      </w:r>
    </w:p>
    <w:p w:rsidR="004C3786" w:rsidRDefault="004C3786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pacing w:val="-10"/>
          <w:sz w:val="30"/>
          <w:szCs w:val="30"/>
        </w:rPr>
      </w:pPr>
    </w:p>
    <w:p w:rsidR="004C3786" w:rsidRDefault="004C3786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pacing w:val="-10"/>
          <w:sz w:val="30"/>
          <w:szCs w:val="30"/>
        </w:rPr>
      </w:pPr>
    </w:p>
    <w:p w:rsidR="004C3786" w:rsidRDefault="004C3786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pacing w:val="-10"/>
          <w:sz w:val="30"/>
          <w:szCs w:val="30"/>
        </w:rPr>
      </w:pPr>
    </w:p>
    <w:p w:rsidR="004C3786" w:rsidRDefault="004C3786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pacing w:val="-10"/>
          <w:sz w:val="30"/>
          <w:szCs w:val="30"/>
        </w:rPr>
      </w:pPr>
    </w:p>
    <w:p w:rsidR="004C3786" w:rsidRDefault="004C3786" w:rsidP="004C3786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/>
          <w:spacing w:val="-10"/>
          <w:sz w:val="30"/>
          <w:szCs w:val="30"/>
        </w:rPr>
        <w:lastRenderedPageBreak/>
        <w:t>-2-</w:t>
      </w:r>
    </w:p>
    <w:p w:rsidR="00F22F9C" w:rsidRPr="00BB59B7" w:rsidRDefault="003A1045" w:rsidP="00F22F9C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F22F9C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3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F22F9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F22F9C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งานส่งเสริมการพัฒนาชุมชน</w:t>
      </w:r>
    </w:p>
    <w:p w:rsidR="00F22F9C" w:rsidRPr="00BB59B7" w:rsidRDefault="00F22F9C" w:rsidP="00F22F9C">
      <w:pPr>
        <w:spacing w:line="216" w:lineRule="auto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              </w:t>
      </w:r>
      <w:r w:rsidRPr="00BB59B7">
        <w:rPr>
          <w:rFonts w:ascii="TH SarabunIT๙" w:hAnsi="TH SarabunIT๙" w:cs="TH SarabunIT๙"/>
          <w:spacing w:val="-6"/>
          <w:sz w:val="30"/>
          <w:szCs w:val="30"/>
          <w:cs/>
        </w:rPr>
        <w:t>-ไม่มี-</w:t>
      </w:r>
    </w:p>
    <w:p w:rsidR="00F22F9C" w:rsidRPr="00BB59B7" w:rsidRDefault="00F22F9C" w:rsidP="00F22F9C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 w:rsidR="008168CE" w:rsidRPr="00BB59B7" w:rsidRDefault="009908BB" w:rsidP="003A1045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8168C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๔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8168C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 </w:t>
      </w:r>
      <w:r w:rsidR="008D3CF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งานส</w:t>
      </w:r>
      <w:r w:rsidR="008D3CF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ารสนเทศ</w:t>
      </w:r>
      <w:r w:rsidR="008D3CF0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พัฒนาชุมชน</w:t>
      </w:r>
    </w:p>
    <w:p w:rsidR="00CA62C4" w:rsidRPr="00BB59B7" w:rsidRDefault="008168CE" w:rsidP="00D07F66">
      <w:pPr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</w:rPr>
        <w:t xml:space="preserve">                               </w:t>
      </w:r>
      <w:r w:rsidRPr="00BB59B7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pacing w:val="-6"/>
          <w:sz w:val="30"/>
          <w:szCs w:val="30"/>
          <w:cs/>
        </w:rPr>
        <w:t>-ไม่มี-</w:t>
      </w:r>
    </w:p>
    <w:p w:rsidR="003A1045" w:rsidRDefault="00CA62C4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 w:rsidR="004C3786" w:rsidRPr="004C3786" w:rsidRDefault="004C3786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D07F66" w:rsidRDefault="00D07F66" w:rsidP="00B07EEB">
      <w:pPr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D07F66" w:rsidRPr="003F63B0" w:rsidRDefault="00B07EEB" w:rsidP="00E73DB9">
      <w:pPr>
        <w:tabs>
          <w:tab w:val="left" w:pos="567"/>
          <w:tab w:val="left" w:pos="2016"/>
        </w:tabs>
        <w:spacing w:before="24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D47BD9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1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D07F66" w:rsidRPr="003F63B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ฝ่ายอำนวยการ</w:t>
      </w:r>
      <w:r w:rsidR="00D07F66" w:rsidRPr="003F63B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</w:p>
    <w:p w:rsidR="009D73C2" w:rsidRDefault="00D07F66" w:rsidP="00B15EA4">
      <w:pPr>
        <w:pStyle w:val="ac"/>
        <w:ind w:hanging="426"/>
        <w:rPr>
          <w:rFonts w:ascii="TH SarabunIT๙" w:hAnsi="TH SarabunIT๙" w:cs="TH SarabunIT๙"/>
          <w:color w:val="FF0000"/>
          <w:sz w:val="30"/>
          <w:szCs w:val="30"/>
        </w:rPr>
      </w:pPr>
      <w:r w:rsidRPr="00935BE9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   </w:t>
      </w:r>
      <w:r w:rsidRPr="00935BE9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ab/>
      </w:r>
      <w:r w:rsidRPr="00031AA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D47BD9">
        <w:rPr>
          <w:rFonts w:ascii="TH SarabunIT๙" w:hAnsi="TH SarabunIT๙" w:cs="TH SarabunIT๙"/>
          <w:b/>
          <w:bCs/>
          <w:sz w:val="30"/>
          <w:szCs w:val="30"/>
        </w:rPr>
        <w:t xml:space="preserve">        </w:t>
      </w:r>
      <w:r w:rsidR="00BB5A00">
        <w:rPr>
          <w:rFonts w:ascii="TH SarabunIT๙" w:hAnsi="TH SarabunIT๙" w:cs="TH SarabunIT๙"/>
          <w:b/>
          <w:bCs/>
          <w:sz w:val="30"/>
          <w:szCs w:val="30"/>
        </w:rPr>
        <w:t xml:space="preserve">1.1 </w:t>
      </w: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เบิกจ่ายเงินงบบริหาร และงบยุทธศาสตร์กรมการพัฒนาชุมชน ประจำปีงบประมาณ </w:t>
      </w:r>
      <w:r w:rsidR="0067340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 w:rsidRPr="00031AA1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935BE9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แนบท้ายวาระการประชุมฯ หน้า</w:t>
      </w:r>
      <w:r w:rsidRPr="00935BE9">
        <w:rPr>
          <w:rFonts w:ascii="TH SarabunIT๙" w:hAnsi="TH SarabunIT๙" w:cs="TH SarabunIT๙" w:hint="cs"/>
          <w:color w:val="FF0000"/>
          <w:sz w:val="30"/>
          <w:szCs w:val="30"/>
          <w:cs/>
        </w:rPr>
        <w:t>ที่</w:t>
      </w:r>
      <w:r w:rsidR="003873C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6B7DCB">
        <w:rPr>
          <w:rFonts w:ascii="TH SarabunIT๙" w:hAnsi="TH SarabunIT๙" w:cs="TH SarabunIT๙" w:hint="cs"/>
          <w:color w:val="FF0000"/>
          <w:sz w:val="30"/>
          <w:szCs w:val="30"/>
          <w:cs/>
        </w:rPr>
        <w:t>12</w:t>
      </w:r>
      <w:r w:rsidR="00F27968">
        <w:rPr>
          <w:rFonts w:ascii="TH SarabunIT๙" w:hAnsi="TH SarabunIT๙" w:cs="TH SarabunIT๙" w:hint="cs"/>
          <w:color w:val="FF0000"/>
          <w:sz w:val="30"/>
          <w:szCs w:val="30"/>
          <w:cs/>
        </w:rPr>
        <w:t>-1</w:t>
      </w:r>
      <w:r w:rsidR="006B7DCB">
        <w:rPr>
          <w:rFonts w:ascii="TH SarabunIT๙" w:hAnsi="TH SarabunIT๙" w:cs="TH SarabunIT๙" w:hint="cs"/>
          <w:color w:val="FF0000"/>
          <w:sz w:val="30"/>
          <w:szCs w:val="30"/>
          <w:cs/>
        </w:rPr>
        <w:t>4</w:t>
      </w:r>
      <w:r w:rsidR="0059367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935BE9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B15EA4" w:rsidRDefault="00B15EA4" w:rsidP="00B15EA4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BB5A00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ให้การเบิกจ่ายเป็นไปตามเป้าหมาย ขอ</w:t>
      </w:r>
      <w:r w:rsidR="009908BB" w:rsidRPr="00B15EA4">
        <w:rPr>
          <w:rFonts w:ascii="TH SarabunIT๙" w:hAnsi="TH SarabunIT๙" w:cs="TH SarabunIT๙" w:hint="cs"/>
          <w:sz w:val="30"/>
          <w:szCs w:val="30"/>
          <w:cs/>
        </w:rPr>
        <w:t>ให้อำเภอ</w:t>
      </w:r>
      <w:r w:rsidRPr="00B15EA4">
        <w:rPr>
          <w:rFonts w:ascii="TH SarabunIT๙" w:hAnsi="TH SarabunIT๙" w:cs="TH SarabunIT๙" w:hint="cs"/>
          <w:sz w:val="30"/>
          <w:szCs w:val="30"/>
          <w:cs/>
        </w:rPr>
        <w:t>และนักวิชาการ จัดทำแผนการปฏิบัติงานและแผนการใช้จ่ายเงินงบประมา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ประจำไตรมาส 3-4 </w:t>
      </w:r>
    </w:p>
    <w:p w:rsidR="00B15EA4" w:rsidRPr="00B15EA4" w:rsidRDefault="00B15EA4" w:rsidP="00B15EA4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B5A00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>จังหวัดโดยฝ่ายอำนวยการจะ</w:t>
      </w:r>
      <w:r w:rsidRPr="00B15EA4">
        <w:rPr>
          <w:rFonts w:ascii="TH SarabunIT๙" w:hAnsi="TH SarabunIT๙" w:cs="TH SarabunIT๙"/>
          <w:sz w:val="30"/>
          <w:szCs w:val="30"/>
          <w:cs/>
        </w:rPr>
        <w:t>ทำระบบเฝ้าระวังการเบิกจ่าย</w:t>
      </w:r>
      <w:r w:rsidRPr="00B15EA4">
        <w:rPr>
          <w:rFonts w:ascii="TH SarabunIT๙" w:hAnsi="TH SarabunIT๙" w:cs="TH SarabunIT๙" w:hint="cs"/>
          <w:sz w:val="30"/>
          <w:szCs w:val="30"/>
          <w:cs/>
        </w:rPr>
        <w:t xml:space="preserve">และสรุปผลเรียงลำดับจากมากไปน้อย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B15EA4">
        <w:rPr>
          <w:rFonts w:ascii="TH SarabunIT๙" w:hAnsi="TH SarabunIT๙" w:cs="TH SarabunIT๙" w:hint="cs"/>
          <w:sz w:val="30"/>
          <w:szCs w:val="30"/>
          <w:cs/>
        </w:rPr>
        <w:t>แจ้งอำเภอ/กลุ่มงาน</w:t>
      </w:r>
      <w:r w:rsidR="00AF11A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15EA4">
        <w:rPr>
          <w:rFonts w:ascii="TH SarabunIT๙" w:hAnsi="TH SarabunIT๙" w:cs="TH SarabunIT๙" w:hint="cs"/>
          <w:sz w:val="30"/>
          <w:szCs w:val="30"/>
          <w:cs/>
        </w:rPr>
        <w:t>ทุก 15 วัน</w:t>
      </w:r>
    </w:p>
    <w:p w:rsidR="00BB5A00" w:rsidRDefault="00D07F66" w:rsidP="00BB5A00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031AA1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4C3786" w:rsidRDefault="004C3786" w:rsidP="004C3786">
      <w:pPr>
        <w:pStyle w:val="ac"/>
        <w:spacing w:before="120"/>
        <w:ind w:firstLine="993"/>
        <w:rPr>
          <w:rFonts w:ascii="TH SarabunIT๙" w:hAnsi="TH SarabunIT๙" w:cs="TH SarabunIT๙"/>
          <w:b/>
          <w:bCs/>
          <w:sz w:val="30"/>
          <w:szCs w:val="30"/>
        </w:rPr>
      </w:pPr>
      <w:r w:rsidRPr="0085650A">
        <w:rPr>
          <w:rFonts w:ascii="TH SarabunIT๙" w:hAnsi="TH SarabunIT๙" w:cs="TH SarabunIT๙"/>
          <w:b/>
          <w:bCs/>
          <w:sz w:val="30"/>
          <w:szCs w:val="30"/>
        </w:rPr>
        <w:t xml:space="preserve">1.2  </w:t>
      </w:r>
      <w:r w:rsidRPr="0085650A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ส่</w:t>
      </w:r>
      <w:r w:rsidR="0085650A" w:rsidRPr="0085650A">
        <w:rPr>
          <w:rFonts w:ascii="TH SarabunIT๙" w:hAnsi="TH SarabunIT๙" w:cs="TH SarabunIT๙" w:hint="cs"/>
          <w:b/>
          <w:bCs/>
          <w:sz w:val="30"/>
          <w:szCs w:val="30"/>
          <w:cs/>
        </w:rPr>
        <w:t>งเอกสารใช้คืนเงินยืมราชการ</w:t>
      </w:r>
    </w:p>
    <w:p w:rsidR="0085650A" w:rsidRDefault="0085650A" w:rsidP="0085650A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031AA1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4C3786" w:rsidRDefault="004C3786" w:rsidP="0085650A">
      <w:pPr>
        <w:pStyle w:val="ac"/>
        <w:numPr>
          <w:ilvl w:val="1"/>
          <w:numId w:val="14"/>
        </w:numPr>
        <w:spacing w:before="120"/>
        <w:ind w:left="1418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85650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รับ-จ่ายเงินผ่านระบบ </w:t>
      </w:r>
      <w:r w:rsidRPr="0085650A">
        <w:rPr>
          <w:rFonts w:ascii="TH SarabunIT๙" w:hAnsi="TH SarabunIT๙" w:cs="TH SarabunIT๙"/>
          <w:b/>
          <w:bCs/>
          <w:sz w:val="30"/>
          <w:szCs w:val="30"/>
        </w:rPr>
        <w:t>KTB Corporate Online</w:t>
      </w:r>
    </w:p>
    <w:p w:rsidR="0085650A" w:rsidRDefault="0085650A" w:rsidP="00D014C8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031AA1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4C3786" w:rsidRDefault="004C3786" w:rsidP="004C3786">
      <w:pPr>
        <w:pStyle w:val="ac"/>
        <w:numPr>
          <w:ilvl w:val="1"/>
          <w:numId w:val="14"/>
        </w:numPr>
        <w:spacing w:before="120"/>
        <w:ind w:left="1418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85650A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จ่ายตรงสวัสดิการค่ารักษาพยาบาลโดยใช้บัตรประจำตัวประชาชน</w:t>
      </w: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031AA1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4C3786" w:rsidRDefault="0085650A" w:rsidP="0085650A">
      <w:pPr>
        <w:pStyle w:val="ac"/>
        <w:numPr>
          <w:ilvl w:val="1"/>
          <w:numId w:val="14"/>
        </w:numPr>
        <w:spacing w:before="120"/>
        <w:ind w:left="1418" w:hanging="425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เรื่องการทบทวน การใช้ใช้งานในระบบ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EGP </w:t>
      </w: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031AA1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D014C8" w:rsidRDefault="00D014C8" w:rsidP="00D014C8">
      <w:pPr>
        <w:pStyle w:val="ac"/>
        <w:numPr>
          <w:ilvl w:val="1"/>
          <w:numId w:val="14"/>
        </w:numPr>
        <w:spacing w:before="120"/>
        <w:ind w:left="1418" w:hanging="425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ดำเนินโครงการพัฒนาชุมชนใสสะอาด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031AA1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14C8" w:rsidRDefault="00D014C8" w:rsidP="00D014C8">
      <w:pPr>
        <w:pStyle w:val="ac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D014C8" w:rsidRPr="0085650A" w:rsidRDefault="006B7E8C" w:rsidP="006B7E8C">
      <w:pPr>
        <w:pStyle w:val="ac"/>
        <w:spacing w:before="12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lastRenderedPageBreak/>
        <w:t>-3-</w:t>
      </w:r>
    </w:p>
    <w:p w:rsidR="00CA62C4" w:rsidRPr="00D47BD9" w:rsidRDefault="0059367C" w:rsidP="00D47BD9">
      <w:pPr>
        <w:pStyle w:val="ac"/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</w:rPr>
      </w:pPr>
      <w:r w:rsidRPr="00933C7D">
        <w:rPr>
          <w:rFonts w:ascii="TH SarabunIT๙" w:hAnsi="TH SarabunIT๙" w:cs="TH SarabunIT๙"/>
          <w:sz w:val="30"/>
          <w:szCs w:val="30"/>
        </w:rPr>
        <w:t xml:space="preserve">        </w:t>
      </w:r>
      <w:r w:rsidR="00D47BD9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2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CA62C4" w:rsidRPr="00D47BD9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="00CA62C4" w:rsidRPr="00D47BD9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CA62C4" w:rsidRPr="00D47BD9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</w:p>
    <w:p w:rsidR="00D014C8" w:rsidRDefault="00D014C8" w:rsidP="00D014C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B77A2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47BD9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542647" w:rsidRPr="00D47BD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1 </w:t>
      </w:r>
      <w:r w:rsidR="00D158A6" w:rsidRPr="00D47BD9">
        <w:rPr>
          <w:rFonts w:ascii="TH SarabunIT๙" w:hAnsi="TH SarabunIT๙" w:cs="TH SarabunIT๙"/>
          <w:b/>
          <w:bCs/>
          <w:sz w:val="30"/>
          <w:szCs w:val="30"/>
          <w:cs/>
        </w:rPr>
        <w:t>เรื่องเข้าวาระการประชุม</w:t>
      </w:r>
      <w:r w:rsidR="00D23B3F" w:rsidRPr="00D47BD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468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4681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 2561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3685"/>
      </w:tblGrid>
      <w:tr w:rsidR="00D014C8" w:rsidTr="006B7E8C">
        <w:tc>
          <w:tcPr>
            <w:tcW w:w="1701" w:type="dxa"/>
          </w:tcPr>
          <w:p w:rsidR="00D014C8" w:rsidRPr="00FE4CD5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828" w:type="dxa"/>
          </w:tcPr>
          <w:p w:rsidR="00D014C8" w:rsidRPr="00FE4CD5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685" w:type="dxa"/>
          </w:tcPr>
          <w:p w:rsidR="00D014C8" w:rsidRPr="00FE4CD5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D014C8" w:rsidTr="006B7E8C">
        <w:tc>
          <w:tcPr>
            <w:tcW w:w="1701" w:type="dxa"/>
          </w:tcPr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รื่องโครงการชุมชนท่องเที่ยว 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วิถี</w:t>
            </w:r>
          </w:p>
        </w:tc>
        <w:tc>
          <w:tcPr>
            <w:tcW w:w="3828" w:type="dxa"/>
          </w:tcPr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ตามที่จังหวัดชัยภูมิจัดทำโครงการชุมชนท่องเที่ยว 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วิถี งบประมาณรายจ่ายเพิ่มเติมประจำปีงบประมาณ พ.ศ.2561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-วงเงิน 161,000,000 บาท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-จำนวน 4 กิจกรรมหลัก 13 กิจกรรมย่อย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ป้าหมาย 61 หมู่บ้าน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.การเตรียมการระดับจังหวัด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ังนี้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1 จัดทำร่างคำสั่งคณะทำงานขับเคลื่อนการดำเนินโครงการชุมชนท่องเที่ยว 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วัตวิถี ระดับจังหวัด 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2 จัดทำร่างคำสั่งแต่งตั้งคณะทำงานรับผิดชอบโครงการฯ    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.3 ปรับแผนการปฏิบัติงานและแผนการใช้จ่ายงบประมาณ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4 สำรวจรายชื่อกลุ่มเป้าหมายเข้าร่วมกิจกรรม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.5 สำรวจรายชื่อผลิตภัณฑ์ 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หมู่บ้านเป้าหมาย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1.6 จัดทำร่างเอกสารแนวทางการดำเนินโครงการ/กิจกรรม รองรับคู่มือการดำเนินโครงการกรมฯ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1.7 จัดทำร่างโครงการหมวด 300 เตรียมขออนุมัติฯ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</w:p>
        </w:tc>
        <w:tc>
          <w:tcPr>
            <w:tcW w:w="3685" w:type="dxa"/>
          </w:tcPr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เตรียมความพร้อม ตามหนังสือสั่งการของจังหวัดชัยภูมิ ที่ ชย 0019/ว021 ลงวันที่ 24 เมษายน 2561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ด้แก่ 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1.คัดเลือกกลุ่มเป้าหมายเข้าร่วมกิจกรรม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 2.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ัดเลือกผลิตภัณฑ์ 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ปรับตัว (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>Q.D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ในหมู่บ้านเป้าหมายหลัก 10 ผลิตภัณฑ์ หากมีไม่ครบให้จัดหาลงทะเบียน 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รบ และจะต้องไม่ซ้ำผลิตภัณฑ์ที่เคยได้รับการพัฒนาแล้ว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3.จัดทำรายละเอียดค่าใช้จ่าย รายการวัสดุทุกกิจกรรม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4.เตรียมจัดซื้อ จัดจ้าง และหาผู้รับจ้างรอก่อหนี้ผูกพันก่อนการได้รับจัดสรรงบประมาณ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5.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รวจสอบรายชื่อผลิตภัณฑ์ 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ปรับตัว (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>Q.D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ที่อยู่นอกหมู่บ้านหรือรอบหมู่บ้านหรือเส้นทางชุมชนท่องเที่ยว 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วิถี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ึ่งจะต้องไม่เคยเข้ารับการพัฒนาผลิตภัณฑ์ (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>Q.D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ในปี 2561 ที่ผ่านมาแล้ว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ตรียมเข้ารับการพัฒนาตามโครงการยกระดับมาตรฐานผลิตภัณฑ์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ปรับตัวสู่การพัฒนา (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>Q.D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หากซ้ำให้เปลี่ยนและแจ้งหวัดทราบ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6.กรมฯจะทำการประเมินหมู่บ้านเป้าหมาย และผลิตภัณฑ์ 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หมู่บ้านเป้าหมายหลักเท่านั้น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7.หมู่บ้านร่วม กรมฯ จะพัฒนาผลิตภัณฑ์ 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โครงการยกระดับมาตรฐานผลิตภัณฑ์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OTOP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ปรับตัวสู่การพัฒนา (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>Q.D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</w:p>
        </w:tc>
      </w:tr>
      <w:tr w:rsidR="00D014C8" w:rsidTr="006B7E8C">
        <w:tc>
          <w:tcPr>
            <w:tcW w:w="1701" w:type="dxa"/>
          </w:tcPr>
          <w:p w:rsidR="00D014C8" w:rsidRPr="00FE4CD5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828" w:type="dxa"/>
          </w:tcPr>
          <w:p w:rsidR="00D014C8" w:rsidRPr="00FE4CD5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685" w:type="dxa"/>
          </w:tcPr>
          <w:p w:rsidR="00D014C8" w:rsidRPr="00FE4CD5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D014C8" w:rsidTr="006B7E8C">
        <w:tc>
          <w:tcPr>
            <w:tcW w:w="1701" w:type="dxa"/>
          </w:tcPr>
          <w:p w:rsidR="00D014C8" w:rsidRPr="00FE4CD5" w:rsidRDefault="00D014C8" w:rsidP="00D014C8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FE4CD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FE4CD5"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รายงานตัวชี้วัด</w:t>
            </w:r>
            <w:r w:rsidRPr="00FE4CD5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ปรับปรุงประสิทธิภาพในการปฏิบัติราชการประจำปี 2561</w:t>
            </w: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บที่ 2 เดือนเมษายน-กันยายน 2561</w:t>
            </w:r>
          </w:p>
        </w:tc>
        <w:tc>
          <w:tcPr>
            <w:tcW w:w="3828" w:type="dxa"/>
          </w:tcPr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ามที่จังหวัดชี้แจงเกณฑ์ประเมิน ค่าเป้าหมายตัวชี้วัด ของการประเมินรอบที่ 1 และรอบที่ 2 แล้วนั้น และขอให้อำเภอรายงานผลความก้าวหน้าส่งจังหวัดภายในวันที่ 25 ของเดือนนั้น 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สำหรับตัวชี้วัดการประเมินรอบที่ 2 มี 11 ตัวชี้วัด รายละเอียดในคู่มือที่เคยจัดส่งให้แล้ว</w:t>
            </w:r>
          </w:p>
        </w:tc>
        <w:tc>
          <w:tcPr>
            <w:tcW w:w="3685" w:type="dxa"/>
          </w:tcPr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ดำเนินการ ดังนี้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1.รายงานผลความก้าวหน้าการดำเนินงานตามตัวชี้วัด ตามแบบ ส่งจังหวัดภายในวันที่ 25 ของเดือน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2.จัดทำเอกสารประกอบตัวชี้วัดรอบที่ 1 ให้เรียบร้อยทุกตัวชี้วัดที่จังหวัดแจ้งไปแล้ว</w:t>
            </w:r>
          </w:p>
          <w:p w:rsidR="00D014C8" w:rsidRPr="00FE4CD5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C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</w:tr>
    </w:tbl>
    <w:p w:rsidR="00D014C8" w:rsidRDefault="006B7E8C" w:rsidP="006B7E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D014C8" w:rsidRPr="00A87230" w:rsidRDefault="00D014C8" w:rsidP="00D014C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A87230">
        <w:rPr>
          <w:rFonts w:ascii="TH SarabunIT๙" w:hAnsi="TH SarabunIT๙" w:cs="TH SarabunIT๙"/>
          <w:b/>
          <w:bCs/>
          <w:sz w:val="28"/>
          <w:szCs w:val="32"/>
          <w:cs/>
        </w:rPr>
        <w:t>ตัวชี้วัดและค่าเป้าหมายการประเมินผลการปฏิบัติราชการ</w:t>
      </w:r>
    </w:p>
    <w:p w:rsidR="00D014C8" w:rsidRPr="00AF1D48" w:rsidRDefault="00D014C8" w:rsidP="00D014C8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A87230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รอบการประเมิ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87230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ปีงบประมาณ พ</w:t>
      </w:r>
      <w:r w:rsidRPr="00A8723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87230">
        <w:rPr>
          <w:rFonts w:ascii="TH SarabunIT๙" w:hAnsi="TH SarabunIT๙" w:cs="TH SarabunIT๙"/>
          <w:b/>
          <w:bCs/>
          <w:sz w:val="28"/>
          <w:szCs w:val="32"/>
          <w:cs/>
        </w:rPr>
        <w:t>ศ</w:t>
      </w:r>
      <w:r w:rsidRPr="00A87230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872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1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เมษา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72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0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กันยา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 w:rsidRPr="00A872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9498" w:type="dxa"/>
        <w:tblInd w:w="108" w:type="dxa"/>
        <w:tblLook w:val="01A0" w:firstRow="1" w:lastRow="0" w:firstColumn="1" w:lastColumn="1" w:noHBand="0" w:noVBand="0"/>
      </w:tblPr>
      <w:tblGrid>
        <w:gridCol w:w="1418"/>
        <w:gridCol w:w="3544"/>
        <w:gridCol w:w="1275"/>
        <w:gridCol w:w="1843"/>
        <w:gridCol w:w="1418"/>
      </w:tblGrid>
      <w:tr w:rsidR="00D014C8" w:rsidRPr="00AF1D48" w:rsidTr="006B7E8C">
        <w:trPr>
          <w:trHeight w:val="478"/>
          <w:tblHeader/>
        </w:trPr>
        <w:tc>
          <w:tcPr>
            <w:tcW w:w="4962" w:type="dxa"/>
            <w:gridSpan w:val="2"/>
            <w:vAlign w:val="center"/>
          </w:tcPr>
          <w:p w:rsidR="00D014C8" w:rsidRPr="00FE4CD5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4C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5" w:type="dxa"/>
            <w:vAlign w:val="center"/>
          </w:tcPr>
          <w:p w:rsidR="00D014C8" w:rsidRPr="00FE4CD5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4C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D014C8" w:rsidRPr="00FE4CD5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4CD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๑๐๐)</w:t>
            </w:r>
          </w:p>
        </w:tc>
        <w:tc>
          <w:tcPr>
            <w:tcW w:w="1843" w:type="dxa"/>
          </w:tcPr>
          <w:p w:rsidR="00D014C8" w:rsidRPr="00FE4CD5" w:rsidRDefault="00D014C8" w:rsidP="00D014C8">
            <w:pPr>
              <w:tabs>
                <w:tab w:val="left" w:pos="639"/>
                <w:tab w:val="center" w:pos="1097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4CD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18" w:type="dxa"/>
          </w:tcPr>
          <w:p w:rsidR="00D014C8" w:rsidRPr="00FE4CD5" w:rsidRDefault="00D014C8" w:rsidP="00D014C8">
            <w:pPr>
              <w:tabs>
                <w:tab w:val="left" w:pos="639"/>
                <w:tab w:val="center" w:pos="1097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4CD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ู้รับผิดชอบระดับจังหวัด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1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การเบิกจ่ายเงินงบประมาณ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0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ฝ่ายอำนวยการ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2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ความสำเร็จของการบรรลุเป้าหมายการดำเนินงานตามแผนการปฏิบัติงาน</w:t>
            </w:r>
            <w:r w:rsidRPr="006B7E8C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และแผนการใช้จ่ายงบประมาณ </w:t>
            </w: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ปีงบประมาณ พ.ศ. ๒๕๖๑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0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มากกว่าร้อยละ 95</w:t>
            </w: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ยุทธศาสตร์ฯ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3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รายได้จากการ</w:t>
            </w: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หน่ายผลิตภัณฑ์ชุมชน </w:t>
            </w:r>
            <w:r w:rsidRPr="006B7E8C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20</w:t>
            </w:r>
          </w:p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ส่งเสริมฯ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4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ind w:right="17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ของผู้ผลิต ผู้ประกอบการ </w:t>
            </w:r>
            <w:r w:rsidRPr="006B7E8C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ี่ลงทะเบียนเพิ่มขึ้น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</w:t>
            </w:r>
            <w:r w:rsidRPr="006B7E8C">
              <w:rPr>
                <w:rFonts w:ascii="TH SarabunIT๙" w:hAnsi="TH SarabunIT๙" w:cs="TH SarabunIT๙"/>
                <w:sz w:val="30"/>
                <w:szCs w:val="30"/>
              </w:rPr>
              <w:t xml:space="preserve"> 15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</w:t>
            </w:r>
          </w:p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38 กลุ่ม</w:t>
            </w: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ส่งเสริมฯ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5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ดับความสำเร็จของการขับเคลื่อนการพัฒนาเศรษฐกิจฐานรากและประชารัฐ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บทเรียน และประชาสัมพันธ์</w:t>
            </w:r>
            <w:r w:rsidR="006B7E8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ผ่านสื่อ</w:t>
            </w: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ยุทธศาสตร์ฯ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6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ดับความสำเร็จของการดำเนินงานสัมมาชีพชุมชน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0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คร.สัมมาชีพมีรายได้เพิ่มขึ้นอย่างน้อย</w:t>
            </w:r>
            <w:r w:rsidR="00FE4CD5"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3</w:t>
            </w: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ยุทธศาสตร์ฯ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7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ของการดำเนินงานกองทุนพัฒนาบทบาทสตรี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6B7E8C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สารสนเทศฯ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8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ของกองทุนชุมชนที่สามารถหนุนเสริมสัมมาชีพครัวเรือน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6B7E8C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ร้อยละ 60</w:t>
            </w: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ส่งเสริมฯ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9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ครัวเรือนยากจนเป้าหมายที่มีรายได้ต่ำกว่าเกณฑ์ จปฐ. คงเหลือ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0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ไม่เกินร้อยละ </w:t>
            </w:r>
            <w:r w:rsidRPr="006B7E8C">
              <w:rPr>
                <w:rFonts w:ascii="TH SarabunIT๙" w:eastAsia="Calibri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ยุทธศาสตร์ฯ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10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กลุ่มเป้าหมายที่เข้าถึงแหล่งทุนเพื่อประกอบอาชีพหรือแก้ปัญหาหนี้สิน (๑ ครัวเรือน ๑ สัญญา) 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0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๑๐๐</w:t>
            </w: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ส่งเสริมฯ</w:t>
            </w:r>
          </w:p>
        </w:tc>
      </w:tr>
      <w:tr w:rsidR="00D014C8" w:rsidRPr="00AF1D48" w:rsidTr="006B7E8C">
        <w:tc>
          <w:tcPr>
            <w:tcW w:w="1418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ที่ 10</w:t>
            </w:r>
          </w:p>
        </w:tc>
        <w:tc>
          <w:tcPr>
            <w:tcW w:w="3544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มูลค่าการจำหน่ายผลิตภัณฑ์จากไหม</w:t>
            </w:r>
          </w:p>
        </w:tc>
        <w:tc>
          <w:tcPr>
            <w:tcW w:w="1275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3</w:t>
            </w:r>
          </w:p>
        </w:tc>
        <w:tc>
          <w:tcPr>
            <w:tcW w:w="1843" w:type="dxa"/>
          </w:tcPr>
          <w:p w:rsidR="00D014C8" w:rsidRPr="006B7E8C" w:rsidRDefault="00D014C8" w:rsidP="00D014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770 ล้านบาท</w:t>
            </w:r>
          </w:p>
        </w:tc>
        <w:tc>
          <w:tcPr>
            <w:tcW w:w="1418" w:type="dxa"/>
          </w:tcPr>
          <w:p w:rsidR="00D014C8" w:rsidRPr="006B7E8C" w:rsidRDefault="00D014C8" w:rsidP="00D014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7E8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งานยุทธศาสตร์ฯ</w:t>
            </w:r>
          </w:p>
        </w:tc>
      </w:tr>
    </w:tbl>
    <w:p w:rsidR="000E64CB" w:rsidRDefault="000E64CB" w:rsidP="00682DD4">
      <w:pPr>
        <w:spacing w:line="120" w:lineRule="exact"/>
        <w:rPr>
          <w:b/>
          <w:bCs/>
        </w:rPr>
      </w:pPr>
    </w:p>
    <w:p w:rsidR="00997554" w:rsidRDefault="00997554" w:rsidP="00D158A6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845380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6A767F">
        <w:rPr>
          <w:rFonts w:ascii="TH SarabunIT๙" w:hAnsi="TH SarabunIT๙" w:cs="TH SarabunIT๙"/>
          <w:sz w:val="32"/>
          <w:szCs w:val="32"/>
        </w:rPr>
        <w:tab/>
      </w:r>
      <w:r w:rsidRPr="0084538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</w:t>
      </w:r>
      <w:r w:rsidRPr="0084538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45380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  <w:r w:rsidRPr="003E7B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FE4CD5" w:rsidRPr="006B7E8C" w:rsidRDefault="006B7E8C" w:rsidP="006B7E8C">
      <w:pPr>
        <w:tabs>
          <w:tab w:val="left" w:pos="851"/>
        </w:tabs>
        <w:spacing w:before="120"/>
        <w:outlineLvl w:val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6B7E8C">
        <w:rPr>
          <w:rFonts w:ascii="TH SarabunIT๙" w:hAnsi="TH SarabunIT๙" w:cs="TH SarabunIT๙"/>
          <w:b/>
          <w:bCs/>
          <w:sz w:val="30"/>
          <w:szCs w:val="30"/>
        </w:rPr>
        <w:t xml:space="preserve">2.2 </w:t>
      </w:r>
      <w:r w:rsidR="00FE4CD5"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ติดตามสนับสนุนการดำเนินงานโครงการไทยนิยม ยั่งยืน</w:t>
      </w:r>
      <w:r w:rsidR="00FE4CD5" w:rsidRPr="006B7E8C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FE4CD5"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>จังหวัดชัยภูมิ</w:t>
      </w:r>
    </w:p>
    <w:p w:rsidR="00FE4CD5" w:rsidRDefault="00FE4CD5" w:rsidP="006B7E8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ab/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ab/>
      </w:r>
      <w:r w:rsidRPr="006B7E8C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 xml:space="preserve">กิจกรรมติดตามสนับสนุนการดำเนินงานโดยคณะทำงานระดับอำเภอ </w:t>
      </w:r>
      <w:r w:rsidRPr="006B7E8C">
        <w:rPr>
          <w:rFonts w:ascii="TH SarabunIT๙" w:hAnsi="TH SarabunIT๙" w:cs="TH SarabunIT๙" w:hint="cs"/>
          <w:spacing w:val="-6"/>
          <w:sz w:val="30"/>
          <w:szCs w:val="30"/>
          <w:cs/>
        </w:rPr>
        <w:t>โดยเป็นการผู้ติดตามผลจากการจัดเวทีประชาคมขับเลื่อนการพัฒนาประเทศตามโครงการไทยนิยม ยั่งยืน จังหวัดชัยภูมิ ครั้งที่ 1 ในเรื่องการส่งต่อปัญหา/ความต้องการเชื่อมโยงสู่การบริหารจัดการปัญหา/ความต้องการของประชาชนในพื้นที่ 3 แนวทาง คือ</w:t>
      </w:r>
    </w:p>
    <w:p w:rsidR="006B7E8C" w:rsidRDefault="006B7E8C" w:rsidP="006B7E8C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/>
          <w:spacing w:val="-6"/>
          <w:sz w:val="30"/>
          <w:szCs w:val="30"/>
        </w:rPr>
        <w:tab/>
      </w:r>
      <w:r>
        <w:rPr>
          <w:rFonts w:ascii="TH SarabunIT๙" w:hAnsi="TH SarabunIT๙" w:cs="TH SarabunIT๙"/>
          <w:spacing w:val="-6"/>
          <w:sz w:val="30"/>
          <w:szCs w:val="30"/>
        </w:rPr>
        <w:tab/>
        <w:t>2.2</w:t>
      </w:r>
      <w:r w:rsidR="00FE4CD5" w:rsidRPr="006B7E8C">
        <w:rPr>
          <w:rFonts w:ascii="TH SarabunIT๙" w:hAnsi="TH SarabunIT๙" w:cs="TH SarabunIT๙" w:hint="cs"/>
          <w:spacing w:val="-6"/>
          <w:sz w:val="30"/>
          <w:szCs w:val="30"/>
          <w:cs/>
        </w:rPr>
        <w:t>.1 ปัญหาความต้องการที่สามารถดำเนินการแก้ไขหรือบรรเทาปัญหาความต้องการในระดับพื้นที่ได้โดยไม่ต้องใช้งบประมาณ</w:t>
      </w:r>
      <w:r w:rsidR="00FE4CD5"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>ในการดำเนินการ เช่น ปัญหายาเสพติด การพนัน และหนี้นอกระบบ เป็นต้น</w:t>
      </w:r>
    </w:p>
    <w:p w:rsidR="00FE4CD5" w:rsidRDefault="006B7E8C" w:rsidP="006B7E8C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ab/>
        <w:t>2.2</w:t>
      </w:r>
      <w:r w:rsidR="00FE4CD5"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.2 ปัญหาความต้องการที่สามารถดำเนินการแก้ไขหรือบรรเทาปัญหาความต้องการในระดับพื้นที่ได้โดยใช้งบประมาณที่มีอยู่แล้วในพื้นที่ดำเนินการ เช่น งบประมาณประจำปี พ.ศ. 2561 งบประมาณประจำปี 2561 เพิ่มเติม (โครงการชุมชนท่องเที่ยว </w:t>
      </w:r>
      <w:r w:rsidR="00FE4CD5" w:rsidRPr="006B7E8C">
        <w:rPr>
          <w:rFonts w:ascii="TH SarabunIT๙" w:hAnsi="TH SarabunIT๙" w:cs="TH SarabunIT๙"/>
          <w:spacing w:val="-4"/>
          <w:sz w:val="30"/>
          <w:szCs w:val="30"/>
        </w:rPr>
        <w:t>OTOP</w:t>
      </w:r>
      <w:r w:rsidR="00FE4CD5"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นวัตวิถี และโครงการหมู่บ้าน/ชุมชนละสองแสน) และงบประมาณขององค์กรปกครองส่วนท้องถิ่น เป็นต้น</w:t>
      </w:r>
    </w:p>
    <w:p w:rsidR="006B7E8C" w:rsidRDefault="006B7E8C" w:rsidP="006B7E8C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</w:p>
    <w:p w:rsidR="006B7E8C" w:rsidRPr="006B7E8C" w:rsidRDefault="006B7E8C" w:rsidP="006B7E8C">
      <w:pPr>
        <w:tabs>
          <w:tab w:val="left" w:pos="1418"/>
          <w:tab w:val="left" w:pos="1701"/>
        </w:tabs>
        <w:spacing w:before="120"/>
        <w:jc w:val="center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/>
          <w:spacing w:val="-4"/>
          <w:sz w:val="30"/>
          <w:szCs w:val="30"/>
        </w:rPr>
        <w:lastRenderedPageBreak/>
        <w:t>-5-</w:t>
      </w:r>
    </w:p>
    <w:p w:rsidR="00FE4CD5" w:rsidRPr="006B7E8C" w:rsidRDefault="006B7E8C" w:rsidP="00FE4CD5">
      <w:pPr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>
        <w:rPr>
          <w:rFonts w:ascii="TH SarabunIT๙" w:hAnsi="TH SarabunIT๙" w:cs="TH SarabunIT๙"/>
          <w:spacing w:val="-4"/>
          <w:sz w:val="30"/>
          <w:szCs w:val="30"/>
        </w:rPr>
        <w:tab/>
      </w:r>
      <w:r>
        <w:rPr>
          <w:rFonts w:ascii="TH SarabunIT๙" w:hAnsi="TH SarabunIT๙" w:cs="TH SarabunIT๙"/>
          <w:spacing w:val="-4"/>
          <w:sz w:val="30"/>
          <w:szCs w:val="30"/>
        </w:rPr>
        <w:tab/>
        <w:t xml:space="preserve">     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>2.2.</w:t>
      </w:r>
      <w:r w:rsidR="00FE4CD5"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>3 ปัญหาความต้องการที่ไม่สามารถดำเนินการแก้ไขหรือบรรเทาปัญหาความต้องการในระดับพื้นที่ได้ หรือต้องขอรับการสนับสนุนงบประมาณจากจังหวัด/กลุ่มจังหวัด/ภาค หรือส่วนกลาง</w:t>
      </w:r>
    </w:p>
    <w:p w:rsidR="00FE4CD5" w:rsidRPr="006B7E8C" w:rsidRDefault="00FE4CD5" w:rsidP="001A7DE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FF0000"/>
          <w:spacing w:val="-4"/>
          <w:sz w:val="30"/>
          <w:szCs w:val="30"/>
          <w:cs/>
        </w:rPr>
      </w:pPr>
      <w:r w:rsidRPr="006B7E8C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6B7E8C">
        <w:rPr>
          <w:rFonts w:ascii="TH SarabunIT๙" w:hAnsi="TH SarabunIT๙" w:cs="TH SarabunIT๙"/>
          <w:spacing w:val="-4"/>
          <w:sz w:val="30"/>
          <w:szCs w:val="30"/>
        </w:rPr>
        <w:tab/>
      </w:r>
      <w:r w:rsidRPr="006B7E8C">
        <w:rPr>
          <w:rFonts w:ascii="TH SarabunIT๙" w:hAnsi="TH SarabunIT๙" w:cs="TH SarabunIT๙"/>
          <w:spacing w:val="-4"/>
          <w:sz w:val="30"/>
          <w:szCs w:val="30"/>
        </w:rPr>
        <w:tab/>
      </w:r>
      <w:r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ab/>
      </w:r>
      <w:r w:rsid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</w:t>
      </w:r>
      <w:r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>ทั้งนี้ สำนักงานพัฒนาชุมชนอำเภอ บริหารจัดการงบประมาณค่าใช้จ่ายกิจกรรมติดตามสนับสนุนการดำเนินงานฯ (ระยะเวลาดำเนินการ ไตรมาส 3 และไตรมาส 4) ติดตามโดยคณะทำงานระดับอำเภอ ให้เบิกเป็นค่าใช้จ่ายสำหรับการเดินทางไปราชการของคณะกรรมการขับเคลื่อนการพัฒนาประเทศตามโครงการไทยนิยม ยั่งยืน ระดับอำเภอ และหรือคณะทำงานที่นายอำเภอ ในฐานะประธานคณะกรรมการขับเคลื่อนการพัฒนาประเทศตามโครงการไทยนิยม ยั่งยืน ระดับอำเภอ แต่งตั้งเพื่อทำหน้าที่ในการติดตามผลความก้าวหน้าในการขับเคลื่อนการพัฒนาประเทศตามโครงการไทยนิยม ยั่งยืน</w:t>
      </w:r>
      <w:r w:rsidRPr="006B7E8C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>(</w:t>
      </w:r>
      <w:r w:rsidR="00BF2D23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>รายละเอียด</w:t>
      </w:r>
      <w:r w:rsidRPr="006B7E8C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>แนบท้ายวาระการประชุมฯ หน้า</w:t>
      </w:r>
      <w:r w:rsidR="00BF2D23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 xml:space="preserve"> 15</w:t>
      </w:r>
      <w:r w:rsidRPr="006B7E8C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>)</w:t>
      </w:r>
    </w:p>
    <w:p w:rsidR="00FE4CD5" w:rsidRPr="006B7E8C" w:rsidRDefault="00FE4CD5" w:rsidP="00FE4CD5">
      <w:pPr>
        <w:spacing w:before="120"/>
        <w:ind w:right="-142"/>
        <w:outlineLvl w:val="0"/>
        <w:rPr>
          <w:rFonts w:ascii="TH SarabunIT๙" w:hAnsi="TH SarabunIT๙" w:cs="TH SarabunIT๙"/>
          <w:sz w:val="30"/>
          <w:szCs w:val="30"/>
          <w:cs/>
        </w:rPr>
      </w:pPr>
      <w:r w:rsidRPr="006B7E8C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6B7E8C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</w:t>
      </w:r>
    </w:p>
    <w:p w:rsidR="001A7DE8" w:rsidRDefault="00FE4CD5" w:rsidP="00793AD7">
      <w:pPr>
        <w:tabs>
          <w:tab w:val="left" w:pos="567"/>
          <w:tab w:val="left" w:pos="709"/>
          <w:tab w:val="left" w:pos="851"/>
          <w:tab w:val="left" w:pos="993"/>
        </w:tabs>
        <w:spacing w:before="120"/>
        <w:outlineLvl w:val="0"/>
        <w:rPr>
          <w:rFonts w:ascii="TH SarabunIT๙" w:hAnsi="TH SarabunIT๙" w:cs="TH SarabunIT๙"/>
          <w:b/>
          <w:bCs/>
          <w:sz w:val="30"/>
          <w:szCs w:val="30"/>
        </w:rPr>
      </w:pPr>
      <w:r w:rsidRPr="006B7E8C">
        <w:rPr>
          <w:rFonts w:ascii="TH SarabunIT๙" w:hAnsi="TH SarabunIT๙" w:cs="TH SarabunIT๙"/>
          <w:sz w:val="30"/>
          <w:szCs w:val="30"/>
        </w:rPr>
        <w:t xml:space="preserve"> </w:t>
      </w:r>
      <w:r w:rsidRPr="006B7E8C">
        <w:rPr>
          <w:rFonts w:ascii="TH SarabunIT๙" w:hAnsi="TH SarabunIT๙" w:cs="TH SarabunIT๙"/>
          <w:sz w:val="30"/>
          <w:szCs w:val="30"/>
        </w:rPr>
        <w:tab/>
      </w:r>
      <w:r w:rsidR="00C94F81">
        <w:rPr>
          <w:rFonts w:ascii="TH SarabunIT๙" w:hAnsi="TH SarabunIT๙" w:cs="TH SarabunIT๙"/>
          <w:sz w:val="30"/>
          <w:szCs w:val="30"/>
        </w:rPr>
        <w:t xml:space="preserve">   </w:t>
      </w:r>
      <w:r w:rsidRPr="006B7E8C">
        <w:rPr>
          <w:rFonts w:ascii="TH SarabunIT๙" w:hAnsi="TH SarabunIT๙" w:cs="TH SarabunIT๙"/>
          <w:b/>
          <w:bCs/>
          <w:sz w:val="30"/>
          <w:szCs w:val="30"/>
        </w:rPr>
        <w:t>2.</w:t>
      </w:r>
      <w:r w:rsidR="006B7E8C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6B7E8C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สร้างสัมมาชีพชุมชนตามหลักปรัชญาของเศรษฐกิจพอเพียง</w:t>
      </w:r>
    </w:p>
    <w:p w:rsidR="00FE4CD5" w:rsidRPr="001A7DE8" w:rsidRDefault="00FE4CD5" w:rsidP="00C94F81">
      <w:pPr>
        <w:tabs>
          <w:tab w:val="left" w:pos="1134"/>
          <w:tab w:val="left" w:pos="1701"/>
        </w:tabs>
        <w:spacing w:before="120"/>
        <w:outlineLvl w:val="0"/>
        <w:rPr>
          <w:rFonts w:ascii="TH SarabunIT๙" w:hAnsi="TH SarabunIT๙" w:cs="TH SarabunIT๙"/>
          <w:b/>
          <w:bCs/>
          <w:sz w:val="30"/>
          <w:szCs w:val="30"/>
        </w:rPr>
      </w:pP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C94F8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>2.</w:t>
      </w:r>
      <w:r w:rsidR="006B7E8C">
        <w:rPr>
          <w:rFonts w:ascii="TH SarabunIT๙" w:hAnsi="TH SarabunIT๙" w:cs="TH SarabunIT๙" w:hint="cs"/>
          <w:sz w:val="30"/>
          <w:szCs w:val="30"/>
          <w:cs/>
        </w:rPr>
        <w:t>3.1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การจัดทำคำสั่งแต่งตั้งทีมสนับสนุนการขับเคลื่อนสัมมาชีพชุมชน ระดับอำเภอ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>และระดับตำบล</w:t>
      </w:r>
      <w:r w:rsidRPr="006B7E8C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C94F81"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Pr="006B7E8C">
        <w:rPr>
          <w:rFonts w:ascii="TH SarabunIT๙" w:hAnsi="TH SarabunIT๙" w:cs="TH SarabunIT๙"/>
          <w:color w:val="000000"/>
          <w:sz w:val="30"/>
          <w:szCs w:val="30"/>
        </w:rPr>
        <w:t>2.</w:t>
      </w:r>
      <w:r w:rsidR="006B7E8C">
        <w:rPr>
          <w:rFonts w:ascii="TH SarabunIT๙" w:hAnsi="TH SarabunIT๙" w:cs="TH SarabunIT๙"/>
          <w:color w:val="000000"/>
          <w:sz w:val="30"/>
          <w:szCs w:val="30"/>
        </w:rPr>
        <w:t>3.2</w:t>
      </w:r>
      <w:r w:rsidRPr="006B7E8C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การประเมินครัวเรือนสัมมาชีพชุมชนตัวอย่าง ประจำปีงบประมาณ พ.ศ. 2561 </w:t>
      </w:r>
    </w:p>
    <w:p w:rsidR="00FE4CD5" w:rsidRPr="006B7E8C" w:rsidRDefault="001A7DE8" w:rsidP="00FE4CD5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 xml:space="preserve">     (1</w:t>
      </w:r>
      <w:r w:rsid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  <w:r w:rsidR="00FE4CD5" w:rsidRP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คณะกรรมการพัฒนาสตรีอำเภอ (กพสอ.) สนับสนุนการพัฒนาอาชีพของครัวเรือนสัมมาชีพชุมชน (ครัวเรือนสัมมาชีพชุมชนเป้าหมาย ปี 2561) และเป็นแกนหลักในกาคัดเลือกครัวเรือนสัมมาชีพชุมชนตัวอย่าง</w:t>
      </w:r>
    </w:p>
    <w:p w:rsidR="00FE4CD5" w:rsidRPr="006B7E8C" w:rsidRDefault="001A7DE8" w:rsidP="00FE4CD5">
      <w:pPr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 xml:space="preserve">     (</w:t>
      </w:r>
      <w:r w:rsidR="00FE4CD5" w:rsidRP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>2</w:t>
      </w:r>
      <w:r w:rsid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  <w:r w:rsidR="00FE4CD5" w:rsidRP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สำนักงานพัฒนาชุมชนอำเภอ ร่วมกับทีมสนับสนุนการขับเคลื่อนสัมมาชีพชุมชนระดับอำเภอ พิจารณาคัดเลือกครัวเรือนสัมมาชีพชุมชนตัวอย่างตามเกณฑ์การประเมิน (คู่มือแนวทางการสร้างสัมมาชีพชุมชน ปี 2561) อำเภอละ 1 ครัวเรือน</w:t>
      </w:r>
    </w:p>
    <w:p w:rsidR="00FE4CD5" w:rsidRPr="006B7E8C" w:rsidRDefault="001A7DE8" w:rsidP="001A7DE8">
      <w:pPr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 xml:space="preserve">     (</w:t>
      </w:r>
      <w:r w:rsid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>3)</w:t>
      </w:r>
      <w:r w:rsidR="00FE4CD5" w:rsidRP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สำนักงานพัฒนาชุมชนอำเภอ สรุปผลการคัดเลือกและรายงานจังหวัด ภายในวันที่ 5 มิถุนายน 2561</w:t>
      </w:r>
    </w:p>
    <w:p w:rsidR="00FE4CD5" w:rsidRPr="006B7E8C" w:rsidRDefault="00FE4CD5" w:rsidP="00C94F81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>2.3</w:t>
      </w:r>
      <w:r w:rsidR="001A7DE8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.3 </w:t>
      </w:r>
      <w:r w:rsidRPr="006B7E8C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ขอให้ท่านพัฒนาการอำเภอ เน้นย้ำให้เจ้าหน้าที่พัฒนาชุมชนที่รับผิดชอบงานสัมมาชีพชุมชน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ดำเนินการดังนี้ </w:t>
      </w:r>
    </w:p>
    <w:p w:rsidR="00FE4CD5" w:rsidRPr="00BF2D23" w:rsidRDefault="00FE4CD5" w:rsidP="00BF2D23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0"/>
          <w:szCs w:val="30"/>
          <w:cs/>
        </w:rPr>
      </w:pP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ab/>
      </w:r>
      <w:r w:rsidR="00C94F81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1A7DE8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ส่งไฟล์บันทึก</w:t>
      </w:r>
      <w:r w:rsidRPr="006B7E8C">
        <w:rPr>
          <w:rFonts w:ascii="TH SarabunIT๙" w:hAnsi="TH SarabunIT๙" w:cs="TH SarabunIT๙"/>
          <w:sz w:val="30"/>
          <w:szCs w:val="30"/>
          <w:cs/>
        </w:rPr>
        <w:t xml:space="preserve">ข้อมูลครัวเรือนสัมมาชีพชุมชน (บ้านเดิม และบ้านใหม่) </w:t>
      </w:r>
      <w:r w:rsidRPr="006B7E8C">
        <w:rPr>
          <w:rFonts w:ascii="TH SarabunIT๙" w:hAnsi="TH SarabunIT๙" w:cs="TH SarabunIT๙"/>
          <w:b/>
          <w:bCs/>
          <w:sz w:val="30"/>
          <w:szCs w:val="30"/>
          <w:cs/>
        </w:rPr>
        <w:t>ส่วนที่ 2 “ข้อมูลรายได้ของครัวเรือนสัมมาชีพชุมชน”</w:t>
      </w:r>
      <w:r w:rsidRPr="006B7E8C">
        <w:rPr>
          <w:rFonts w:ascii="TH SarabunIT๙" w:hAnsi="TH SarabunIT๙" w:cs="TH SarabunIT๙"/>
          <w:sz w:val="30"/>
          <w:szCs w:val="30"/>
          <w:cs/>
        </w:rPr>
        <w:t xml:space="preserve"> กำหนดระยะเวลาการบันทึกฯ เดือน มกราคม-กันยายน 2561 โดยส่งไฟล์บันทึกข้อมูลฯ </w:t>
      </w:r>
      <w:r w:rsidRPr="006B7E8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ให้จังหวัด 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ทราบ </w:t>
      </w:r>
      <w:r w:rsidRPr="006B7E8C">
        <w:rPr>
          <w:rFonts w:ascii="TH SarabunIT๙" w:hAnsi="TH SarabunIT๙" w:cs="TH SarabunIT๙"/>
          <w:b/>
          <w:bCs/>
          <w:sz w:val="30"/>
          <w:szCs w:val="30"/>
          <w:cs/>
        </w:rPr>
        <w:t>ทุกวันที่ 15 ของทุกเดือน</w:t>
      </w:r>
      <w:r w:rsidRPr="006B7E8C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Pr="00BF2D23">
        <w:rPr>
          <w:rFonts w:ascii="TH SarabunIT๙" w:hAnsi="TH SarabunIT๙" w:cs="TH SarabunIT๙" w:hint="cs"/>
          <w:spacing w:val="-4"/>
          <w:sz w:val="30"/>
          <w:szCs w:val="30"/>
          <w:cs/>
        </w:rPr>
        <w:t>ต้องบันทึกเป็นภาพรวมทั้งจังหวัด และส่งกรมฯ ภายในวันที่ 20 ของทุกเดือน</w:t>
      </w:r>
    </w:p>
    <w:p w:rsidR="00FE4CD5" w:rsidRPr="00BF2D23" w:rsidRDefault="00FE4CD5" w:rsidP="00C94F81">
      <w:pPr>
        <w:tabs>
          <w:tab w:val="left" w:pos="851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ab/>
      </w:r>
      <w:r w:rsidR="00BF2D23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C94F81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>2</w:t>
      </w:r>
      <w:r w:rsidR="001A7DE8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6B7E8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>ส่งไฟล์บันทึก</w:t>
      </w:r>
      <w:r w:rsidRPr="006B7E8C">
        <w:rPr>
          <w:rFonts w:ascii="TH SarabunIT๙" w:hAnsi="TH SarabunIT๙" w:cs="TH SarabunIT๙"/>
          <w:sz w:val="30"/>
          <w:szCs w:val="30"/>
          <w:cs/>
        </w:rPr>
        <w:t>ข้อมูลกลุ่มอาชีพโครงการสร้างสัมมาชีพชุมชน กำหนดระยะเวลาการบันทึกฯ เดือนเมษายน-กันยายน 2561 โดยส่งไฟล์บันทึกข้อมูลฯ ให้จังหวัด ทุกวันที่ 15 ของทุกเดือน</w:t>
      </w:r>
      <w:r w:rsidR="00342B62">
        <w:rPr>
          <w:rFonts w:ascii="TH SarabunIT๙" w:hAnsi="TH SarabunIT๙" w:cs="TH SarabunIT๙"/>
          <w:sz w:val="30"/>
          <w:szCs w:val="30"/>
        </w:rPr>
        <w:t xml:space="preserve"> </w:t>
      </w:r>
      <w:r w:rsidRPr="006B7E8C">
        <w:rPr>
          <w:rFonts w:ascii="TH SarabunIT๙" w:hAnsi="TH SarabunIT๙" w:cs="TH SarabunIT๙"/>
          <w:sz w:val="30"/>
          <w:szCs w:val="30"/>
        </w:rPr>
        <w:t xml:space="preserve"> </w:t>
      </w:r>
      <w:r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(ต้องบันทึกเป็น </w:t>
      </w:r>
      <w:r w:rsidRPr="00BF2D23">
        <w:rPr>
          <w:rFonts w:ascii="TH SarabunIT๙" w:hAnsi="TH SarabunIT๙" w:cs="TH SarabunIT๙" w:hint="cs"/>
          <w:spacing w:val="-4"/>
          <w:sz w:val="30"/>
          <w:szCs w:val="30"/>
          <w:cs/>
        </w:rPr>
        <w:t>และ</w:t>
      </w:r>
      <w:r w:rsidR="00BF2D23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</w:t>
      </w:r>
      <w:r w:rsidRPr="00BF2D23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ส่งกรมฯ ภายในวันที่ </w:t>
      </w:r>
      <w:r w:rsidR="001A7DE8" w:rsidRPr="00BF2D23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ภาพรวมทั้งจังหวัด </w:t>
      </w:r>
      <w:r w:rsidRPr="00BF2D23">
        <w:rPr>
          <w:rFonts w:ascii="TH SarabunIT๙" w:hAnsi="TH SarabunIT๙" w:cs="TH SarabunIT๙" w:hint="cs"/>
          <w:spacing w:val="-4"/>
          <w:sz w:val="30"/>
          <w:szCs w:val="30"/>
          <w:cs/>
        </w:rPr>
        <w:t>20 ของทุกเดือน)</w:t>
      </w:r>
    </w:p>
    <w:p w:rsidR="00FE4CD5" w:rsidRPr="006B7E8C" w:rsidRDefault="00FE4CD5" w:rsidP="00FE4CD5">
      <w:pPr>
        <w:spacing w:before="120"/>
        <w:ind w:right="-142"/>
        <w:outlineLvl w:val="0"/>
        <w:rPr>
          <w:rFonts w:ascii="TH SarabunIT๙" w:hAnsi="TH SarabunIT๙" w:cs="TH SarabunIT๙"/>
          <w:sz w:val="30"/>
          <w:szCs w:val="30"/>
        </w:rPr>
      </w:pPr>
      <w:r w:rsidRPr="006B7E8C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6B7E8C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</w:t>
      </w:r>
    </w:p>
    <w:p w:rsidR="00FE4CD5" w:rsidRPr="006B7E8C" w:rsidRDefault="00FE4CD5" w:rsidP="00342B62">
      <w:pPr>
        <w:tabs>
          <w:tab w:val="left" w:pos="705"/>
          <w:tab w:val="left" w:pos="851"/>
        </w:tabs>
        <w:spacing w:before="120"/>
        <w:rPr>
          <w:rFonts w:ascii="TH SarabunIT๙" w:hAnsi="TH SarabunIT๙" w:cs="TH SarabunIT๙"/>
          <w:sz w:val="30"/>
          <w:szCs w:val="30"/>
        </w:rPr>
      </w:pPr>
      <w:r w:rsidRPr="006B7E8C">
        <w:rPr>
          <w:rFonts w:ascii="TH SarabunIT๙" w:hAnsi="TH SarabunIT๙" w:cs="TH SarabunIT๙" w:hint="cs"/>
          <w:sz w:val="30"/>
          <w:szCs w:val="30"/>
          <w:cs/>
        </w:rPr>
        <w:tab/>
      </w:r>
      <w:r w:rsidR="00793AD7">
        <w:rPr>
          <w:rFonts w:ascii="TH SarabunIT๙" w:hAnsi="TH SarabunIT๙" w:cs="TH SarabunIT๙"/>
          <w:sz w:val="30"/>
          <w:szCs w:val="30"/>
          <w:cs/>
        </w:rPr>
        <w:tab/>
      </w:r>
      <w:r w:rsidR="00C94F81">
        <w:rPr>
          <w:rFonts w:ascii="TH SarabunIT๙" w:hAnsi="TH SarabunIT๙" w:cs="TH SarabunIT๙" w:hint="cs"/>
          <w:sz w:val="30"/>
          <w:szCs w:val="30"/>
          <w:cs/>
        </w:rPr>
        <w:t>2.4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แนวทางการรายงานผลการดำเนินกิจกรรมบูรณาการแผนชุมชนระดับตำบลสร้างสัมมาชีพชุมชน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FE4CD5" w:rsidRPr="006B7E8C" w:rsidRDefault="00FE4CD5" w:rsidP="00C94F81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ab/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ab/>
        <w:t>ตามที่จังหวัดชัยภูมิ ได้อนุมัติและแจ้งจัดสรรงบประมาณให้อำเภอ ดำเนินโครงการการบูรณาการแผนชุมชนระดับตำบลสร้างสัมมาชีพชุมชนตามแนวทางการดำเนินกิจกรรมตามยุทธศาสตร์กรมการพัฒนาชุมชน ประจำปีงบประมาณ พ.ศ. 2561 โดยให้พื้นที่ดำเนินการตามรายละเอียดในเอกสารเล่มแนวทางการสร้างสัมมาชีพชุมชน และแนวทางการดำเนินกิจกรรมตามยุทธศาสตร์กรมการพัฒนาชุมชน ประจำปีงบประมาณ พ.ศ. 2561 ซึ่งกำหนดดำเนินการให้แล้วเสร็จภายในไตรมาสที่ 1 (ตุลาคม-ธันวาคม 2560) และให้นำเล่มแผนชุมชนระดับตำบลสร้างสัมมาชีพชุมชน ส่งมอบให้องค์กรปกครองส่วนท้องถิ่น และอำเภอ นั้น</w:t>
      </w:r>
    </w:p>
    <w:p w:rsidR="00C94F81" w:rsidRDefault="00FE4CD5" w:rsidP="00FE4CD5">
      <w:pPr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7E8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B7E8C">
        <w:rPr>
          <w:rFonts w:ascii="TH SarabunIT๙" w:hAnsi="TH SarabunIT๙" w:cs="TH SarabunIT๙"/>
          <w:sz w:val="30"/>
          <w:szCs w:val="30"/>
        </w:rPr>
        <w:tab/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>ในการนี้ กรมการพัฒนาชุมชน กำหนดให้โครงการการบูรณาการแผนชุมชนระดับตำบลสร้างสัมมาชีพชุมชน เป็นตัวชี้วัดงบประมาณของโครงการสร้างสัมมาชีพชุมชนตามหลักปรัชญาของเศรษฐกิจพอเพียง ภายใต้แผนงานบูรณาการเชิงยุทธศาสตร์ของงบประมาณ ปี 2561 ทั้งเชิงปริมาณ และคุณภาพ ดังนี้</w:t>
      </w:r>
    </w:p>
    <w:p w:rsidR="00C94F81" w:rsidRDefault="00C94F81" w:rsidP="00FE4CD5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C94F81" w:rsidRDefault="00C94F81" w:rsidP="00FE4CD5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C94F81" w:rsidRPr="006B7E8C" w:rsidRDefault="00C94F81" w:rsidP="00C94F81">
      <w:pPr>
        <w:spacing w:before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6-</w:t>
      </w:r>
    </w:p>
    <w:p w:rsidR="00FE4CD5" w:rsidRPr="006B7E8C" w:rsidRDefault="00FE4CD5" w:rsidP="00FE4CD5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ab/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ตัวชี้วัดเชิงปริมาณ </w:t>
      </w:r>
      <w:r w:rsidRPr="006B7E8C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จำนวนแผนชุมชนระดับตำบลสร้างสัมมาชีพชุมชน มีการนำไปใช้</w:t>
      </w:r>
      <w:r w:rsidRPr="006B7E8C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        ในการพัฒนาอาชีพ 118 ตำบล</w:t>
      </w:r>
    </w:p>
    <w:p w:rsidR="00FE4CD5" w:rsidRPr="006B7E8C" w:rsidRDefault="00FE4CD5" w:rsidP="00FE4CD5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ตัวชี้วัดเชิงคุณภาพ </w:t>
      </w:r>
      <w:r w:rsidRPr="006B7E8C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้อยละ 85 ของแผนชุมชนระดับตำบลมีการนำไปใช้ในการพัฒนาอาชีพ</w:t>
      </w:r>
    </w:p>
    <w:p w:rsidR="00FE4CD5" w:rsidRPr="006B7E8C" w:rsidRDefault="00FE4CD5" w:rsidP="00FE4CD5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F2D23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>ด้วยเหตุผลดังกล่าวข้างต้น เพื่อเป็นแนวทางสำหรับการรวบรวมข้อมูล และหลักฐานที่เกี่ยวข้องกับการดำเนินกิจกรรมตามตัวชี้วัดที่กำหนด รวมทั้งเพื่อเป็นการเตรียมความพร้อมสำหรับการตรวจติดตามผลการดำเนินงานจากหน่วยงานที่เกี่ยวข้อง จังหวัดชัยภูมิ จึงขอความร่วมมือสำนักงานพัฒนาชุมชนอำเภอ ดำเนินการ ดังนี้</w:t>
      </w:r>
    </w:p>
    <w:p w:rsidR="00FE4CD5" w:rsidRPr="006B7E8C" w:rsidRDefault="00C94F81" w:rsidP="00BF2D23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2.4</w:t>
      </w:r>
      <w:r w:rsidR="00FE4CD5" w:rsidRPr="006B7E8C">
        <w:rPr>
          <w:rFonts w:ascii="TH SarabunIT๙" w:hAnsi="TH SarabunIT๙" w:cs="TH SarabunIT๙" w:hint="cs"/>
          <w:sz w:val="30"/>
          <w:szCs w:val="30"/>
          <w:cs/>
        </w:rPr>
        <w:t xml:space="preserve">.1 รวบรวมหลักฐานที่แสดงถึงการนำโครงการ/กิจกรรมในเล่มแผนชุมชนระดับตำบลสร้างสัมมาชีพชุมชน ไปใช้ประโยชน์ในการพัฒนาอาชีพ โดยระบุโครงการได้ทั้ง 3 ประเภท คือ (1) โครงการที่ชุมชนดำเนินการเอง (2) โครงการที่ชุมชนทำร่วมกับหน่วยงานภายนอก และ(3) โครงการที่ขอรับการสนับสนุน ทั้งนี้ </w:t>
      </w:r>
      <w:r w:rsidR="00FE4CD5"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>ในหนึ่งตำบลควรมีประเภทโครงการ/กิจกรรมที่ขอรับการสนับสนุน อย่างน้อย 1 โครงการ/กิจกรรม เพื่อแสดงให้เห็นการเชื่อมโยงแหล่งงบประมาณ/หน่วยงาน หรือยกระดับ/ต่อยอดหารพัฒนาจากหน่วยงานที่เกี่ยวข้องในการสนับสนุนการสร้างสัมมาชีพชุมชนของแต่ละพื้นที่</w:t>
      </w:r>
    </w:p>
    <w:p w:rsidR="00FE4CD5" w:rsidRPr="006B7E8C" w:rsidRDefault="00FE4CD5" w:rsidP="00BF2D23">
      <w:pPr>
        <w:tabs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93AD7">
        <w:rPr>
          <w:rFonts w:ascii="TH SarabunIT๙" w:hAnsi="TH SarabunIT๙" w:cs="TH SarabunIT๙" w:hint="cs"/>
          <w:sz w:val="30"/>
          <w:szCs w:val="30"/>
          <w:cs/>
        </w:rPr>
        <w:t>2.4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>.2 จัดทำทะเบียนข้อมูลการนำโครงการในเล่มแผนชุมชนระดับตำบล ไปใช้ประโยชน์ในการพัฒนาอาชีพตามแบบฟอร์มที่กำหนด พร้อมแนบหลักฐานการดำเนินโครงการ หรือในกรณีประเภทโครงการที่ขอรับการสนับสนุน ควรแสดงหลักฐานการสนับสนุนงบประมาณ อาทิ ภาพถ่ายหน้าปกและหน้าเอกสารที่มีโครงการได้รับการสนับสนุนงบประมาณที่ปรากฏในเล่มข้อบัญญัติงบประมาณรายจ่ายประจำปี หรือเล่มแผนพัฒนาท้องถิ่น เป็นต้น</w:t>
      </w:r>
    </w:p>
    <w:p w:rsidR="00FE4CD5" w:rsidRPr="006B7E8C" w:rsidRDefault="00FE4CD5" w:rsidP="00BF2D23">
      <w:pPr>
        <w:tabs>
          <w:tab w:val="left" w:pos="1134"/>
          <w:tab w:val="left" w:pos="1276"/>
          <w:tab w:val="left" w:pos="1418"/>
        </w:tabs>
        <w:ind w:right="-14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ab/>
        <w:t xml:space="preserve">   ทั้งนี้ รวบรวมเอกสารทั้งทะเบียนข้อมูลฯ และหลักฐานการดำเนินโครงการหรือการสนับสนุนงบประมาณให้จัดทำเป็นไฟล์ข้อมูลรายงานในระบบ </w:t>
      </w:r>
      <w:r w:rsidRPr="006B7E8C">
        <w:rPr>
          <w:rFonts w:ascii="TH SarabunIT๙" w:hAnsi="TH SarabunIT๙" w:cs="TH SarabunIT๙"/>
          <w:sz w:val="30"/>
          <w:szCs w:val="30"/>
        </w:rPr>
        <w:t>BPM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ซึ่งในกรณีประเภทโครงการที่ขอรับการสนับสนุนกับองค์กรปกครองส่วนท้องถิ่น ให้แนบหลักฐานการสนับสนุนงบประมาณที่ปรากฏในเล่มแผนพัฒนาท้องถิ่น 4 ปี (ปี 2561-2564) และเล่มข้อบัญญัติงบประมาณรายจ่ายประจำปี 2562 </w:t>
      </w:r>
      <w:r w:rsidRPr="006B7E8C">
        <w:rPr>
          <w:rFonts w:ascii="TH SarabunIT๙" w:hAnsi="TH SarabunIT๙" w:cs="TH SarabunIT๙" w:hint="cs"/>
          <w:b/>
          <w:bCs/>
          <w:sz w:val="30"/>
          <w:szCs w:val="30"/>
          <w:cs/>
        </w:rPr>
        <w:t>โดยดำเนินการให้แล้วเสร็จภายในวันที่ 31 สิงหาคม 2561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และส่งไฟล์ข้อมูลฯ ดังกล่าว ให้จังหวัดชัยภูมิ ทราบ ภายในวันที่ 31 สิงหาคม 2561</w:t>
      </w:r>
    </w:p>
    <w:p w:rsidR="00FE4CD5" w:rsidRPr="006B7E8C" w:rsidRDefault="00FE4CD5" w:rsidP="00FE4CD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B7E8C">
        <w:rPr>
          <w:rFonts w:ascii="TH SarabunIT๙" w:hAnsi="TH SarabunIT๙" w:cs="TH SarabunIT๙"/>
          <w:sz w:val="30"/>
          <w:szCs w:val="30"/>
        </w:rPr>
        <w:t xml:space="preserve"> </w:t>
      </w:r>
      <w:r w:rsidRPr="006B7E8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="00BF2D23">
        <w:rPr>
          <w:rFonts w:ascii="TH SarabunIT๙" w:hAnsi="TH SarabunIT๙" w:cs="TH SarabunIT๙"/>
          <w:sz w:val="30"/>
          <w:szCs w:val="30"/>
        </w:rPr>
        <w:t xml:space="preserve">        </w:t>
      </w:r>
      <w:r w:rsidR="00793AD7">
        <w:rPr>
          <w:rFonts w:ascii="TH SarabunIT๙" w:hAnsi="TH SarabunIT๙" w:cs="TH SarabunIT๙"/>
          <w:sz w:val="30"/>
          <w:szCs w:val="30"/>
        </w:rPr>
        <w:t>2.4.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>3 ตรวจสอบความครบถ้วนของการรายงานผลการประเมินผลการดำเนินกิจกรรม (แบบสรุปฯ ส่วนที่ 1) ในระบบ</w:t>
      </w:r>
      <w:r w:rsidRPr="006B7E8C">
        <w:rPr>
          <w:rFonts w:ascii="TH SarabunIT๙" w:hAnsi="TH SarabunIT๙" w:cs="TH SarabunIT๙"/>
          <w:sz w:val="30"/>
          <w:szCs w:val="30"/>
        </w:rPr>
        <w:t xml:space="preserve"> BPM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FE4CD5" w:rsidRPr="006B7E8C" w:rsidRDefault="00FE4CD5" w:rsidP="00BF2D23">
      <w:pPr>
        <w:tabs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B7E8C">
        <w:rPr>
          <w:rFonts w:ascii="TH SarabunIT๙" w:hAnsi="TH SarabunIT๙" w:cs="TH SarabunIT๙" w:hint="cs"/>
          <w:sz w:val="30"/>
          <w:szCs w:val="30"/>
          <w:cs/>
        </w:rPr>
        <w:tab/>
      </w:r>
      <w:r w:rsidR="00793AD7">
        <w:rPr>
          <w:rFonts w:ascii="TH SarabunIT๙" w:hAnsi="TH SarabunIT๙" w:cs="TH SarabunIT๙" w:hint="cs"/>
          <w:sz w:val="30"/>
          <w:szCs w:val="30"/>
          <w:cs/>
        </w:rPr>
        <w:t>2.4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.4 จัดทำทะเบียนข้อมูลตำบลเป้าหมายตามโครงการบูรณาการแผนชุมชนระดับตำบลสร้างสัมมาชีพชุมชนประจำปีงบประมาณ พ.ศ. 2561 ของอำเภอ โดยจัดทำเป็นไฟล์ </w:t>
      </w:r>
      <w:r w:rsidRPr="006B7E8C">
        <w:rPr>
          <w:rFonts w:ascii="TH SarabunIT๙" w:hAnsi="TH SarabunIT๙" w:cs="TH SarabunIT๙"/>
          <w:sz w:val="30"/>
          <w:szCs w:val="30"/>
        </w:rPr>
        <w:t xml:space="preserve">Excel 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รายงานแนบมาพร้อมกับเอกสารตามข้อ </w:t>
      </w:r>
      <w:r w:rsidR="00793AD7">
        <w:rPr>
          <w:rFonts w:ascii="TH SarabunIT๙" w:hAnsi="TH SarabunIT๙" w:cs="TH SarabunIT๙" w:hint="cs"/>
          <w:sz w:val="30"/>
          <w:szCs w:val="30"/>
          <w:cs/>
        </w:rPr>
        <w:t>2.4.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>2</w:t>
      </w:r>
    </w:p>
    <w:p w:rsidR="00C94F81" w:rsidRDefault="00C94F81" w:rsidP="00C94F81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6B7E8C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6B7E8C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  <w:r w:rsidRPr="006B7E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B7E8C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</w:t>
      </w:r>
    </w:p>
    <w:p w:rsidR="00793AD7" w:rsidRDefault="00793AD7" w:rsidP="005A3452">
      <w:pPr>
        <w:tabs>
          <w:tab w:val="left" w:pos="851"/>
          <w:tab w:val="left" w:pos="1275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ab/>
      </w:r>
      <w:r w:rsidR="0038464E">
        <w:rPr>
          <w:rFonts w:ascii="TH SarabunIT๙" w:hAnsi="TH SarabunIT๙" w:cs="TH SarabunIT๙" w:hint="cs"/>
          <w:b/>
          <w:bCs/>
          <w:sz w:val="30"/>
          <w:szCs w:val="30"/>
          <w:cs/>
        </w:rPr>
        <w:t>2.5</w:t>
      </w:r>
      <w:r w:rsidR="00035021" w:rsidRPr="000257B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ฏิทินการส่งงานและผลคะแนนการส่งงาน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035021" w:rsidRPr="00793AD7" w:rsidRDefault="00035021" w:rsidP="00793AD7">
      <w:pPr>
        <w:tabs>
          <w:tab w:val="left" w:pos="851"/>
          <w:tab w:val="left" w:pos="1275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วาระการประชุมฯ หน้า</w:t>
      </w:r>
      <w:r w:rsidR="003873C1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="00BF2D23">
        <w:rPr>
          <w:rFonts w:ascii="TH SarabunIT๙" w:hAnsi="TH SarabunIT๙" w:cs="TH SarabunIT๙" w:hint="cs"/>
          <w:color w:val="C00000"/>
          <w:sz w:val="30"/>
          <w:szCs w:val="30"/>
          <w:cs/>
        </w:rPr>
        <w:t>16-17</w:t>
      </w:r>
      <w:r w:rsidR="0059367C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8540EF" w:rsidRDefault="00035021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  <w:r w:rsidRPr="000257B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B4C59"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7B4C59"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  <w:r w:rsidR="00342B62">
        <w:rPr>
          <w:rFonts w:ascii="TH SarabunIT๙" w:hAnsi="TH SarabunIT๙" w:cs="TH SarabunIT๙"/>
          <w:sz w:val="28"/>
          <w:szCs w:val="28"/>
        </w:rPr>
        <w:tab/>
      </w:r>
    </w:p>
    <w:p w:rsidR="00F06B0D" w:rsidRDefault="00F06B0D" w:rsidP="00F06B0D">
      <w:pPr>
        <w:tabs>
          <w:tab w:val="left" w:pos="851"/>
          <w:tab w:val="left" w:pos="1275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>2.6</w:t>
      </w:r>
      <w:r w:rsidRPr="000257B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จัดสรรงบประมาณโครงการตามกิจกรรมยุทธศาสตร์กรมการพัฒนาชุมชน ไตรมาส 3-4 </w:t>
      </w:r>
      <w:r w:rsidRPr="000257B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F06B0D" w:rsidRPr="00793AD7" w:rsidRDefault="00F06B0D" w:rsidP="00F06B0D">
      <w:pPr>
        <w:tabs>
          <w:tab w:val="left" w:pos="851"/>
          <w:tab w:val="left" w:pos="1275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วาระการประชุมฯ หน้า</w:t>
      </w:r>
      <w:r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="00BF2D23">
        <w:rPr>
          <w:rFonts w:ascii="TH SarabunIT๙" w:hAnsi="TH SarabunIT๙" w:cs="TH SarabunIT๙" w:hint="cs"/>
          <w:color w:val="C00000"/>
          <w:sz w:val="30"/>
          <w:szCs w:val="30"/>
          <w:cs/>
        </w:rPr>
        <w:t>18</w:t>
      </w:r>
      <w:r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F06B0D" w:rsidRDefault="00F06B0D" w:rsidP="00F06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  <w:r w:rsidRPr="000257B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28"/>
          <w:szCs w:val="28"/>
        </w:rPr>
        <w:tab/>
      </w:r>
    </w:p>
    <w:p w:rsidR="00F06B0D" w:rsidRDefault="00F06B0D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342B62" w:rsidRDefault="00342B62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342B62" w:rsidRDefault="00342B62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342B62" w:rsidRDefault="00342B62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342B62" w:rsidRDefault="00342B62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342B62" w:rsidRDefault="00342B62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342B62" w:rsidRDefault="00342B62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342B62" w:rsidRDefault="00342B62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342B62" w:rsidRDefault="00342B62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342B62" w:rsidRDefault="00342B62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342B62" w:rsidRDefault="00342B62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</w:p>
    <w:p w:rsidR="005A3452" w:rsidRPr="005A3452" w:rsidRDefault="005A3452" w:rsidP="005A34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jc w:val="center"/>
        <w:rPr>
          <w:rFonts w:ascii="TH SarabunIT๙" w:hAnsi="TH SarabunIT๙" w:cs="TH SarabunIT๙"/>
          <w:sz w:val="30"/>
          <w:szCs w:val="30"/>
        </w:rPr>
      </w:pPr>
      <w:r w:rsidRPr="005A3452">
        <w:rPr>
          <w:rFonts w:ascii="TH SarabunIT๙" w:hAnsi="TH SarabunIT๙" w:cs="TH SarabunIT๙" w:hint="cs"/>
          <w:sz w:val="30"/>
          <w:szCs w:val="30"/>
          <w:cs/>
        </w:rPr>
        <w:lastRenderedPageBreak/>
        <w:t>-7-</w:t>
      </w:r>
    </w:p>
    <w:p w:rsidR="00CA62C4" w:rsidRDefault="004634AE" w:rsidP="005A3452">
      <w:pPr>
        <w:tabs>
          <w:tab w:val="left" w:pos="426"/>
        </w:tabs>
        <w:spacing w:before="120"/>
        <w:outlineLvl w:val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 xml:space="preserve">        </w:t>
      </w:r>
      <w:r w:rsidR="0038464E">
        <w:rPr>
          <w:rFonts w:ascii="TH SarabunIT๙" w:hAnsi="TH SarabunIT๙" w:cs="TH SarabunIT๙"/>
          <w:b/>
          <w:bCs/>
          <w:sz w:val="30"/>
          <w:szCs w:val="30"/>
        </w:rPr>
        <w:t>3.</w:t>
      </w:r>
      <w:r w:rsidR="008804A8" w:rsidRPr="009F4932">
        <w:rPr>
          <w:rFonts w:ascii="TH SarabunIT๙" w:hAnsi="TH SarabunIT๙" w:cs="TH SarabunIT๙" w:hint="cs"/>
          <w:b/>
          <w:bCs/>
          <w:color w:val="0D0D0D"/>
          <w:sz w:val="30"/>
          <w:szCs w:val="30"/>
          <w:cs/>
        </w:rPr>
        <w:t xml:space="preserve"> </w:t>
      </w:r>
      <w:r w:rsidR="00342B62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ส่งเสริมการพัฒนา</w:t>
      </w:r>
      <w:r w:rsidR="00342B62">
        <w:rPr>
          <w:rFonts w:ascii="TH SarabunIT๙" w:hAnsi="TH SarabunIT๙" w:cs="TH SarabunIT๙" w:hint="cs"/>
          <w:b/>
          <w:bCs/>
          <w:sz w:val="30"/>
          <w:szCs w:val="30"/>
          <w:cs/>
        </w:rPr>
        <w:t>ชุมชน</w:t>
      </w:r>
    </w:p>
    <w:p w:rsidR="00342B62" w:rsidRPr="005A3452" w:rsidRDefault="00342B62" w:rsidP="00342B62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5A3452">
        <w:rPr>
          <w:rFonts w:ascii="TH SarabunIT๙" w:hAnsi="TH SarabunIT๙" w:cs="TH SarabunIT๙" w:hint="cs"/>
          <w:sz w:val="30"/>
          <w:szCs w:val="30"/>
          <w:cs/>
        </w:rPr>
        <w:t>3.1</w:t>
      </w:r>
      <w:r w:rsidR="005A3452" w:rsidRPr="005A345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A3452">
        <w:rPr>
          <w:rFonts w:ascii="TH SarabunIT๙" w:hAnsi="TH SarabunIT๙" w:cs="TH SarabunIT๙"/>
          <w:sz w:val="30"/>
          <w:szCs w:val="30"/>
          <w:cs/>
        </w:rPr>
        <w:t>วาระการประชุมเดือน</w:t>
      </w:r>
      <w:r w:rsidR="005A3452">
        <w:rPr>
          <w:rFonts w:ascii="TH SarabunIT๙" w:hAnsi="TH SarabunIT๙" w:cs="TH SarabunIT๙" w:hint="cs"/>
          <w:sz w:val="30"/>
          <w:szCs w:val="30"/>
          <w:cs/>
        </w:rPr>
        <w:t xml:space="preserve"> พฤษภาคม</w:t>
      </w:r>
      <w:r w:rsidRPr="005A3452">
        <w:rPr>
          <w:rFonts w:ascii="TH SarabunIT๙" w:hAnsi="TH SarabunIT๙" w:cs="TH SarabunIT๙" w:hint="cs"/>
          <w:sz w:val="30"/>
          <w:szCs w:val="30"/>
          <w:cs/>
        </w:rPr>
        <w:t xml:space="preserve"> 2561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4077"/>
        <w:gridCol w:w="2977"/>
      </w:tblGrid>
      <w:tr w:rsidR="00342B62" w:rsidRPr="0090231F" w:rsidTr="005A3452">
        <w:trPr>
          <w:trHeight w:val="616"/>
          <w:tblHeader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B62" w:rsidRPr="005A3452" w:rsidRDefault="00342B62" w:rsidP="006F36CC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34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B62" w:rsidRPr="005A3452" w:rsidRDefault="00342B62" w:rsidP="006F36CC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34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  <w:r w:rsidRPr="005A34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สั่งการ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2B62" w:rsidRPr="005A3452" w:rsidRDefault="00342B62" w:rsidP="006F36CC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34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42B62" w:rsidTr="005A3452">
        <w:trPr>
          <w:trHeight w:val="616"/>
          <w:tblHeader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342B62" w:rsidRPr="005A3452" w:rsidRDefault="005A3452" w:rsidP="005A3452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342B62" w:rsidRPr="005A34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ป้าหมายในการดำเนินงานไตรมาส 3-4 ตัวชี้วัดที่ 3 รายได้จากการจำหน่ายผลิตภัณฑ์ชุมชน </w:t>
            </w:r>
            <w:r w:rsidR="00342B62" w:rsidRPr="005A34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TOP</w:t>
            </w:r>
            <w:r w:rsidR="00342B62" w:rsidRPr="005A34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รายละเอียดตามเอกสารแนบ)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42B62" w:rsidRPr="005A3452" w:rsidRDefault="00342B62" w:rsidP="005A3452">
            <w:pPr>
              <w:pStyle w:val="af5"/>
              <w:numPr>
                <w:ilvl w:val="1"/>
                <w:numId w:val="19"/>
              </w:numPr>
              <w:tabs>
                <w:tab w:val="left" w:pos="0"/>
                <w:tab w:val="left" w:pos="425"/>
              </w:tabs>
              <w:spacing w:line="360" w:lineRule="exact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ำเภอจัดทำฐานข้อมูลกลุ่ม 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ตลาด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กลุ่ม ปฏิทินงานแสดงและจำหน่ายสินค้า 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>แบบ รด.1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รายได้ของกลุ่มที่รายงานให้อำเภอทราบ)</w:t>
            </w:r>
          </w:p>
          <w:p w:rsidR="00342B62" w:rsidRDefault="00342B62" w:rsidP="006F36CC">
            <w:pPr>
              <w:keepNext/>
              <w:tabs>
                <w:tab w:val="left" w:pos="459"/>
              </w:tabs>
              <w:outlineLvl w:val="1"/>
              <w:rPr>
                <w:rFonts w:ascii="TH SarabunIT๙" w:hAnsi="TH SarabunIT๙" w:cs="TH SarabunIT๙"/>
                <w:sz w:val="30"/>
                <w:szCs w:val="30"/>
              </w:rPr>
            </w:pP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 จัดทำฐานข้อมูลรายได้เพื่อเปรียบเทียบยอดจำหน่ายในแต่ละเดือน เพื่อวางแผนในการขับเคลื่อนให้บรรลุค่าเป้าหมายในแต่ละรอบการดำเนินงาน</w:t>
            </w:r>
          </w:p>
          <w:p w:rsidR="005A3452" w:rsidRPr="005A3452" w:rsidRDefault="005A3452" w:rsidP="006F36CC">
            <w:pPr>
              <w:keepNext/>
              <w:tabs>
                <w:tab w:val="left" w:pos="459"/>
              </w:tabs>
              <w:outlineLvl w:val="1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:rsidR="00342B62" w:rsidRPr="005A3452" w:rsidRDefault="00342B62" w:rsidP="006F36CC">
            <w:pPr>
              <w:keepNext/>
              <w:tabs>
                <w:tab w:val="left" w:pos="459"/>
              </w:tabs>
              <w:outlineLvl w:val="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3 กำชับผู้รับผิดชอบคีย์และรับรองข้อมูลในระบบ ภายในวันที่ 27 ของทุกเดือน เพื่อจังหวัดจะได้รับรองข้อมูลและรายงานผลให้อำเภอทราบเพื่อยืนยันหรือแก้ไขข้อมูล </w:t>
            </w:r>
          </w:p>
          <w:p w:rsidR="00342B62" w:rsidRPr="005A3452" w:rsidRDefault="00342B62" w:rsidP="006F36CC">
            <w:pPr>
              <w:spacing w:line="360" w:lineRule="exact"/>
              <w:ind w:left="184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2B62" w:rsidRPr="005A3452" w:rsidRDefault="00342B62" w:rsidP="006F36CC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ได้ผลิตภัณฑ์หนึ่งตำบล 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ึ่งผลิตภัณฑ์ เป็นตัวบ่งชี้ประสิทธิภาพในการขับเคลื่อนโครงการ 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ลักการการตลาดนำการผลิต เป็นงานตามยุทธศาสตร์กรมการพัฒนาชุมชน ยุทธศาสตร์ที่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 ส่งเสริมเศรษฐกิจฐานรากให้ขยายตัว </w:t>
            </w:r>
          </w:p>
          <w:p w:rsidR="00342B62" w:rsidRPr="005A3452" w:rsidRDefault="00342B62" w:rsidP="006F36CC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่งเกณฑ์การให้คะแนนเป็น 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>5 ระดับ ดังนี้</w:t>
            </w:r>
          </w:p>
          <w:p w:rsidR="00342B62" w:rsidRPr="005A3452" w:rsidRDefault="00342B62" w:rsidP="006F36CC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คะแนนที่ 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คะแนนที่ 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 xml:space="preserve">2 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ิ่มขึ้นร้อยละ 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 xml:space="preserve">17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คะแนนที่ 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ิ่มขึ้นร้อยละ 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คะแนนที่ 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ิ่มขึ้นร้อยละ 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คะแนนที่ 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ิ่มขึ้นร้อยละ 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  <w:p w:rsidR="00342B62" w:rsidRPr="005A3452" w:rsidRDefault="00342B62" w:rsidP="006F36CC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42B62" w:rsidTr="005A3452">
        <w:trPr>
          <w:trHeight w:val="616"/>
          <w:tblHeader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342B62" w:rsidRPr="005A3452" w:rsidRDefault="00342B62" w:rsidP="005A3452">
            <w:pPr>
              <w:pStyle w:val="af5"/>
              <w:numPr>
                <w:ilvl w:val="1"/>
                <w:numId w:val="1"/>
              </w:numPr>
              <w:tabs>
                <w:tab w:val="left" w:pos="318"/>
              </w:tabs>
              <w:ind w:left="0" w:firstLine="3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34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เป้าหมายตัวชี้วัดการลงทะเบียน </w:t>
            </w:r>
            <w:r w:rsidRPr="005A34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</w:t>
            </w:r>
            <w:r w:rsidRPr="005A34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61  ไตรมาส 3-4 (รอบ2)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342B62" w:rsidRPr="005A3452" w:rsidRDefault="00342B62" w:rsidP="006F36CC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42B62" w:rsidRPr="005A3452" w:rsidRDefault="00342B62" w:rsidP="006F36CC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้าหมายการดำเนินงานระดับอำเภอ เพิ่มจำนวนกลุ่มที่ลงทะเบียนอย่างน้อยอำเภอละ 3 กลุ่ม/ราย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2B62" w:rsidRPr="005A3452" w:rsidRDefault="00342B62" w:rsidP="006F36CC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คะแนนที่ 5 เป้าหมายเพิ่มขึ้นร้อยละ 5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าก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>ฐานข้อมูล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ผู้ผลิต ผู้ประกอบการ </w:t>
            </w:r>
            <w:r w:rsidRPr="005A3452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>ที่ลงทะเบียนปี 2557-2558 (ภาพรวมจังหวัด 764 กลุ่ม/ราย)</w:t>
            </w: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A34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รวมทั้งสิ้น 39 กลุ่ม</w:t>
            </w:r>
          </w:p>
        </w:tc>
      </w:tr>
      <w:tr w:rsidR="00342B62" w:rsidTr="005A3452">
        <w:trPr>
          <w:trHeight w:val="3050"/>
          <w:tblHeader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342B62" w:rsidRPr="005A3452" w:rsidRDefault="005A3452" w:rsidP="006F36CC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 </w:t>
            </w:r>
            <w:r w:rsidR="00342B62" w:rsidRPr="005A34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ดำเนินกิจกรรมพัฒนากลุ่ม </w:t>
            </w:r>
            <w:r w:rsidR="00342B62" w:rsidRPr="005A345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QD  </w:t>
            </w:r>
            <w:r w:rsidR="00342B62" w:rsidRPr="005A345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ามยุทธศาสตร์กรมการพัฒนาชุมชน</w:t>
            </w:r>
          </w:p>
          <w:p w:rsidR="00342B62" w:rsidRPr="005A3452" w:rsidRDefault="00342B62" w:rsidP="006F36CC">
            <w:pPr>
              <w:pStyle w:val="af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42B62" w:rsidRDefault="00342B62" w:rsidP="005A3452">
            <w:pPr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exact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A34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ลิตภัณฑ์ที่เป็นเป้าหมายในแต่ละโครงการ/กิจกรรม จะต้องไม่ซ้ำกันและให้พิจารณาผลิตภัณฑ์ของกลุ่มผู้ผลิต เป็นลำดับแรก หากไม่มีจึงพิจารณาผลิตภัณฑ์ของผู้ประกอบการรายเดียวเป็นเป้าหมายถัดไป</w:t>
            </w:r>
          </w:p>
          <w:p w:rsidR="00342B62" w:rsidRPr="005A3452" w:rsidRDefault="00342B62" w:rsidP="005A3452">
            <w:pPr>
              <w:numPr>
                <w:ilvl w:val="0"/>
                <w:numId w:val="18"/>
              </w:numPr>
              <w:tabs>
                <w:tab w:val="left" w:pos="284"/>
              </w:tabs>
              <w:autoSpaceDE/>
              <w:autoSpaceDN/>
              <w:spacing w:line="360" w:lineRule="exact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34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ที่เป็นเป้าหมายในแต่ละกิจกรรมจะต้องมีปรากฏอยู่ในฐานข้อมูลโอทอป หากไม่มีอยู่ระบบขอให้รีบรับสมัครและดำเนินการคีย์ข้อมูลลงในระบ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42B62" w:rsidRPr="005A3452" w:rsidRDefault="00342B62" w:rsidP="006F36CC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5A3452" w:rsidRPr="0038464E" w:rsidRDefault="005A3452" w:rsidP="005A345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856A70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856A70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  <w:r w:rsidRPr="00856A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56A70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</w:t>
      </w:r>
    </w:p>
    <w:p w:rsidR="00342B62" w:rsidRDefault="00342B62" w:rsidP="0038464E">
      <w:pPr>
        <w:tabs>
          <w:tab w:val="left" w:pos="567"/>
        </w:tabs>
        <w:spacing w:before="120"/>
        <w:outlineLvl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A3452" w:rsidRDefault="005A3452" w:rsidP="0038464E">
      <w:pPr>
        <w:tabs>
          <w:tab w:val="left" w:pos="567"/>
        </w:tabs>
        <w:spacing w:before="120"/>
        <w:outlineLvl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A3452" w:rsidRDefault="005A3452" w:rsidP="0038464E">
      <w:pPr>
        <w:tabs>
          <w:tab w:val="left" w:pos="567"/>
        </w:tabs>
        <w:spacing w:before="120"/>
        <w:outlineLvl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A3452" w:rsidRDefault="005A3452" w:rsidP="0038464E">
      <w:pPr>
        <w:tabs>
          <w:tab w:val="left" w:pos="567"/>
        </w:tabs>
        <w:spacing w:before="120"/>
        <w:outlineLvl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A3452" w:rsidRPr="009F4932" w:rsidRDefault="00F06B0D" w:rsidP="00F06B0D">
      <w:pPr>
        <w:tabs>
          <w:tab w:val="left" w:pos="567"/>
        </w:tabs>
        <w:spacing w:before="120"/>
        <w:jc w:val="center"/>
        <w:outlineLvl w:val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-8-</w:t>
      </w:r>
    </w:p>
    <w:p w:rsidR="00FE07FB" w:rsidRDefault="00FE07FB" w:rsidP="00565464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 xml:space="preserve">        </w:t>
      </w:r>
      <w:r w:rsidR="00E4256E" w:rsidRPr="00144E38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4</w:t>
      </w:r>
      <w:r w:rsidR="00246855"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>.</w:t>
      </w:r>
      <w:r w:rsidR="00CA62C4"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 xml:space="preserve"> </w:t>
      </w:r>
      <w:r w:rsidR="00CA62C4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กลุ่มงานสารสนเทศการพัฒนาชุมชน</w:t>
      </w:r>
      <w:r w:rsidR="00CA62C4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 xml:space="preserve">  </w:t>
      </w:r>
    </w:p>
    <w:p w:rsidR="004D5369" w:rsidRPr="004D5369" w:rsidRDefault="00EB10C2" w:rsidP="004D5369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4D536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</w:t>
      </w:r>
      <w:r w:rsidR="004D5369" w:rsidRPr="004D5369">
        <w:rPr>
          <w:rFonts w:ascii="TH SarabunIT๙" w:hAnsi="TH SarabunIT๙" w:cs="TH SarabunIT๙"/>
          <w:b/>
          <w:bCs/>
          <w:sz w:val="28"/>
          <w:szCs w:val="28"/>
          <w:cs/>
        </w:rPr>
        <w:t>วาระการประชุม กลุ่มงานสารเทศฯ</w:t>
      </w:r>
      <w:r w:rsidR="004D5369" w:rsidRPr="004D5369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4D5369" w:rsidRPr="004D5369">
        <w:rPr>
          <w:rFonts w:ascii="TH SarabunIT๙" w:hAnsi="TH SarabunIT๙" w:cs="TH SarabunIT๙"/>
          <w:b/>
          <w:bCs/>
          <w:sz w:val="28"/>
          <w:szCs w:val="28"/>
          <w:cs/>
        </w:rPr>
        <w:t>เดือนพฤษภาคม 2561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3828"/>
      </w:tblGrid>
      <w:tr w:rsidR="00451E0D" w:rsidRPr="004D5369" w:rsidTr="00451E0D">
        <w:tc>
          <w:tcPr>
            <w:tcW w:w="1560" w:type="dxa"/>
          </w:tcPr>
          <w:p w:rsidR="004D5369" w:rsidRPr="004D5369" w:rsidRDefault="004D5369" w:rsidP="006F36C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D53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4110" w:type="dxa"/>
          </w:tcPr>
          <w:p w:rsidR="004D5369" w:rsidRPr="004D5369" w:rsidRDefault="004D5369" w:rsidP="006F36C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D53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ชี้แจง</w:t>
            </w:r>
          </w:p>
        </w:tc>
        <w:tc>
          <w:tcPr>
            <w:tcW w:w="3828" w:type="dxa"/>
          </w:tcPr>
          <w:p w:rsidR="004D5369" w:rsidRPr="004D5369" w:rsidRDefault="004D5369" w:rsidP="006F36C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D53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เน้นย้ำ</w:t>
            </w:r>
          </w:p>
        </w:tc>
      </w:tr>
      <w:tr w:rsidR="00451E0D" w:rsidRPr="004D5369" w:rsidTr="00451E0D">
        <w:tc>
          <w:tcPr>
            <w:tcW w:w="1560" w:type="dxa"/>
            <w:tcBorders>
              <w:bottom w:val="single" w:sz="4" w:space="0" w:color="auto"/>
            </w:tcBorders>
          </w:tcPr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การจัดเก็บข้อมูล จปฐ.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45282" w:rsidRPr="00A64751" w:rsidRDefault="004D5369" w:rsidP="00745282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ุปผลการจัดเก็บข้อมูล </w:t>
            </w:r>
            <w:r w:rsidR="00745282"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(รายละเอียดตามเอกสารแนบวาระการประชุมฯ หน้า </w:t>
            </w:r>
            <w:r w:rsidR="00C4205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9</w:t>
            </w:r>
            <w:r w:rsidR="00745282"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-2</w:t>
            </w:r>
            <w:r w:rsidR="00C4205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0</w:t>
            </w:r>
            <w:r w:rsidR="00745282"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51E0D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ส่งคำรับรองคุณภาพข้อมูลให้จังหวัด ภายในวันที่........พ.ค. ๒๕๖๑</w:t>
            </w:r>
            <w:r w:rsidR="00F06B0D"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่งแล้ว 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="00F06B0D"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           </w:t>
            </w:r>
            <w:r w:rsidR="00F06B0D"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</w:t>
            </w:r>
          </w:p>
          <w:p w:rsidR="004D5369" w:rsidRPr="00A64751" w:rsidRDefault="004D5369" w:rsidP="00F06B0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ังไม่ส่ง 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="00F06B0D"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อำเภอ</w:t>
            </w:r>
          </w:p>
        </w:tc>
      </w:tr>
      <w:tr w:rsidR="00451E0D" w:rsidRPr="004D5369" w:rsidTr="00451E0D">
        <w:tc>
          <w:tcPr>
            <w:tcW w:w="1560" w:type="dxa"/>
            <w:tcBorders>
              <w:bottom w:val="single" w:sz="4" w:space="0" w:color="auto"/>
            </w:tcBorders>
          </w:tcPr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๒. การดำเนินงานกองทุนแม่ของแผ่นดิน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B7DCB" w:rsidRPr="00A64751" w:rsidRDefault="00F06B0D" w:rsidP="006B7DCB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="00745282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งหวัดชัยภูมิ กำหนดดำเนินการคัดเลือกหมู่บ้านกองทุนแม่ของแผ่นดินดีเด่น ระดับจังหวัด ตามโครงการประกวดหมู่บ้านกองทุนแม่ของแผ่นดินดีเด่น ระดับจังหวัด ประจำปี 2561 ระหว่างวันที่  4 – 13 มิถุนายน 2561 </w:t>
            </w:r>
            <w:r w:rsidR="006B7DCB"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 2</w:t>
            </w:r>
            <w:r w:rsidR="00C4205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</w:t>
            </w:r>
            <w:r w:rsidR="006B7DCB"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  <w:p w:rsidR="00745282" w:rsidRPr="00A64751" w:rsidRDefault="006B7DCB" w:rsidP="006B7DCB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745282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มีรางวัลสำหรับหมู่บ้านกองทุนแม่ฯ ที่ร่วมการคัดเลือกดังนี้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45282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รางวัลชนะเลิศ อันดับ 1  เงินรางวัล 15</w:t>
            </w:r>
            <w:r w:rsidR="00745282" w:rsidRPr="00A6475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745282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="00745282"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45282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745282"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45282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โล่ห์ และเกียรติบัตร</w:t>
            </w:r>
          </w:p>
          <w:p w:rsidR="00745282" w:rsidRPr="00A64751" w:rsidRDefault="00745282" w:rsidP="00F06B0D">
            <w:pPr>
              <w:numPr>
                <w:ilvl w:val="0"/>
                <w:numId w:val="20"/>
              </w:numPr>
              <w:tabs>
                <w:tab w:val="left" w:pos="284"/>
                <w:tab w:val="left" w:pos="463"/>
                <w:tab w:val="left" w:pos="709"/>
              </w:tabs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รางวัลชนะเลิศ อันดับ 2  เงินรางวัล 12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โล่ห์ และเกียรติบัตร</w:t>
            </w:r>
          </w:p>
          <w:p w:rsidR="00745282" w:rsidRPr="00A64751" w:rsidRDefault="00745282" w:rsidP="00F06B0D">
            <w:pPr>
              <w:numPr>
                <w:ilvl w:val="0"/>
                <w:numId w:val="20"/>
              </w:numPr>
              <w:tabs>
                <w:tab w:val="left" w:pos="284"/>
                <w:tab w:val="left" w:pos="463"/>
                <w:tab w:val="left" w:pos="709"/>
              </w:tabs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รางวัลชนะเลิศ อันดับ 3  เงินรางวัล 10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โล่ห์ และเกียรติบัตร</w:t>
            </w:r>
          </w:p>
          <w:p w:rsidR="00745282" w:rsidRPr="00A64751" w:rsidRDefault="00745282" w:rsidP="00F06B0D">
            <w:pPr>
              <w:numPr>
                <w:ilvl w:val="0"/>
                <w:numId w:val="20"/>
              </w:numPr>
              <w:tabs>
                <w:tab w:val="left" w:pos="284"/>
                <w:tab w:val="left" w:pos="463"/>
                <w:tab w:val="left" w:pos="709"/>
              </w:tabs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รางวัลชมเชย 2 รางวัล ๆละ  5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โล่ห์ และเกียรติบัตร</w:t>
            </w:r>
          </w:p>
          <w:p w:rsidR="00745282" w:rsidRPr="00A64751" w:rsidRDefault="00745282" w:rsidP="00F06B0D">
            <w:pPr>
              <w:numPr>
                <w:ilvl w:val="0"/>
                <w:numId w:val="20"/>
              </w:numPr>
              <w:tabs>
                <w:tab w:val="left" w:pos="284"/>
                <w:tab w:val="left" w:pos="463"/>
                <w:tab w:val="left" w:pos="709"/>
              </w:tabs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สมทบกองทุนแม่ของแผ่นดินดีเด่น ระดับอำเภอ 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11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บ้าน ๆ 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1,000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4D5369" w:rsidRPr="00A64751" w:rsidRDefault="00745282" w:rsidP="00F06B0D">
            <w:pPr>
              <w:numPr>
                <w:ilvl w:val="0"/>
                <w:numId w:val="20"/>
              </w:numPr>
              <w:tabs>
                <w:tab w:val="left" w:pos="284"/>
                <w:tab w:val="left" w:pos="463"/>
                <w:tab w:val="left" w:pos="709"/>
              </w:tabs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มอบเกียรติบัตร สำหรับหมู่บ้านกองทุนแม่ฯ ที่เข้าร่วมกิจกรรมฯ ทุกหมู่บ้าน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เตรียมความพร้อมในการคัดเลือก โดยเน้นประหยัดและเรียบง่าย</w:t>
            </w:r>
          </w:p>
        </w:tc>
      </w:tr>
      <w:tr w:rsidR="00451E0D" w:rsidRPr="004D5369" w:rsidTr="00451E0D">
        <w:tc>
          <w:tcPr>
            <w:tcW w:w="1560" w:type="dxa"/>
            <w:tcBorders>
              <w:bottom w:val="single" w:sz="4" w:space="0" w:color="auto"/>
            </w:tcBorders>
          </w:tcPr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๓. ผลการดำเนินงานประชาสัมพันธ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D5369" w:rsidRPr="00A64751" w:rsidRDefault="004D5369" w:rsidP="00C4205B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สพจ.ชัยภูมิ ได้รวบรวมสถิติการประชาสัมพันธ์งานของสำนักงานพัฒนาชุมชนอำเภอทุกอำเภอ  ตั้งแต่วันที่ 1 – 26 เม.ย.61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45282"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(รายละเอียดตามเอกสารแนบวาระการประชุมฯ หน้า </w:t>
            </w:r>
            <w:r w:rsidR="00C4205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22</w:t>
            </w:r>
            <w:r w:rsidR="00745282"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ดำเนินการประชาสัมพันธ์อย่างต่อเนื่องเพื่อเสริมสร้างภาพลักษณ์องค์กรอย่างสม่ำเสมอ</w:t>
            </w:r>
          </w:p>
        </w:tc>
      </w:tr>
      <w:tr w:rsidR="00451E0D" w:rsidRPr="004D5369" w:rsidTr="00451E0D">
        <w:tc>
          <w:tcPr>
            <w:tcW w:w="1560" w:type="dxa"/>
          </w:tcPr>
          <w:p w:rsidR="004D5369" w:rsidRPr="00A64751" w:rsidRDefault="004D5369" w:rsidP="006F36CC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๔. การพัฒนาเว็บไซต์สำนักงานพัฒนาชุมชนจังหวัด/อำเภอ</w:t>
            </w:r>
          </w:p>
        </w:tc>
        <w:tc>
          <w:tcPr>
            <w:tcW w:w="4110" w:type="dxa"/>
          </w:tcPr>
          <w:p w:rsidR="004D5369" w:rsidRPr="00A64751" w:rsidRDefault="004D5369" w:rsidP="006F36CC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สพจ.ชัยภูมิ ได้จัดทำโครงการพัฒนาเว็บไซต์ สพจ./สพอ. เพื่อพัฒนาเว็บไซต์ สพจ./สพอ. เพิ่มช่องทางการสื่อสาร และประชาสัมพันธ์งาน โดยจัดเกบข้อมูลจากระบบระหว่างเดือน เม.ย. – ก.ย.2561 และได้จัดสรรเงินรางวัล ให้สพอ.ที่มีการพัฒนาเว็บไซต์ดีเด่น ดังนี้</w:t>
            </w:r>
          </w:p>
          <w:p w:rsidR="004D5369" w:rsidRPr="00A64751" w:rsidRDefault="004D5369" w:rsidP="006F36CC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 รางวัลชนะเลิศ เงินรางวัล 2,500 บาท พร้อมเกียรติบัตร</w:t>
            </w:r>
          </w:p>
          <w:p w:rsidR="004D5369" w:rsidRPr="00A64751" w:rsidRDefault="004D5369" w:rsidP="006F36CC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2. รางวัลรองชนะเลิศอันดับ 1 เงินรางวัล 1,500 บาท พร้อมเกียรติบัตร</w:t>
            </w:r>
          </w:p>
          <w:p w:rsidR="004D5369" w:rsidRPr="00A64751" w:rsidRDefault="004D5369" w:rsidP="006F36CC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3. รางวัลรองชนะเลิศอันดับ 2 เงินรางวัล 1,000 บาท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พร้อมเกียรติบัตร</w:t>
            </w:r>
          </w:p>
          <w:p w:rsidR="00451E0D" w:rsidRPr="00A64751" w:rsidRDefault="004D5369" w:rsidP="006B7DCB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4. รางวัลชมเชย 2 รางวัล รับเกียรติบัตร</w:t>
            </w:r>
          </w:p>
        </w:tc>
        <w:tc>
          <w:tcPr>
            <w:tcW w:w="3828" w:type="dxa"/>
          </w:tcPr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พจ.จะดำเนินการทบทวนการปรับปรุงและพัฒนาเว็บไซต์ ในวันที่ 9 พ.ค.2561 เวลา 09.00 – 16.00 น. ณ ห้องประชุมอำเภอเมืองชัยภูมิ จึงขอให้ทุกอำเภอมอบหมายเจ้าหน้าที่ผู้รับผิดชอบเข้าร่วมกิจกรรมตามวัน เวลา และสถานที่ที่กำหนด 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ด็นการทบทวน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- การปรับปรุงและพัฒนาเว็บไซต์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- การตกแต่งภาพ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- การจัดทำวีดีทัศน์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การใช้ระบบประชุมทางไกล 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>session call</w:t>
            </w:r>
          </w:p>
        </w:tc>
      </w:tr>
      <w:tr w:rsidR="00451E0D" w:rsidRPr="004D5369" w:rsidTr="00451E0D">
        <w:tc>
          <w:tcPr>
            <w:tcW w:w="1560" w:type="dxa"/>
          </w:tcPr>
          <w:p w:rsidR="004D5369" w:rsidRPr="00A64751" w:rsidRDefault="004D5369" w:rsidP="006F36CC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๕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การพัฒนาแหล่งเรียนรู้ในระดับชุมชน</w:t>
            </w:r>
          </w:p>
        </w:tc>
        <w:tc>
          <w:tcPr>
            <w:tcW w:w="4110" w:type="dxa"/>
          </w:tcPr>
          <w:p w:rsidR="004D5369" w:rsidRPr="00A64751" w:rsidRDefault="00451E0D" w:rsidP="006F36C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087C21" wp14:editId="228EC83F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-302260</wp:posOffset>
                      </wp:positionV>
                      <wp:extent cx="476250" cy="258445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1E0D" w:rsidRPr="00451E0D" w:rsidRDefault="00451E0D">
                                  <w:pP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451E0D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>-9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21.7pt;margin-top:-23.8pt;width:37.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" filled="f" stroked="f">
                      <v:textbox>
                        <w:txbxContent>
                          <w:p w:rsidR="00451E0D" w:rsidRPr="00451E0D" w:rsidRDefault="00451E0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51E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9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369"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จังหวัดชัยภูมิ ได้อนุมัติงบประมาณรายจ่ายประจำปีงบประมาณ พ.ศ.2561 ตามแผนปฏิบัติราชการ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D5369" w:rsidRPr="00A6475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ะจำปีงบประมาณ พ.ศ. 2561 ให้สพจ.ชัยภูมิ ดำเนินกิจกรรมการพัฒนาแหล่งเรียนรู้</w:t>
            </w:r>
            <w:r w:rsidR="004D5369" w:rsidRPr="00A64751">
              <w:rPr>
                <w:rFonts w:ascii="TH SarabunIT๙" w:hAnsi="TH SarabunIT๙" w:cs="TH SarabunIT๙"/>
                <w:spacing w:val="6"/>
                <w:sz w:val="30"/>
                <w:szCs w:val="30"/>
                <w:cs/>
              </w:rPr>
              <w:t>ระดับชุมชน งบประมาณ 905,000 บาท (เก้าแสนห้าพันบาทถ้วน)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ดยมีเป้าหมายในการดำเนินงาน จำนวน 32 หมู่บ้านดำเนินการ 2 กิจกรรม ดังนี้</w:t>
            </w:r>
          </w:p>
          <w:p w:rsidR="004D5369" w:rsidRPr="00A64751" w:rsidRDefault="004D5369" w:rsidP="006F36CC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จัดเวทีประชุมเชิงปฏิบัติการพัฒนาแหล่งเรียนรู้ชุมชน </w:t>
            </w:r>
          </w:p>
          <w:p w:rsidR="004D5369" w:rsidRPr="00A64751" w:rsidRDefault="004D5369" w:rsidP="006F36C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2. จัดระบบข้อมูลและองค์ความรู้เพื่อการเผยแพร่ประชาสัมพันธ์</w:t>
            </w:r>
          </w:p>
        </w:tc>
        <w:tc>
          <w:tcPr>
            <w:tcW w:w="3828" w:type="dxa"/>
          </w:tcPr>
          <w:p w:rsidR="00745282" w:rsidRPr="00A64751" w:rsidRDefault="00451E0D" w:rsidP="00745282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แผนการจัดเวทีประชุมเชิงปฏิบัติการพัฒนาแหล่งเรียนรู้ชุมชน </w:t>
            </w:r>
            <w:r w:rsidR="004D5369" w:rsidRPr="00A6475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="00745282"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(รายละเอียดตามเอกสารแนบวาระการประชุมฯ หน้า </w:t>
            </w:r>
            <w:r w:rsidR="00D26022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23</w:t>
            </w:r>
            <w:r w:rsidR="00745282"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 w:themeShade="80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color w:val="000000" w:themeColor="text1" w:themeShade="80"/>
                <w:sz w:val="30"/>
                <w:szCs w:val="30"/>
                <w:cs/>
              </w:rPr>
              <w:t>ทั้งนี้ขอให้ สพอ.ประสานผู้นำชุมชนและผู้แทนครัวเรือนเป้าหมาย จำนวน 30 คน เข้าร่วมกิจกรรม ณ ศูนย์เรียนรู้ชุมชน</w:t>
            </w:r>
          </w:p>
          <w:p w:rsidR="004D5369" w:rsidRPr="00A64751" w:rsidRDefault="00451E0D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2. จัดระบบข้อมูลและองค์ความรู้เพื่อการเผยแพร่ประชาสัมพันธ์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D5369" w:rsidRPr="00A64751" w:rsidRDefault="00A64751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ป้ายศูนย์เรียนรู้ฯ</w:t>
            </w:r>
          </w:p>
          <w:p w:rsidR="004D5369" w:rsidRPr="00A64751" w:rsidRDefault="00A64751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x – stand 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ความรู้ 5 แบบ (บทสรุปปรัชญาเศรษฐกิจพอเพียง/หลักการทรงงาน/พระบรมราโชวาท/เกษตรทฤษฎีใหม่/ยุทธศาสตร์ “เข้าใจ เข้าถึง พัฒนา”</w:t>
            </w:r>
          </w:p>
          <w:p w:rsidR="004D5369" w:rsidRPr="00A64751" w:rsidRDefault="00A64751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- พระบรมฉายาลักษณ์ (กรอบหลุยส์) 3 ภาพ</w:t>
            </w:r>
          </w:p>
          <w:p w:rsidR="004D5369" w:rsidRPr="00A64751" w:rsidRDefault="00A64751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- กระดานไวท์บอร์ดแบบมีล้อ พร้อมแปรงลบกระดาน และปากกาเขียนไวท์บอร์ด 10 ด้าม</w:t>
            </w:r>
          </w:p>
          <w:p w:rsidR="004D5369" w:rsidRPr="00A64751" w:rsidRDefault="004D5369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 ขอให้ สพอ.รับวัสดุดังกล่าวได้ที่บ้านพักพัฒนาการจังหวัดชัยภูมิ ในวันประชุมครั้งถัดไป</w:t>
            </w:r>
          </w:p>
        </w:tc>
      </w:tr>
      <w:tr w:rsidR="00451E0D" w:rsidRPr="004D5369" w:rsidTr="00451E0D">
        <w:tc>
          <w:tcPr>
            <w:tcW w:w="1560" w:type="dxa"/>
          </w:tcPr>
          <w:p w:rsidR="004D5369" w:rsidRPr="00A64751" w:rsidRDefault="004D5369" w:rsidP="006F36CC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๖. การสร้างนวัตกรรมออกแบบเสื้อผ้าสำเร็จรูปและของที่ระลึก</w:t>
            </w:r>
          </w:p>
        </w:tc>
        <w:tc>
          <w:tcPr>
            <w:tcW w:w="4110" w:type="dxa"/>
          </w:tcPr>
          <w:p w:rsidR="004D5369" w:rsidRPr="00A64751" w:rsidRDefault="00451E0D" w:rsidP="006F36CC">
            <w:pPr>
              <w:rPr>
                <w:rFonts w:ascii="TH SarabunIT๙" w:hAnsi="TH SarabunIT๙" w:cs="TH SarabunIT๙"/>
                <w:color w:val="292929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color w:val="292929"/>
                <w:spacing w:val="-8"/>
                <w:sz w:val="30"/>
                <w:szCs w:val="30"/>
                <w:cs/>
              </w:rPr>
              <w:t xml:space="preserve">    </w:t>
            </w:r>
            <w:r w:rsidR="004D5369" w:rsidRPr="00A64751">
              <w:rPr>
                <w:rFonts w:ascii="TH SarabunIT๙" w:hAnsi="TH SarabunIT๙" w:cs="TH SarabunIT๙"/>
                <w:color w:val="292929"/>
                <w:spacing w:val="-8"/>
                <w:sz w:val="30"/>
                <w:szCs w:val="30"/>
                <w:cs/>
              </w:rPr>
              <w:t>จังหวัดชัยภูมิ ได้อนุมัติงบประมาณรายจ่ายประจำปีงบประมาณ พ.ศ.2561 ตามแผนปฏิบัติราชการ</w:t>
            </w:r>
            <w:r w:rsidR="004D5369" w:rsidRPr="00A64751">
              <w:rPr>
                <w:rFonts w:ascii="TH SarabunIT๙" w:hAnsi="TH SarabunIT๙" w:cs="TH SarabunIT๙"/>
                <w:color w:val="292929"/>
                <w:sz w:val="30"/>
                <w:szCs w:val="30"/>
                <w:cs/>
              </w:rPr>
              <w:t xml:space="preserve"> ประจำปีงบประมาณ พ.ศ. 2561 ให้สำนักงานพัฒนาชุมชนจังหวัดชัยภูมิ ดำเนินกิจกรรมการสร้างนวัตกรรมออกแบบเสื้อผ้าสำเร็จรูปและของที่ระลึก โดยมีวัตถุประสงค์เพื่อ</w:t>
            </w:r>
          </w:p>
          <w:p w:rsidR="004D5369" w:rsidRPr="00A64751" w:rsidRDefault="004D5369" w:rsidP="006F36CC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color w:val="292929"/>
                <w:sz w:val="30"/>
                <w:szCs w:val="30"/>
                <w:cs/>
              </w:rPr>
              <w:t xml:space="preserve"> - ออกแบบเสื้อผ้าสำเร็จรูปที่เป็นเอกลักษณ์ของจังหวัด 3 แบบ ออกแบบของที่ระลึกที่เป็นเอกลักษณ์เพื่อส่งเสริมการท่องเที่ยว 4 แบบ และออกแบบของที่ระลึกประเภทอาหารและเครื่องดื่ม 3 ผลิตภัณฑ์</w:t>
            </w:r>
          </w:p>
        </w:tc>
        <w:tc>
          <w:tcPr>
            <w:tcW w:w="3828" w:type="dxa"/>
          </w:tcPr>
          <w:p w:rsidR="004D5369" w:rsidRPr="00A64751" w:rsidRDefault="004D5369" w:rsidP="00451E0D">
            <w:pPr>
              <w:tabs>
                <w:tab w:val="left" w:pos="900"/>
                <w:tab w:val="left" w:pos="1260"/>
                <w:tab w:val="left" w:pos="1440"/>
              </w:tabs>
              <w:ind w:firstLine="318"/>
              <w:rPr>
                <w:rFonts w:ascii="TH SarabunIT๙" w:hAnsi="TH SarabunIT๙" w:cs="TH SarabunIT๙"/>
                <w:color w:val="292929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color w:val="292929"/>
                <w:sz w:val="30"/>
                <w:szCs w:val="30"/>
                <w:cs/>
              </w:rPr>
              <w:t xml:space="preserve">จังหวัดชัยภูมิจึงได้จัดเวทีวิพากษ์ </w:t>
            </w:r>
            <w:r w:rsidRPr="00A64751">
              <w:rPr>
                <w:rFonts w:ascii="TH SarabunIT๙" w:hAnsi="TH SarabunIT๙" w:cs="TH SarabunIT๙"/>
                <w:color w:val="292929"/>
                <w:spacing w:val="6"/>
                <w:sz w:val="30"/>
                <w:szCs w:val="30"/>
                <w:cs/>
              </w:rPr>
              <w:t>เพื่อออกแบบผลิตภัณฑ์ดังกล่าว ในวันที่ ๒ พ</w:t>
            </w:r>
            <w:r w:rsidR="00A64751" w:rsidRPr="00A64751">
              <w:rPr>
                <w:rFonts w:ascii="TH SarabunIT๙" w:hAnsi="TH SarabunIT๙" w:cs="TH SarabunIT๙" w:hint="cs"/>
                <w:color w:val="292929"/>
                <w:spacing w:val="6"/>
                <w:sz w:val="30"/>
                <w:szCs w:val="30"/>
                <w:cs/>
              </w:rPr>
              <w:t>.</w:t>
            </w:r>
            <w:r w:rsidRPr="00A64751">
              <w:rPr>
                <w:rFonts w:ascii="TH SarabunIT๙" w:hAnsi="TH SarabunIT๙" w:cs="TH SarabunIT๙"/>
                <w:color w:val="292929"/>
                <w:spacing w:val="6"/>
                <w:sz w:val="30"/>
                <w:szCs w:val="30"/>
                <w:cs/>
              </w:rPr>
              <w:t>ค</w:t>
            </w:r>
            <w:r w:rsidR="00A64751" w:rsidRPr="00A64751">
              <w:rPr>
                <w:rFonts w:ascii="TH SarabunIT๙" w:hAnsi="TH SarabunIT๙" w:cs="TH SarabunIT๙" w:hint="cs"/>
                <w:color w:val="292929"/>
                <w:spacing w:val="6"/>
                <w:sz w:val="30"/>
                <w:szCs w:val="30"/>
                <w:cs/>
              </w:rPr>
              <w:t>.</w:t>
            </w:r>
            <w:r w:rsidRPr="00A64751">
              <w:rPr>
                <w:rFonts w:ascii="TH SarabunIT๙" w:hAnsi="TH SarabunIT๙" w:cs="TH SarabunIT๙"/>
                <w:color w:val="292929"/>
                <w:spacing w:val="6"/>
                <w:sz w:val="30"/>
                <w:szCs w:val="30"/>
                <w:cs/>
              </w:rPr>
              <w:t xml:space="preserve"> 2561 ระหว่างเวลา 13.๐0 – 16.30 น. ณ </w:t>
            </w:r>
            <w:r w:rsidRPr="00A64751">
              <w:rPr>
                <w:rFonts w:ascii="TH SarabunIT๙" w:hAnsi="TH SarabunIT๙" w:cs="TH SarabunIT๙"/>
                <w:color w:val="292929"/>
                <w:sz w:val="30"/>
                <w:szCs w:val="30"/>
                <w:cs/>
              </w:rPr>
              <w:t>ห้องประชุมพญาแล ชั้น 5 ศาลากลางจังหวัดชัยภูมิ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64751">
              <w:rPr>
                <w:rFonts w:ascii="TH SarabunIT๙" w:hAnsi="TH SarabunIT๙" w:cs="TH SarabunIT๙"/>
                <w:color w:val="292929"/>
                <w:sz w:val="30"/>
                <w:szCs w:val="30"/>
                <w:cs/>
              </w:rPr>
              <w:t>จึงขอเชิญให้ท่านดำเนินการดังนี้</w:t>
            </w:r>
          </w:p>
          <w:p w:rsidR="004D5369" w:rsidRPr="00A64751" w:rsidRDefault="00451E0D" w:rsidP="006F36CC">
            <w:pPr>
              <w:tabs>
                <w:tab w:val="left" w:pos="900"/>
                <w:tab w:val="left" w:pos="1260"/>
                <w:tab w:val="left" w:pos="1560"/>
              </w:tabs>
              <w:rPr>
                <w:rFonts w:ascii="TH SarabunIT๙" w:hAnsi="TH SarabunIT๙" w:cs="TH SarabunIT๙"/>
                <w:color w:val="292929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color w:val="292929"/>
                <w:sz w:val="30"/>
                <w:szCs w:val="30"/>
                <w:cs/>
              </w:rPr>
              <w:t xml:space="preserve">     </w:t>
            </w:r>
            <w:r w:rsidR="004D5369" w:rsidRPr="00A64751">
              <w:rPr>
                <w:rFonts w:ascii="TH SarabunIT๙" w:hAnsi="TH SarabunIT๙" w:cs="TH SarabunIT๙"/>
                <w:color w:val="292929"/>
                <w:sz w:val="30"/>
                <w:szCs w:val="30"/>
                <w:cs/>
              </w:rPr>
              <w:t xml:space="preserve">1. ประสานผู้มีองค์ความรู้เรื่องออกแบบผลิตภัณฑ์ประเภทเสื้อผ้า ของที่ระลึก อาหาร และเครื่องดื่ม จำนวน 1 - 2 คน โดยให้เตรียมข้อมูลที่เกี่ยวข้อง เช่น ข้อมูลของผ้า การออกแบบเครื่องแต่งกาย ผลิตภัณฑ์เด่นของอำเภอ เข้าร่วมเวทีวิพากษ์ </w:t>
            </w:r>
          </w:p>
          <w:p w:rsidR="004D5369" w:rsidRPr="00A64751" w:rsidRDefault="00451E0D" w:rsidP="006F36CC">
            <w:pPr>
              <w:tabs>
                <w:tab w:val="left" w:pos="900"/>
                <w:tab w:val="left" w:pos="1260"/>
                <w:tab w:val="left" w:pos="1560"/>
              </w:tabs>
              <w:rPr>
                <w:rFonts w:ascii="TH SarabunIT๙" w:hAnsi="TH SarabunIT๙" w:cs="TH SarabunIT๙"/>
                <w:color w:val="292929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color w:val="292929"/>
                <w:spacing w:val="-4"/>
                <w:sz w:val="30"/>
                <w:szCs w:val="30"/>
                <w:cs/>
              </w:rPr>
              <w:t xml:space="preserve">    </w:t>
            </w:r>
            <w:r w:rsidR="004D5369" w:rsidRPr="00A64751">
              <w:rPr>
                <w:rFonts w:ascii="TH SarabunIT๙" w:hAnsi="TH SarabunIT๙" w:cs="TH SarabunIT๙"/>
                <w:color w:val="292929"/>
                <w:spacing w:val="-4"/>
                <w:sz w:val="30"/>
                <w:szCs w:val="30"/>
                <w:cs/>
              </w:rPr>
              <w:t>2. แจ้งกลุ่มผู้ประกอบการผ้าที่เข้าร่วมโครงการยกระดับผ้าทออีสานสู่สากล (ตามหนังสือที่อ้างถึง)</w:t>
            </w:r>
            <w:r w:rsidR="004D5369" w:rsidRPr="00A64751">
              <w:rPr>
                <w:rFonts w:ascii="TH SarabunIT๙" w:hAnsi="TH SarabunIT๙" w:cs="TH SarabunIT๙"/>
                <w:color w:val="292929"/>
                <w:sz w:val="30"/>
                <w:szCs w:val="30"/>
                <w:cs/>
              </w:rPr>
              <w:t xml:space="preserve"> นำผ้าทอ พร้อมผลิตภัณฑ์ที่ผ่านการพัฒนาตามโครงการ เข้าร่วมเวทีวิพากษ์ </w:t>
            </w:r>
          </w:p>
          <w:p w:rsidR="00A64751" w:rsidRPr="00A64751" w:rsidRDefault="00451E0D" w:rsidP="00451E0D">
            <w:pPr>
              <w:tabs>
                <w:tab w:val="left" w:pos="284"/>
                <w:tab w:val="left" w:pos="601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 w:hint="cs"/>
                <w:color w:val="292929"/>
                <w:sz w:val="30"/>
                <w:szCs w:val="30"/>
                <w:cs/>
              </w:rPr>
              <w:t xml:space="preserve">    </w:t>
            </w:r>
            <w:r w:rsidR="004D5369" w:rsidRPr="00A64751">
              <w:rPr>
                <w:rFonts w:ascii="TH SarabunIT๙" w:hAnsi="TH SarabunIT๙" w:cs="TH SarabunIT๙"/>
                <w:color w:val="292929"/>
                <w:sz w:val="30"/>
                <w:szCs w:val="30"/>
                <w:cs/>
              </w:rPr>
              <w:t>3.</w:t>
            </w:r>
            <w:r w:rsidR="004D5369" w:rsidRPr="00A64751">
              <w:rPr>
                <w:rFonts w:ascii="TH SarabunIT๙" w:hAnsi="TH SarabunIT๙" w:cs="TH SarabunIT๙"/>
                <w:color w:val="292929"/>
                <w:sz w:val="30"/>
                <w:szCs w:val="30"/>
                <w:cs/>
              </w:rPr>
              <w:tab/>
              <w:t>ประสานผู้ที่เข้าร่วมกิจกรรม แต่งกายด้วยชุดแต่งกายประจำท้องถิ่น เข้าร่วมเวทีวิพากษ์</w:t>
            </w:r>
          </w:p>
        </w:tc>
      </w:tr>
      <w:tr w:rsidR="00451E0D" w:rsidRPr="004D5369" w:rsidTr="00451E0D">
        <w:trPr>
          <w:trHeight w:val="726"/>
        </w:trPr>
        <w:tc>
          <w:tcPr>
            <w:tcW w:w="1560" w:type="dxa"/>
          </w:tcPr>
          <w:p w:rsidR="004D5369" w:rsidRPr="00A64751" w:rsidRDefault="004D5369" w:rsidP="006F36CC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๗. การดำเนินงานกองทุนพัฒนาบทบาทสตรี</w:t>
            </w:r>
          </w:p>
        </w:tc>
        <w:tc>
          <w:tcPr>
            <w:tcW w:w="4110" w:type="dxa"/>
          </w:tcPr>
          <w:p w:rsidR="00A64751" w:rsidRDefault="00A64751" w:rsidP="00A6475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</w:t>
            </w:r>
            <w:r w:rsidR="004D5369"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</w:t>
            </w:r>
            <w:r w:rsidR="00451E0D"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</w:t>
            </w:r>
            <w:r w:rsidR="004D5369"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การสมัครเป็นสมาชิกกองทุนพัฒนาบทบาทสตรี </w:t>
            </w:r>
            <w:r w:rsidR="00745282"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 24-25 )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</w:t>
            </w:r>
          </w:p>
          <w:p w:rsidR="006B7DCB" w:rsidRDefault="006B7DCB" w:rsidP="00A6475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</w:p>
          <w:p w:rsidR="006B7DCB" w:rsidRDefault="006B7DCB" w:rsidP="00A6475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</w:p>
          <w:p w:rsidR="006B7DCB" w:rsidRPr="00A64751" w:rsidRDefault="006B7DCB" w:rsidP="00A6475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</w:p>
          <w:p w:rsidR="00A64751" w:rsidRPr="00A64751" w:rsidRDefault="006B7DCB" w:rsidP="00A64751">
            <w:pPr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7F0003" wp14:editId="743031F4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299720</wp:posOffset>
                      </wp:positionV>
                      <wp:extent cx="476250" cy="258445"/>
                      <wp:effectExtent l="0" t="0" r="0" b="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751" w:rsidRPr="00451E0D" w:rsidRDefault="00A64751" w:rsidP="00A64751">
                                  <w:pP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10</w:t>
                                  </w:r>
                                  <w:r w:rsidRPr="00451E0D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2.55pt;margin-top:-23.6pt;width:37.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" filled="f" stroked="f">
                      <v:textbox>
                        <w:txbxContent>
                          <w:p w:rsidR="00A64751" w:rsidRPr="00451E0D" w:rsidRDefault="00A64751" w:rsidP="00A64751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10</w:t>
                            </w:r>
                            <w:r w:rsidRPr="00451E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751"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</w:t>
            </w:r>
            <w:r w:rsidR="00A64751"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2</w:t>
            </w:r>
            <w:r w:rsidR="00A64751"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</w:t>
            </w:r>
            <w:r w:rsidR="00A64751"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ผลการเบิกจ่ายงบประมาณงบประมาณกองทุนพัฒนาบทบาทสตรี </w:t>
            </w: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(๑) สรุปรายงานการเบิกจ่ายงบประมาณกองทุนพัฒนาบทบาทสตรีจังหวัดชัยภูมิ ปีงบประมาณ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2561 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 2</w:t>
            </w:r>
            <w:r w:rsidR="00D26022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6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(๒) สรุปผลการเบิกจ่ายงบประมาณตามแผนการดำเนินงานกองทุนพัฒนาบทบาทสตรีและแผนการใช้จ่ายงบประมาณ ประจำปีงบประมาณ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2561 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 2</w:t>
            </w:r>
            <w:r w:rsidR="00D26022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7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๓</w:t>
            </w: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การติดตามและตรวจสอบหนี้กองทุนพัฒนาบทบาทสตรี 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 2</w:t>
            </w:r>
            <w:r w:rsidR="00D26022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8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</w:p>
          <w:p w:rsidR="00A64751" w:rsidRPr="00A64751" w:rsidRDefault="00A64751" w:rsidP="00A6475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๔</w:t>
            </w: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รายงานผลการดำเนินงาน</w:t>
            </w: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(๑) รายงานผลการดำเนินงานโครงการฯ ปี ๖๐ 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 2</w:t>
            </w:r>
            <w:r w:rsidR="00D26022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9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  <w:p w:rsidR="00A64751" w:rsidRPr="00A64751" w:rsidRDefault="00A64751" w:rsidP="00A6475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</w:t>
            </w: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- ประเภทเงินทุนหมุนเวียน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: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รายงานผลภายใน ๓๐ วันทำการ หลังจากได้รับเงินกองทุน</w:t>
            </w:r>
          </w:p>
          <w:p w:rsidR="00A64751" w:rsidRPr="00A64751" w:rsidRDefault="00A64751" w:rsidP="00A64751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</w:t>
            </w: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- ประเภทเงินอุดหนุน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: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ภายใน ๗ วันทำการ นับตั้งแต่สิ้นสุดโครงการ</w:t>
            </w: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(๒)  รายงานความก้าวหน้าการได้รับการสนับสนุนเงินกองทุนพัฒนาบทบาทสตรี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ตามหนังสือจังหวัดชัยภูมิ ที่ ชย ๐๐๑๙/ว ๒๙๐๙ ลงวันที่ ๒๑ พฤศจิกายน ๖๐ 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(รายละเอียดตามเอกสารแนบวาระการประชุมฯ หน้า </w:t>
            </w:r>
            <w:r w:rsidR="00D26022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30-31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(๓) สำเนาคำสั่งแต่ตั้งคณะทำงานเครือข่ายอาชีพ และทะเบียนรายชื่อคณะทำงานฯ ตามหนังสือที่ ชย ๐๐๑๙/ว ๔๒๖ ลงวันที่ ๑๔ ก.พ.๖๑ 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(รายละเอียดตามเอกสารแนบวาระการประชุมฯ หน้า </w:t>
            </w:r>
            <w:r w:rsidR="005A7841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32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647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</w:t>
            </w:r>
            <w:r w:rsidR="005A784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(๔) คัดเลือกกลุ่มสมาชิกที่ขอรับการสนับสนุนจากเงินกองทุนพัฒนาบทบาทสตรีที่มีผลงานดีเด่น ตามหนังสือ ที่ ชย ๐๐๑๙/ว ๔๓๙ ลงวันที่ ๑๖ ก.พ.๖๑ 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(รายละเอียดตามเอกสารแนบวาระการประชุมฯ หน้า </w:t>
            </w:r>
            <w:r w:rsidR="005A7841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32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A64751" w:rsidRPr="00A64751" w:rsidRDefault="00A64751" w:rsidP="00A6475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6B7DCB" w:rsidRPr="00A64751" w:rsidRDefault="006B7DCB" w:rsidP="006B7DCB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407822" wp14:editId="094D75D0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-290195</wp:posOffset>
                      </wp:positionV>
                      <wp:extent cx="476250" cy="258445"/>
                      <wp:effectExtent l="0" t="0" r="0" b="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DCB" w:rsidRPr="00451E0D" w:rsidRDefault="006B7DCB" w:rsidP="006B7DCB">
                                  <w:pP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11</w:t>
                                  </w:r>
                                  <w:r w:rsidRPr="00451E0D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4.55pt;margin-top:-22.85pt;width:37.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" filled="f" stroked="f">
                      <v:textbox>
                        <w:txbxContent>
                          <w:p w:rsidR="006B7DCB" w:rsidRPr="00451E0D" w:rsidRDefault="006B7DCB" w:rsidP="006B7DCB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11</w:t>
                            </w:r>
                            <w:r w:rsidRPr="00451E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๕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การประเมินผลลัพธ์ กองทุนพัฒนาบทบาทสตรี ประจำปีบัญชี ๒๕๖๑</w:t>
            </w:r>
          </w:p>
          <w:p w:rsidR="006B7DCB" w:rsidRPr="00A64751" w:rsidRDefault="006B7DCB" w:rsidP="006B7DCB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- กรมบัญชีกลาง กำหนดให้กองทุนพัฒนาบทบาทสตรี ดำเนินการประเมินผลการดำเนินงานทุนหมุนเวียน ประจำปีบัญชี ๒๕๖๑ ตัวชี้วัดที่ ๓.๒ ความสามารถในการจัดสรรเงินทุนหมุนเวียนให้แก่สตรีและองค์กรสตรี </w:t>
            </w:r>
          </w:p>
          <w:p w:rsidR="004D5369" w:rsidRPr="00A64751" w:rsidRDefault="006B7DCB" w:rsidP="005A7841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- กรมการพัฒนาชุมชน โดยสำนักงานกองทุนพัฒนาบทบาทสตรี (สกส.) ได้จัดทำแนวทางฯ สำหรับจัดเก็บข้อมูลของสมาชิกที่ได้รับการสนับสนุนเงินกู้ฯ ในปีบัญชี ๒๕๖๐ เพื่อประกอบการดำเนินงานตัวชี้วัดที่ ๓.๒ ในระดับ ๕ ในส่วนของสมาชิกที่ได้รับการสนับสนุนเงินกู้ฯ ไม่ต่ำกว่าร้อยละ ๖๐ มีผลลัพธ์ที่เป็นรูปธรรมที่แสดงถึงความเข้มแข็งและมีคุณภาพชีวิตที่ดีขึ้น 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(รายละเอียดตามเอกสารแนบวาระการประชุมฯ หน้า </w:t>
            </w:r>
            <w:r w:rsidR="005A7841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33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</w:p>
        </w:tc>
        <w:tc>
          <w:tcPr>
            <w:tcW w:w="3828" w:type="dxa"/>
          </w:tcPr>
          <w:p w:rsidR="004D5369" w:rsidRPr="00A64751" w:rsidRDefault="00A64751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451E0D"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4D5369"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ให้ทุกอำเภอเร่งรัดการรับสมาชิกฯ ให้ได้ตามเป้าหมายที่กำหนด</w:t>
            </w:r>
          </w:p>
          <w:p w:rsidR="00A64751" w:rsidRDefault="00A64751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Pr="00A64751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4751" w:rsidRPr="00A64751" w:rsidRDefault="00A64751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ให้ทุกอำเภอเร่งรัดการเบิกจ่ายงบประมาณ โดยให้สำนักงานเลขานุการ อกส.อ.ส่งแบบเสนอโครงการฯ ภายในวันที่ ๑๔ พ.ค.๖๑ และเบิกจ่ายงบประมาณตามแผนการดำเนินงานและแผนการใช้จ่ายงบประมาณ ให้แล้วเสร็จภายในวันที่ ๒๕ พ.ค.๖๑ หากสำนักงานเลขานุการ อกส.อ.ยังคงเหลืองบประมาณวงเงินจัดสรร และสมาชิกกองทุนฯไม่มีความประสงค์จะส่งแบบเสนอโครงการเพื่อขอรับงบประมาณสนับสนุนฯ ขอให้สำนักงานเลขานุการ อกส.อ.มีมติที่ประชุม อกส.อ. และรายงานให้สำนักงานเลขานุการ อกส.จ.ทราบภายในวันที่ ๑๔ พ.ค.๖๑</w:t>
            </w:r>
          </w:p>
          <w:p w:rsidR="00A64751" w:rsidRPr="00A64751" w:rsidRDefault="00A64751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ำนักงานเลขานุการ อกส.จ.กำหนด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ติดตามและตรวจสอบหนี้กองทุนพัฒนาบทบาทสตรี ระหว่างเดือน พ.ค. – มิ.ย.๖๑ และขอให้ทุกอำเภอดำเนินการติดตามและตรวจสอบหนี้กองทุนพัฒนาบทบาทสตรีด้วย โดยเบิกค่าใช้จ่ายได้จาก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64751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ค่าใช้จ่ายเดินทางไปราชการของ อกส.อ. 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ใช้จ่ายในการเดินทางไปราชการ คณะทำงาน ต/ท</w:t>
            </w:r>
          </w:p>
          <w:p w:rsidR="00A64751" w:rsidRPr="00A64751" w:rsidRDefault="00A64751" w:rsidP="00A6475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1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๑ ) – (๔) ขอให้อำเภอที่ยังไม่รายงานผลการดำเนินงาน รายงานผลให้จังหวัดทราบ ภายในวันที่ ๑๐ พ.ค.๒๕๖๑</w:t>
            </w:r>
          </w:p>
          <w:p w:rsidR="00A64751" w:rsidRPr="00A64751" w:rsidRDefault="00A64751" w:rsidP="00A6475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2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(๔) ขอให้ทุกอำเภอประเมินผลตามหลักเกณฑ์การพิจารณา (สิ่งที่ส่งมาด้วย ๒ ตามหนังสือที่อ้างถึง) ให้จังหวัดทราบ  ภายในวันที่ ๑๐ พ.ค.๒๕๖๑ เพื่อเป็นข้อมูลในการให้จังหวัดพิจารณาในเบื้องต้น</w:t>
            </w:r>
          </w:p>
          <w:p w:rsidR="00A64751" w:rsidRDefault="00A64751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B7DCB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ให้ทุกอำเภอมอบหมายเจ้าหน้าที่ผู้รับผิดชอบดำเนินการประเมินผลลัพธ์ 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(รายละเอียดตามเอกสารแนบวาระการประชุมฯ หน้า </w:t>
            </w:r>
            <w:r w:rsidR="005A7841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34-39</w:t>
            </w:r>
            <w:r w:rsidRPr="00A6475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)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รายงานผลตามแบบฟอร์มที่กำหนด พร้อมส่งไฟล์ข้อมูล </w:t>
            </w:r>
            <w:r w:rsidRPr="00A64751">
              <w:rPr>
                <w:rFonts w:ascii="TH SarabunIT๙" w:hAnsi="TH SarabunIT๙" w:cs="TH SarabunIT๙"/>
                <w:sz w:val="30"/>
                <w:szCs w:val="30"/>
              </w:rPr>
              <w:t xml:space="preserve">Excel </w:t>
            </w:r>
            <w:r w:rsidRPr="00A64751">
              <w:rPr>
                <w:rFonts w:ascii="TH SarabunIT๙" w:hAnsi="TH SarabunIT๙" w:cs="TH SarabunIT๙"/>
                <w:sz w:val="30"/>
                <w:szCs w:val="30"/>
                <w:cs/>
              </w:rPr>
              <w:t>ให้จังหวัด ภายในวันที่ ๑๕ พ.ค.๖๑</w:t>
            </w:r>
          </w:p>
          <w:p w:rsidR="006B7DCB" w:rsidRPr="00A64751" w:rsidRDefault="006B7DCB" w:rsidP="006F36C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246855" w:rsidRDefault="00246855" w:rsidP="00246855">
      <w:pPr>
        <w:tabs>
          <w:tab w:val="left" w:pos="993"/>
        </w:tabs>
        <w:spacing w:line="140" w:lineRule="exact"/>
        <w:ind w:firstLine="720"/>
        <w:jc w:val="thaiDistribute"/>
        <w:rPr>
          <w:rFonts w:ascii="TH SarabunIT๙" w:hAnsi="TH SarabunIT๙" w:cs="TH SarabunIT๙"/>
          <w:color w:val="C00000"/>
          <w:sz w:val="30"/>
          <w:szCs w:val="30"/>
          <w:cs/>
        </w:rPr>
      </w:pPr>
    </w:p>
    <w:p w:rsidR="00CD246C" w:rsidRDefault="00246855" w:rsidP="00CD246C">
      <w:pPr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มติที่ประชุม  </w:t>
      </w:r>
      <w:r w:rsidR="00CD246C" w:rsidRPr="00AF38D3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0"/>
          <w:szCs w:val="30"/>
        </w:rPr>
        <w:t>……………………………………………</w:t>
      </w:r>
    </w:p>
    <w:p w:rsidR="00C53581" w:rsidRPr="00933C7D" w:rsidRDefault="00C53581" w:rsidP="0063591A">
      <w:pPr>
        <w:pStyle w:val="af5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u w:val="single"/>
          <w:cs/>
        </w:rPr>
        <w:t>ระเบียบวาระที่  ๕  เรื่องเสนอเพื่อพิจารณา</w:t>
      </w:r>
    </w:p>
    <w:p w:rsidR="00081CEB" w:rsidRPr="005B3D97" w:rsidRDefault="00081CEB" w:rsidP="00C11658">
      <w:pPr>
        <w:tabs>
          <w:tab w:val="right" w:pos="567"/>
          <w:tab w:val="left" w:pos="2268"/>
        </w:tabs>
        <w:spacing w:before="120" w:line="216" w:lineRule="auto"/>
        <w:jc w:val="both"/>
        <w:rPr>
          <w:rFonts w:ascii="TH SarabunIT๙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        </w:t>
      </w: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๕.๑  </w:t>
      </w:r>
      <w:r w:rsidR="003846DD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   </w:t>
      </w:r>
    </w:p>
    <w:p w:rsidR="00A24D8B" w:rsidRPr="005B3D97" w:rsidRDefault="00A24D8B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932993" w:rsidRDefault="00DA5F06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....</w:t>
      </w:r>
    </w:p>
    <w:p w:rsidR="00E95832" w:rsidRPr="005B3D97" w:rsidRDefault="00184CD4" w:rsidP="00C11658">
      <w:pPr>
        <w:tabs>
          <w:tab w:val="left" w:pos="567"/>
        </w:tabs>
        <w:adjustRightInd w:val="0"/>
        <w:spacing w:before="120" w:line="216" w:lineRule="auto"/>
        <w:rPr>
          <w:rFonts w:ascii="TH SarabunIT๙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ab/>
      </w:r>
      <w:r w:rsidR="000D65CD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๕.</w:t>
      </w:r>
      <w:r w:rsidR="009A0EF1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2</w:t>
      </w:r>
      <w:r w:rsidR="00EE0A9F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 xml:space="preserve">  </w:t>
      </w:r>
      <w:r w:rsidR="00237574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  </w:t>
      </w:r>
    </w:p>
    <w:p w:rsidR="009A0EF1" w:rsidRPr="005B3D97" w:rsidRDefault="009A0EF1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932993" w:rsidRDefault="005B3E80" w:rsidP="008D2ECB">
      <w:pPr>
        <w:spacing w:line="216" w:lineRule="auto"/>
        <w:rPr>
          <w:rFonts w:ascii="TH SarabunIT๙" w:hAnsi="TH SarabunIT๙" w:cs="TH SarabunIT๙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</w:t>
      </w:r>
      <w:r w:rsidR="009F6445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>........</w:t>
      </w:r>
    </w:p>
    <w:p w:rsidR="00AE6258" w:rsidRPr="005B3D97" w:rsidRDefault="00184CD4" w:rsidP="00095F62">
      <w:pPr>
        <w:tabs>
          <w:tab w:val="left" w:pos="526"/>
          <w:tab w:val="left" w:pos="567"/>
          <w:tab w:val="left" w:pos="1650"/>
        </w:tabs>
        <w:spacing w:before="120" w:line="216" w:lineRule="auto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ab/>
      </w:r>
      <w:r w:rsidR="00095F62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ab/>
      </w:r>
      <w:r w:rsidR="00681996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๕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.</w:t>
      </w:r>
      <w:r w:rsidR="009A0EF1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3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 กลุ่มงานสารสนเทศการพัฒนาชุมชน</w:t>
      </w:r>
    </w:p>
    <w:p w:rsidR="00685C25" w:rsidRPr="005B3D97" w:rsidRDefault="00685C25" w:rsidP="00C04FE2">
      <w:pPr>
        <w:tabs>
          <w:tab w:val="left" w:pos="851"/>
          <w:tab w:val="left" w:pos="1440"/>
          <w:tab w:val="left" w:pos="2160"/>
          <w:tab w:val="left" w:pos="2880"/>
          <w:tab w:val="left" w:pos="3480"/>
          <w:tab w:val="left" w:pos="5289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676828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C04FE2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932993" w:rsidRPr="005B3D97" w:rsidRDefault="00F30D23" w:rsidP="008D2ECB">
      <w:pPr>
        <w:spacing w:line="216" w:lineRule="auto"/>
        <w:jc w:val="thaiDistribute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</w:t>
      </w:r>
    </w:p>
    <w:p w:rsidR="00313BD3" w:rsidRPr="005B3D97" w:rsidRDefault="00C53581" w:rsidP="00C11658">
      <w:pPr>
        <w:spacing w:before="120" w:line="216" w:lineRule="auto"/>
        <w:rPr>
          <w:rFonts w:ascii="TH SarabunIT๙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     </w:t>
      </w:r>
      <w:r w:rsidR="00184CD4">
        <w:rPr>
          <w:rFonts w:ascii="TH SarabunIT๙" w:eastAsia="Calibri" w:hAnsi="TH SarabunIT๙" w:cs="TH SarabunIT๙" w:hint="cs"/>
          <w:color w:val="0D0D0D"/>
          <w:sz w:val="30"/>
          <w:szCs w:val="30"/>
          <w:cs/>
        </w:rPr>
        <w:t xml:space="preserve"> </w:t>
      </w:r>
      <w:r w:rsidR="00FF5BDD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๕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.</w:t>
      </w:r>
      <w:r w:rsidR="009A0EF1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4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</w:t>
      </w:r>
      <w:r w:rsidR="00CC31AC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ฝ่ายอำนวยการ</w:t>
      </w:r>
      <w:r w:rsidR="00666C82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  </w:t>
      </w:r>
    </w:p>
    <w:p w:rsidR="00EF6714" w:rsidRPr="005B3D97" w:rsidRDefault="00EF6714" w:rsidP="008D2ECB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53118C" w:rsidRDefault="00420B80" w:rsidP="0053118C">
      <w:pPr>
        <w:tabs>
          <w:tab w:val="left" w:pos="0"/>
          <w:tab w:val="right" w:pos="9308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</w:t>
      </w:r>
      <w:r w:rsidR="00437A70">
        <w:rPr>
          <w:rFonts w:ascii="TH SarabunIT๙" w:eastAsia="Calibri" w:hAnsi="TH SarabunIT๙" w:cs="TH SarabunIT๙"/>
          <w:color w:val="0D0D0D"/>
          <w:sz w:val="30"/>
          <w:szCs w:val="30"/>
        </w:rPr>
        <w:t>..............</w:t>
      </w:r>
    </w:p>
    <w:p w:rsidR="002138FC" w:rsidRPr="005B3D97" w:rsidRDefault="00FF5BDD" w:rsidP="00CF4EA8">
      <w:pPr>
        <w:tabs>
          <w:tab w:val="left" w:pos="28"/>
          <w:tab w:val="left" w:pos="1980"/>
        </w:tabs>
        <w:adjustRightInd w:val="0"/>
        <w:spacing w:before="240" w:line="216" w:lineRule="auto"/>
        <w:rPr>
          <w:rFonts w:ascii="TH SarabunIT๙" w:hAnsi="TH SarabunIT๙" w:cs="TH SarabunIT๙"/>
          <w:color w:val="0D0D0D"/>
          <w:sz w:val="30"/>
          <w:szCs w:val="30"/>
        </w:rPr>
      </w:pP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u w:val="single"/>
          <w:cs/>
        </w:rPr>
        <w:t>ระเบียบวาระที่  ๖</w:t>
      </w:r>
      <w:r w:rsidR="00F26317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u w:val="single"/>
          <w:cs/>
        </w:rPr>
        <w:t xml:space="preserve">  เรื่องอื่นๆ</w:t>
      </w:r>
    </w:p>
    <w:p w:rsidR="001C6B58" w:rsidRPr="005B3D97" w:rsidRDefault="004608D4" w:rsidP="005F6F7C">
      <w:pPr>
        <w:adjustRightInd w:val="0"/>
        <w:spacing w:before="120" w:line="216" w:lineRule="auto"/>
        <w:rPr>
          <w:rFonts w:ascii="TH SarabunIT๙" w:hAnsi="TH SarabunIT๙" w:cs="TH SarabunIT๙"/>
          <w:color w:val="0D0D0D"/>
          <w:sz w:val="30"/>
          <w:szCs w:val="30"/>
          <w:cs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</w:t>
      </w:r>
      <w:r w:rsidR="00184CD4">
        <w:rPr>
          <w:rFonts w:ascii="TH SarabunIT๙" w:eastAsia="Calibri" w:hAnsi="TH SarabunIT๙" w:cs="TH SarabunIT๙" w:hint="cs"/>
          <w:color w:val="0D0D0D"/>
          <w:sz w:val="30"/>
          <w:szCs w:val="30"/>
          <w:cs/>
        </w:rPr>
        <w:tab/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๑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</w:t>
      </w:r>
    </w:p>
    <w:p w:rsidR="00CC0B02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CC0B0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CC0B02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</w:t>
      </w:r>
    </w:p>
    <w:p w:rsidR="00C11658" w:rsidRPr="005B3D97" w:rsidRDefault="002E1A06" w:rsidP="005F6F7C">
      <w:pPr>
        <w:adjustRightInd w:val="0"/>
        <w:spacing w:before="120" w:line="216" w:lineRule="auto"/>
        <w:ind w:firstLine="720"/>
        <w:rPr>
          <w:rFonts w:ascii="TH SarabunIT๙" w:hAnsi="TH SarabunIT๙" w:cs="TH SarabunIT๙"/>
          <w:color w:val="0D0D0D"/>
          <w:sz w:val="30"/>
          <w:szCs w:val="30"/>
          <w:cs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</w:t>
      </w:r>
      <w:r w:rsidR="00A91E2E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๒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กลุ่มงานส่งเสริมการพัฒนาชุมชน  </w:t>
      </w:r>
      <w:r w:rsidR="00C11658">
        <w:rPr>
          <w:rFonts w:ascii="TH SarabunIT๙" w:hAnsi="TH SarabunIT๙" w:cs="TH SarabunIT๙"/>
          <w:color w:val="0D0D0D"/>
          <w:sz w:val="30"/>
          <w:szCs w:val="30"/>
        </w:rPr>
        <w:tab/>
      </w:r>
    </w:p>
    <w:p w:rsidR="00CC0B02" w:rsidRDefault="00420B80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CC0B0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CC0B02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</w:t>
      </w:r>
      <w:r w:rsidR="0026310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</w:t>
      </w:r>
      <w:r w:rsidR="00A04F9F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</w:t>
      </w:r>
    </w:p>
    <w:p w:rsidR="00CC0B02" w:rsidRPr="005F6F7C" w:rsidRDefault="00C11658" w:rsidP="005F6F7C">
      <w:pPr>
        <w:tabs>
          <w:tab w:val="left" w:pos="709"/>
        </w:tabs>
        <w:adjustRightInd w:val="0"/>
        <w:spacing w:before="120"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color w:val="0D0D0D"/>
          <w:sz w:val="30"/>
          <w:szCs w:val="30"/>
          <w:cs/>
        </w:rPr>
        <w:tab/>
      </w:r>
      <w:r w:rsidR="00317265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</w:t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๓</w:t>
      </w:r>
      <w:r w:rsidR="00317265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กลุ่มงานสารสนเทศการพัฒนาชุมชน</w:t>
      </w:r>
      <w:r w:rsidR="005F6F7C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5F6F7C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42606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ab/>
      </w:r>
    </w:p>
    <w:p w:rsidR="00CC0B02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CC0B0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CC0B02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.................</w:t>
      </w:r>
      <w:r w:rsidR="00A04F9F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</w:t>
      </w:r>
      <w:r w:rsidR="0026310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</w:t>
      </w:r>
    </w:p>
    <w:p w:rsidR="000321F9" w:rsidRDefault="002E1A06" w:rsidP="004561C5">
      <w:pPr>
        <w:adjustRightInd w:val="0"/>
        <w:spacing w:before="120" w:line="216" w:lineRule="auto"/>
        <w:ind w:firstLine="720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</w:t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๔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ฝ่ายอำนวยการ</w:t>
      </w:r>
      <w:r w:rsidRPr="005B3D97">
        <w:rPr>
          <w:rFonts w:ascii="TH SarabunIT๙" w:hAnsi="TH SarabunIT๙" w:cs="TH SarabunIT๙"/>
          <w:color w:val="0D0D0D"/>
          <w:sz w:val="30"/>
          <w:szCs w:val="30"/>
          <w:cs/>
        </w:rPr>
        <w:t xml:space="preserve">    </w:t>
      </w:r>
    </w:p>
    <w:p w:rsidR="00E03BA2" w:rsidRDefault="00E03BA2" w:rsidP="00E03BA2">
      <w:pPr>
        <w:tabs>
          <w:tab w:val="left" w:pos="0"/>
        </w:tabs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ที่ประชุม</w:t>
      </w: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D0D0D"/>
          <w:sz w:val="30"/>
          <w:szCs w:val="30"/>
        </w:rPr>
        <w:t>.....................</w:t>
      </w:r>
    </w:p>
    <w:p w:rsidR="00F15A51" w:rsidRPr="005B3D97" w:rsidRDefault="005F6F7C" w:rsidP="006B7DCB">
      <w:pPr>
        <w:tabs>
          <w:tab w:val="left" w:pos="0"/>
        </w:tabs>
        <w:ind w:right="46"/>
        <w:rPr>
          <w:rFonts w:ascii="TH SarabunIT๙" w:hAnsi="TH SarabunIT๙" w:cs="TH SarabunIT๙"/>
          <w:color w:val="0D0D0D"/>
          <w:sz w:val="30"/>
          <w:szCs w:val="30"/>
        </w:rPr>
      </w:pPr>
      <w:r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F15A51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5  ชมรมพัฒนาการอำเภอ</w:t>
      </w:r>
    </w:p>
    <w:p w:rsidR="00F15A51" w:rsidRPr="005B3D97" w:rsidRDefault="00F15A51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ที่ประชุม</w:t>
      </w: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</w:t>
      </w:r>
      <w:r w:rsidR="00B4129B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..............</w:t>
      </w:r>
    </w:p>
    <w:p w:rsidR="00313351" w:rsidRPr="00A8204B" w:rsidRDefault="0030738B" w:rsidP="006B7DCB">
      <w:pPr>
        <w:tabs>
          <w:tab w:val="left" w:pos="28"/>
          <w:tab w:val="left" w:pos="1980"/>
        </w:tabs>
        <w:adjustRightInd w:val="0"/>
        <w:rPr>
          <w:rFonts w:ascii="TH SarabunIT๙" w:eastAsia="Calibri" w:hAnsi="TH SarabunIT๙" w:cs="TH SarabunIT๙"/>
          <w:b/>
          <w:bCs/>
          <w:color w:val="0D0D0D"/>
          <w:spacing w:val="-18"/>
          <w:sz w:val="30"/>
          <w:szCs w:val="30"/>
          <w:cs/>
        </w:rPr>
      </w:pP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b/>
          <w:bCs/>
          <w:color w:val="0D0D0D"/>
          <w:spacing w:val="-18"/>
          <w:sz w:val="30"/>
          <w:szCs w:val="30"/>
          <w:cs/>
        </w:rPr>
        <w:t>ปิดประชุมเวลา</w:t>
      </w:r>
      <w:r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 xml:space="preserve"> </w:t>
      </w:r>
      <w:r w:rsidR="000C5692"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>......</w:t>
      </w:r>
      <w:r w:rsidR="00B478C0"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>....................</w:t>
      </w:r>
      <w:r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>น.</w:t>
      </w:r>
      <w:r w:rsidR="00891F3A" w:rsidRPr="005B3D97">
        <w:rPr>
          <w:rFonts w:ascii="TH SarabunIT๙" w:hAnsi="TH SarabunIT๙" w:cs="TH SarabunIT๙"/>
          <w:color w:val="0D0D0D"/>
          <w:sz w:val="30"/>
          <w:szCs w:val="30"/>
        </w:rPr>
        <w:tab/>
      </w:r>
      <w:r w:rsidR="00891F3A" w:rsidRPr="005B3D97">
        <w:rPr>
          <w:rFonts w:ascii="TH SarabunIT๙" w:hAnsi="TH SarabunIT๙" w:cs="TH SarabunIT๙"/>
          <w:color w:val="0D0D0D"/>
          <w:sz w:val="30"/>
          <w:szCs w:val="30"/>
        </w:rPr>
        <w:tab/>
      </w:r>
      <w:r w:rsidR="00891F3A" w:rsidRPr="005B3D97">
        <w:rPr>
          <w:rFonts w:ascii="TH SarabunIT๙" w:hAnsi="TH SarabunIT๙" w:cs="TH SarabunIT๙"/>
          <w:color w:val="0D0D0D"/>
          <w:sz w:val="30"/>
          <w:szCs w:val="30"/>
        </w:rPr>
        <w:tab/>
      </w:r>
      <w:r w:rsidR="00B4340B" w:rsidRPr="005B3D97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  </w:t>
      </w:r>
      <w:r w:rsidR="002850F6" w:rsidRPr="005B3D97">
        <w:rPr>
          <w:rFonts w:ascii="TH SarabunIT๙" w:hAnsi="TH SarabunIT๙" w:cs="TH SarabunIT๙"/>
          <w:color w:val="0D0D0D"/>
          <w:sz w:val="32"/>
          <w:szCs w:val="32"/>
          <w:cs/>
        </w:rPr>
        <w:tab/>
        <w:t xml:space="preserve">                 </w:t>
      </w:r>
    </w:p>
    <w:sectPr w:rsidR="00313351" w:rsidRPr="00A8204B" w:rsidSect="00F22F9C">
      <w:type w:val="continuous"/>
      <w:pgSz w:w="11906" w:h="16838" w:code="9"/>
      <w:pgMar w:top="567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CF" w:rsidRDefault="00BD74CF" w:rsidP="00DE4B54">
      <w:r>
        <w:separator/>
      </w:r>
    </w:p>
  </w:endnote>
  <w:endnote w:type="continuationSeparator" w:id="0">
    <w:p w:rsidR="00BD74CF" w:rsidRDefault="00BD74CF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CF" w:rsidRDefault="00BD74CF" w:rsidP="00DE4B54">
      <w:r>
        <w:separator/>
      </w:r>
    </w:p>
  </w:footnote>
  <w:footnote w:type="continuationSeparator" w:id="0">
    <w:p w:rsidR="00BD74CF" w:rsidRDefault="00BD74CF" w:rsidP="00D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6A"/>
    <w:multiLevelType w:val="multilevel"/>
    <w:tmpl w:val="24402BD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04" w:hanging="144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590" w:hanging="144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36" w:hanging="180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322" w:hanging="1800"/>
      </w:pPr>
      <w:rPr>
        <w:rFonts w:eastAsia="SimSun" w:hint="default"/>
        <w:color w:val="auto"/>
      </w:rPr>
    </w:lvl>
  </w:abstractNum>
  <w:abstractNum w:abstractNumId="1">
    <w:nsid w:val="023E2AAC"/>
    <w:multiLevelType w:val="hybridMultilevel"/>
    <w:tmpl w:val="BB2AE160"/>
    <w:lvl w:ilvl="0" w:tplc="B322C1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8258C4"/>
    <w:multiLevelType w:val="hybridMultilevel"/>
    <w:tmpl w:val="DCC4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3133"/>
    <w:multiLevelType w:val="hybridMultilevel"/>
    <w:tmpl w:val="6426A41E"/>
    <w:lvl w:ilvl="0" w:tplc="9B1C013E">
      <w:start w:val="1"/>
      <w:numFmt w:val="decimal"/>
      <w:lvlText w:val="(%1)"/>
      <w:lvlJc w:val="left"/>
      <w:pPr>
        <w:ind w:left="433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BC337EA"/>
    <w:multiLevelType w:val="hybridMultilevel"/>
    <w:tmpl w:val="1FFC7FAC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D86601F"/>
    <w:multiLevelType w:val="multilevel"/>
    <w:tmpl w:val="C4B4B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6">
    <w:nsid w:val="2ACD31A9"/>
    <w:multiLevelType w:val="multilevel"/>
    <w:tmpl w:val="B3FEC1E6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50" w:hanging="51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7">
    <w:nsid w:val="31030B8B"/>
    <w:multiLevelType w:val="hybridMultilevel"/>
    <w:tmpl w:val="B9660F62"/>
    <w:lvl w:ilvl="0" w:tplc="54141742">
      <w:start w:val="1"/>
      <w:numFmt w:val="bullet"/>
      <w:lvlText w:val="-"/>
      <w:lvlJc w:val="left"/>
      <w:pPr>
        <w:ind w:left="19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399B379E"/>
    <w:multiLevelType w:val="multilevel"/>
    <w:tmpl w:val="C4B4B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9">
    <w:nsid w:val="3D9120B8"/>
    <w:multiLevelType w:val="hybridMultilevel"/>
    <w:tmpl w:val="E6C016EE"/>
    <w:lvl w:ilvl="0" w:tplc="940648C0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  <w:b/>
      </w:rPr>
    </w:lvl>
    <w:lvl w:ilvl="1" w:tplc="153CE6E2">
      <w:start w:val="1"/>
      <w:numFmt w:val="decimal"/>
      <w:lvlText w:val="(%2)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B31EE"/>
    <w:multiLevelType w:val="hybridMultilevel"/>
    <w:tmpl w:val="EE3A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70127"/>
    <w:multiLevelType w:val="hybridMultilevel"/>
    <w:tmpl w:val="3164424C"/>
    <w:lvl w:ilvl="0" w:tplc="708E8532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767FAE"/>
    <w:multiLevelType w:val="multilevel"/>
    <w:tmpl w:val="16A2ACE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90" w:hanging="49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13">
    <w:nsid w:val="55543DCE"/>
    <w:multiLevelType w:val="hybridMultilevel"/>
    <w:tmpl w:val="EF3A0F0E"/>
    <w:lvl w:ilvl="0" w:tplc="41F0E5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78678EC"/>
    <w:multiLevelType w:val="hybridMultilevel"/>
    <w:tmpl w:val="98DA5112"/>
    <w:lvl w:ilvl="0" w:tplc="5C7C68C4">
      <w:start w:val="2"/>
      <w:numFmt w:val="bullet"/>
      <w:lvlText w:val="-"/>
      <w:lvlJc w:val="left"/>
      <w:pPr>
        <w:ind w:left="235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5D73F1F"/>
    <w:multiLevelType w:val="multilevel"/>
    <w:tmpl w:val="DF5A0F80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30"/>
      </w:rPr>
    </w:lvl>
    <w:lvl w:ilvl="1">
      <w:start w:val="1"/>
      <w:numFmt w:val="decimal"/>
      <w:lvlText w:val="%2."/>
      <w:lvlJc w:val="left"/>
      <w:pPr>
        <w:ind w:left="990" w:hanging="405"/>
      </w:pPr>
      <w:rPr>
        <w:rFonts w:ascii="TH SarabunIT๙" w:eastAsia="SimSun" w:hAnsi="TH SarabunIT๙" w:cs="TH SarabunIT๙"/>
        <w:sz w:val="30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eastAsia="Calibri" w:hint="default"/>
        <w:color w:val="auto"/>
        <w:sz w:val="30"/>
        <w:lang w:bidi="th-TH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Calibri" w:hint="default"/>
        <w:sz w:val="3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Calibri" w:hint="default"/>
        <w:sz w:val="3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Calibri" w:hint="default"/>
        <w:sz w:val="3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eastAsia="Calibri" w:hint="default"/>
        <w:sz w:val="3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Calibr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eastAsia="Calibri" w:hint="default"/>
        <w:sz w:val="30"/>
      </w:rPr>
    </w:lvl>
  </w:abstractNum>
  <w:abstractNum w:abstractNumId="16">
    <w:nsid w:val="65E1291C"/>
    <w:multiLevelType w:val="multilevel"/>
    <w:tmpl w:val="8A4C1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DB21B60"/>
    <w:multiLevelType w:val="multilevel"/>
    <w:tmpl w:val="D9E4B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8">
    <w:nsid w:val="6E9F26B0"/>
    <w:multiLevelType w:val="hybridMultilevel"/>
    <w:tmpl w:val="38B6FC5E"/>
    <w:lvl w:ilvl="0" w:tplc="41D6363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7379303A"/>
    <w:multiLevelType w:val="hybridMultilevel"/>
    <w:tmpl w:val="EDA0A12C"/>
    <w:lvl w:ilvl="0" w:tplc="B0B49FCE">
      <w:start w:val="1"/>
      <w:numFmt w:val="decimal"/>
      <w:lvlText w:val="%1)"/>
      <w:lvlJc w:val="left"/>
      <w:pPr>
        <w:ind w:left="43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>
    <w:nsid w:val="7F0F312D"/>
    <w:multiLevelType w:val="hybridMultilevel"/>
    <w:tmpl w:val="2802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4"/>
  </w:num>
  <w:num w:numId="5">
    <w:abstractNumId w:val="1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19"/>
  </w:num>
  <w:num w:numId="11">
    <w:abstractNumId w:val="12"/>
  </w:num>
  <w:num w:numId="12">
    <w:abstractNumId w:val="20"/>
  </w:num>
  <w:num w:numId="13">
    <w:abstractNumId w:val="0"/>
  </w:num>
  <w:num w:numId="14">
    <w:abstractNumId w:val="5"/>
  </w:num>
  <w:num w:numId="15">
    <w:abstractNumId w:val="10"/>
  </w:num>
  <w:num w:numId="16">
    <w:abstractNumId w:val="17"/>
  </w:num>
  <w:num w:numId="17">
    <w:abstractNumId w:val="8"/>
  </w:num>
  <w:num w:numId="18">
    <w:abstractNumId w:val="2"/>
  </w:num>
  <w:num w:numId="19">
    <w:abstractNumId w:val="16"/>
  </w:num>
  <w:num w:numId="20">
    <w:abstractNumId w:val="14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3308"/>
    <w:rsid w:val="000038DC"/>
    <w:rsid w:val="000038FF"/>
    <w:rsid w:val="00003B9B"/>
    <w:rsid w:val="00003EF6"/>
    <w:rsid w:val="00003FB6"/>
    <w:rsid w:val="00004024"/>
    <w:rsid w:val="00004C23"/>
    <w:rsid w:val="000052F1"/>
    <w:rsid w:val="0000585B"/>
    <w:rsid w:val="00005DF9"/>
    <w:rsid w:val="00005EAF"/>
    <w:rsid w:val="00006114"/>
    <w:rsid w:val="00006509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F41"/>
    <w:rsid w:val="0001139D"/>
    <w:rsid w:val="00011510"/>
    <w:rsid w:val="0001153F"/>
    <w:rsid w:val="000115BD"/>
    <w:rsid w:val="00011656"/>
    <w:rsid w:val="00011A52"/>
    <w:rsid w:val="00012089"/>
    <w:rsid w:val="00012462"/>
    <w:rsid w:val="0001250F"/>
    <w:rsid w:val="00012A00"/>
    <w:rsid w:val="00012B67"/>
    <w:rsid w:val="000134AF"/>
    <w:rsid w:val="0001359A"/>
    <w:rsid w:val="00013612"/>
    <w:rsid w:val="0001372E"/>
    <w:rsid w:val="00013BB4"/>
    <w:rsid w:val="00013E83"/>
    <w:rsid w:val="0001496E"/>
    <w:rsid w:val="00014EA0"/>
    <w:rsid w:val="00014F0F"/>
    <w:rsid w:val="00014FBF"/>
    <w:rsid w:val="00015418"/>
    <w:rsid w:val="00015CD4"/>
    <w:rsid w:val="00015DA3"/>
    <w:rsid w:val="00015DA5"/>
    <w:rsid w:val="0001628B"/>
    <w:rsid w:val="00017218"/>
    <w:rsid w:val="00017343"/>
    <w:rsid w:val="000175CF"/>
    <w:rsid w:val="00017CB4"/>
    <w:rsid w:val="000205D4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A60"/>
    <w:rsid w:val="00025A8A"/>
    <w:rsid w:val="00025C60"/>
    <w:rsid w:val="0002618B"/>
    <w:rsid w:val="000264ED"/>
    <w:rsid w:val="000265F7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A83"/>
    <w:rsid w:val="00031AA1"/>
    <w:rsid w:val="00031D5C"/>
    <w:rsid w:val="00031DF7"/>
    <w:rsid w:val="00031F2A"/>
    <w:rsid w:val="00031F7A"/>
    <w:rsid w:val="000321F9"/>
    <w:rsid w:val="00032208"/>
    <w:rsid w:val="00032828"/>
    <w:rsid w:val="000328BA"/>
    <w:rsid w:val="00032936"/>
    <w:rsid w:val="00033048"/>
    <w:rsid w:val="00033067"/>
    <w:rsid w:val="00033185"/>
    <w:rsid w:val="0003376E"/>
    <w:rsid w:val="00033D57"/>
    <w:rsid w:val="00033E9B"/>
    <w:rsid w:val="00033EDA"/>
    <w:rsid w:val="00033F5A"/>
    <w:rsid w:val="00034D39"/>
    <w:rsid w:val="00034F9D"/>
    <w:rsid w:val="00035021"/>
    <w:rsid w:val="000351D0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E8C"/>
    <w:rsid w:val="000530A6"/>
    <w:rsid w:val="00053A4B"/>
    <w:rsid w:val="00053B2F"/>
    <w:rsid w:val="00053BD1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B75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F2E"/>
    <w:rsid w:val="00062039"/>
    <w:rsid w:val="0006235A"/>
    <w:rsid w:val="00062B01"/>
    <w:rsid w:val="00062E0F"/>
    <w:rsid w:val="00063DDF"/>
    <w:rsid w:val="00064463"/>
    <w:rsid w:val="00064476"/>
    <w:rsid w:val="00064A54"/>
    <w:rsid w:val="000651EC"/>
    <w:rsid w:val="0006521A"/>
    <w:rsid w:val="0006558C"/>
    <w:rsid w:val="000659DD"/>
    <w:rsid w:val="00065A63"/>
    <w:rsid w:val="00066070"/>
    <w:rsid w:val="00066218"/>
    <w:rsid w:val="00066402"/>
    <w:rsid w:val="000667A0"/>
    <w:rsid w:val="0006695F"/>
    <w:rsid w:val="00066A29"/>
    <w:rsid w:val="00067105"/>
    <w:rsid w:val="00067315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EE7"/>
    <w:rsid w:val="00071849"/>
    <w:rsid w:val="00071B70"/>
    <w:rsid w:val="0007248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1E"/>
    <w:rsid w:val="00080524"/>
    <w:rsid w:val="00080948"/>
    <w:rsid w:val="00080CE5"/>
    <w:rsid w:val="00081CEB"/>
    <w:rsid w:val="00082372"/>
    <w:rsid w:val="000824B2"/>
    <w:rsid w:val="00082A20"/>
    <w:rsid w:val="00083529"/>
    <w:rsid w:val="000835C3"/>
    <w:rsid w:val="00083CDE"/>
    <w:rsid w:val="00083FB1"/>
    <w:rsid w:val="00084168"/>
    <w:rsid w:val="00084AA8"/>
    <w:rsid w:val="00084B13"/>
    <w:rsid w:val="00084D82"/>
    <w:rsid w:val="00084DE6"/>
    <w:rsid w:val="00085141"/>
    <w:rsid w:val="00085143"/>
    <w:rsid w:val="0008642A"/>
    <w:rsid w:val="0008658B"/>
    <w:rsid w:val="00086811"/>
    <w:rsid w:val="00086898"/>
    <w:rsid w:val="00086E78"/>
    <w:rsid w:val="00087334"/>
    <w:rsid w:val="00090518"/>
    <w:rsid w:val="00090C24"/>
    <w:rsid w:val="00090C78"/>
    <w:rsid w:val="00090E56"/>
    <w:rsid w:val="00090F8D"/>
    <w:rsid w:val="00091489"/>
    <w:rsid w:val="000914D7"/>
    <w:rsid w:val="00091C75"/>
    <w:rsid w:val="00091DC4"/>
    <w:rsid w:val="0009224B"/>
    <w:rsid w:val="00092260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C16"/>
    <w:rsid w:val="0009701D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52C"/>
    <w:rsid w:val="000A3BA0"/>
    <w:rsid w:val="000A447A"/>
    <w:rsid w:val="000A453F"/>
    <w:rsid w:val="000A4838"/>
    <w:rsid w:val="000A4849"/>
    <w:rsid w:val="000A5603"/>
    <w:rsid w:val="000A5853"/>
    <w:rsid w:val="000A5D23"/>
    <w:rsid w:val="000A5EA2"/>
    <w:rsid w:val="000A64C6"/>
    <w:rsid w:val="000A65A6"/>
    <w:rsid w:val="000A6918"/>
    <w:rsid w:val="000A6A64"/>
    <w:rsid w:val="000A6B01"/>
    <w:rsid w:val="000A70D2"/>
    <w:rsid w:val="000A72E1"/>
    <w:rsid w:val="000A7703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3E"/>
    <w:rsid w:val="000C22C1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826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4D6"/>
    <w:rsid w:val="000D5762"/>
    <w:rsid w:val="000D5F6C"/>
    <w:rsid w:val="000D6240"/>
    <w:rsid w:val="000D63C7"/>
    <w:rsid w:val="000D65CD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4A"/>
    <w:rsid w:val="000E64CB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B4B"/>
    <w:rsid w:val="000E7D3F"/>
    <w:rsid w:val="000E7EC9"/>
    <w:rsid w:val="000E7F0B"/>
    <w:rsid w:val="000F0806"/>
    <w:rsid w:val="000F0D7F"/>
    <w:rsid w:val="000F0E52"/>
    <w:rsid w:val="000F11A4"/>
    <w:rsid w:val="000F1306"/>
    <w:rsid w:val="000F16AA"/>
    <w:rsid w:val="000F1F02"/>
    <w:rsid w:val="000F2103"/>
    <w:rsid w:val="000F25C4"/>
    <w:rsid w:val="000F2703"/>
    <w:rsid w:val="000F2964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B80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A27"/>
    <w:rsid w:val="00103B9B"/>
    <w:rsid w:val="00103D47"/>
    <w:rsid w:val="00103D92"/>
    <w:rsid w:val="001040FA"/>
    <w:rsid w:val="0010416F"/>
    <w:rsid w:val="0010437E"/>
    <w:rsid w:val="001048C1"/>
    <w:rsid w:val="0010495B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5F2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5E46"/>
    <w:rsid w:val="00136B86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C24"/>
    <w:rsid w:val="00143C47"/>
    <w:rsid w:val="00143CAD"/>
    <w:rsid w:val="00143D45"/>
    <w:rsid w:val="00143F67"/>
    <w:rsid w:val="001442AB"/>
    <w:rsid w:val="00144474"/>
    <w:rsid w:val="0014471A"/>
    <w:rsid w:val="00144B45"/>
    <w:rsid w:val="00144BCE"/>
    <w:rsid w:val="00144E38"/>
    <w:rsid w:val="0014501F"/>
    <w:rsid w:val="00145086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E03"/>
    <w:rsid w:val="00153282"/>
    <w:rsid w:val="00153386"/>
    <w:rsid w:val="001535EE"/>
    <w:rsid w:val="00153C4B"/>
    <w:rsid w:val="00153D16"/>
    <w:rsid w:val="00153FB6"/>
    <w:rsid w:val="00154335"/>
    <w:rsid w:val="001544E1"/>
    <w:rsid w:val="00154779"/>
    <w:rsid w:val="00154AB3"/>
    <w:rsid w:val="00154EF6"/>
    <w:rsid w:val="001554E7"/>
    <w:rsid w:val="001554EA"/>
    <w:rsid w:val="001560B6"/>
    <w:rsid w:val="0015624B"/>
    <w:rsid w:val="00156DAD"/>
    <w:rsid w:val="00156E73"/>
    <w:rsid w:val="00156EFF"/>
    <w:rsid w:val="001573BE"/>
    <w:rsid w:val="00157494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91E"/>
    <w:rsid w:val="00163AF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932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FBD"/>
    <w:rsid w:val="00173214"/>
    <w:rsid w:val="00173241"/>
    <w:rsid w:val="00173B29"/>
    <w:rsid w:val="001743B9"/>
    <w:rsid w:val="001744CD"/>
    <w:rsid w:val="00174F37"/>
    <w:rsid w:val="00174F5B"/>
    <w:rsid w:val="0017582D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95"/>
    <w:rsid w:val="001803C7"/>
    <w:rsid w:val="00180610"/>
    <w:rsid w:val="00180811"/>
    <w:rsid w:val="00180982"/>
    <w:rsid w:val="0018116B"/>
    <w:rsid w:val="001811B3"/>
    <w:rsid w:val="00181B8F"/>
    <w:rsid w:val="00181CE0"/>
    <w:rsid w:val="0018315A"/>
    <w:rsid w:val="00183234"/>
    <w:rsid w:val="001832F9"/>
    <w:rsid w:val="0018377A"/>
    <w:rsid w:val="00183ABD"/>
    <w:rsid w:val="00183FBD"/>
    <w:rsid w:val="00184200"/>
    <w:rsid w:val="00184A22"/>
    <w:rsid w:val="00184CD4"/>
    <w:rsid w:val="00184E09"/>
    <w:rsid w:val="00184E87"/>
    <w:rsid w:val="001857D3"/>
    <w:rsid w:val="001858CA"/>
    <w:rsid w:val="00185AF9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B3E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3503"/>
    <w:rsid w:val="00193CA1"/>
    <w:rsid w:val="00193EEE"/>
    <w:rsid w:val="001947B6"/>
    <w:rsid w:val="00194908"/>
    <w:rsid w:val="00194A50"/>
    <w:rsid w:val="00194B06"/>
    <w:rsid w:val="00194FE1"/>
    <w:rsid w:val="001950F6"/>
    <w:rsid w:val="001955C8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F24"/>
    <w:rsid w:val="001A439E"/>
    <w:rsid w:val="001A4452"/>
    <w:rsid w:val="001A4581"/>
    <w:rsid w:val="001A49AD"/>
    <w:rsid w:val="001A49DB"/>
    <w:rsid w:val="001A4CEE"/>
    <w:rsid w:val="001A53D9"/>
    <w:rsid w:val="001A6846"/>
    <w:rsid w:val="001A6FDD"/>
    <w:rsid w:val="001A708D"/>
    <w:rsid w:val="001A721B"/>
    <w:rsid w:val="001A72F9"/>
    <w:rsid w:val="001A7406"/>
    <w:rsid w:val="001A75E1"/>
    <w:rsid w:val="001A7AD5"/>
    <w:rsid w:val="001A7C12"/>
    <w:rsid w:val="001A7DE8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6E3A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65"/>
    <w:rsid w:val="001D084B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60"/>
    <w:rsid w:val="001D5056"/>
    <w:rsid w:val="001D544D"/>
    <w:rsid w:val="001D55F2"/>
    <w:rsid w:val="001D5AE7"/>
    <w:rsid w:val="001D5C12"/>
    <w:rsid w:val="001D5F39"/>
    <w:rsid w:val="001D61EC"/>
    <w:rsid w:val="001D6241"/>
    <w:rsid w:val="001D6746"/>
    <w:rsid w:val="001D70BE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21F"/>
    <w:rsid w:val="001E7356"/>
    <w:rsid w:val="001E7668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203C"/>
    <w:rsid w:val="001F239E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4410"/>
    <w:rsid w:val="0020454A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B1B"/>
    <w:rsid w:val="00211C46"/>
    <w:rsid w:val="00211DBD"/>
    <w:rsid w:val="002120A9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64DB"/>
    <w:rsid w:val="002167BC"/>
    <w:rsid w:val="00216F5C"/>
    <w:rsid w:val="0021708D"/>
    <w:rsid w:val="00217234"/>
    <w:rsid w:val="00217734"/>
    <w:rsid w:val="00217930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636F"/>
    <w:rsid w:val="002264EF"/>
    <w:rsid w:val="00226A50"/>
    <w:rsid w:val="00227101"/>
    <w:rsid w:val="002271D4"/>
    <w:rsid w:val="0022722B"/>
    <w:rsid w:val="00227290"/>
    <w:rsid w:val="0022734B"/>
    <w:rsid w:val="00227467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A7D"/>
    <w:rsid w:val="0023660D"/>
    <w:rsid w:val="0023748F"/>
    <w:rsid w:val="00237574"/>
    <w:rsid w:val="002376B6"/>
    <w:rsid w:val="002403A3"/>
    <w:rsid w:val="002407CB"/>
    <w:rsid w:val="00240D6F"/>
    <w:rsid w:val="00240FA5"/>
    <w:rsid w:val="0024114E"/>
    <w:rsid w:val="002412C0"/>
    <w:rsid w:val="00241409"/>
    <w:rsid w:val="0024176D"/>
    <w:rsid w:val="002418A4"/>
    <w:rsid w:val="00241AD2"/>
    <w:rsid w:val="00241AF6"/>
    <w:rsid w:val="002429E4"/>
    <w:rsid w:val="00242A92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F94"/>
    <w:rsid w:val="00245144"/>
    <w:rsid w:val="00245716"/>
    <w:rsid w:val="00245841"/>
    <w:rsid w:val="00245A2A"/>
    <w:rsid w:val="002460F3"/>
    <w:rsid w:val="00246855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31A5"/>
    <w:rsid w:val="002532C1"/>
    <w:rsid w:val="002532EA"/>
    <w:rsid w:val="002535EF"/>
    <w:rsid w:val="002540DF"/>
    <w:rsid w:val="00254176"/>
    <w:rsid w:val="002544A7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965"/>
    <w:rsid w:val="0026126A"/>
    <w:rsid w:val="002614BE"/>
    <w:rsid w:val="00261519"/>
    <w:rsid w:val="00261749"/>
    <w:rsid w:val="00262163"/>
    <w:rsid w:val="002628A4"/>
    <w:rsid w:val="00262D06"/>
    <w:rsid w:val="00262E65"/>
    <w:rsid w:val="00263104"/>
    <w:rsid w:val="002632F7"/>
    <w:rsid w:val="0026349A"/>
    <w:rsid w:val="002637F7"/>
    <w:rsid w:val="00263AAC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4281"/>
    <w:rsid w:val="00274484"/>
    <w:rsid w:val="0027497D"/>
    <w:rsid w:val="00274A77"/>
    <w:rsid w:val="00274B68"/>
    <w:rsid w:val="00274FB9"/>
    <w:rsid w:val="00274FD7"/>
    <w:rsid w:val="0027521D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967"/>
    <w:rsid w:val="00276C3B"/>
    <w:rsid w:val="00276D69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DFE"/>
    <w:rsid w:val="00281056"/>
    <w:rsid w:val="002812F3"/>
    <w:rsid w:val="0028148C"/>
    <w:rsid w:val="002815A5"/>
    <w:rsid w:val="002817F7"/>
    <w:rsid w:val="00281993"/>
    <w:rsid w:val="00281A89"/>
    <w:rsid w:val="00281C2C"/>
    <w:rsid w:val="00281FC3"/>
    <w:rsid w:val="002823AB"/>
    <w:rsid w:val="00282643"/>
    <w:rsid w:val="00282939"/>
    <w:rsid w:val="00282CD7"/>
    <w:rsid w:val="00283201"/>
    <w:rsid w:val="00283546"/>
    <w:rsid w:val="002835AF"/>
    <w:rsid w:val="00283629"/>
    <w:rsid w:val="0028406C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CC4"/>
    <w:rsid w:val="00286D02"/>
    <w:rsid w:val="00286FE4"/>
    <w:rsid w:val="00287246"/>
    <w:rsid w:val="0028762D"/>
    <w:rsid w:val="00291675"/>
    <w:rsid w:val="00291E10"/>
    <w:rsid w:val="002924B7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362"/>
    <w:rsid w:val="00297B6F"/>
    <w:rsid w:val="00297C26"/>
    <w:rsid w:val="00297CBF"/>
    <w:rsid w:val="002A010F"/>
    <w:rsid w:val="002A0C95"/>
    <w:rsid w:val="002A0E64"/>
    <w:rsid w:val="002A1213"/>
    <w:rsid w:val="002A15CA"/>
    <w:rsid w:val="002A186C"/>
    <w:rsid w:val="002A194B"/>
    <w:rsid w:val="002A1D6D"/>
    <w:rsid w:val="002A1E59"/>
    <w:rsid w:val="002A1E9E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51"/>
    <w:rsid w:val="002A52A7"/>
    <w:rsid w:val="002A532D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8"/>
    <w:rsid w:val="002B57DB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6C7"/>
    <w:rsid w:val="002C672E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50D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6BA"/>
    <w:rsid w:val="002E27D0"/>
    <w:rsid w:val="002E2EDC"/>
    <w:rsid w:val="002E355A"/>
    <w:rsid w:val="002E3654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4032"/>
    <w:rsid w:val="002F41DB"/>
    <w:rsid w:val="002F4279"/>
    <w:rsid w:val="002F42D9"/>
    <w:rsid w:val="002F4601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2293"/>
    <w:rsid w:val="00323015"/>
    <w:rsid w:val="003235D1"/>
    <w:rsid w:val="003238EB"/>
    <w:rsid w:val="00323901"/>
    <w:rsid w:val="00323C14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FB9"/>
    <w:rsid w:val="00330298"/>
    <w:rsid w:val="00330685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D86"/>
    <w:rsid w:val="00333DDB"/>
    <w:rsid w:val="00333EE5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B62"/>
    <w:rsid w:val="00342EAB"/>
    <w:rsid w:val="00342FA3"/>
    <w:rsid w:val="00343063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633"/>
    <w:rsid w:val="00356213"/>
    <w:rsid w:val="0035622F"/>
    <w:rsid w:val="00356340"/>
    <w:rsid w:val="0035671E"/>
    <w:rsid w:val="00356779"/>
    <w:rsid w:val="00356C28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32E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4F5"/>
    <w:rsid w:val="00375628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2047"/>
    <w:rsid w:val="00382DC9"/>
    <w:rsid w:val="00383174"/>
    <w:rsid w:val="00383237"/>
    <w:rsid w:val="00383778"/>
    <w:rsid w:val="00383829"/>
    <w:rsid w:val="00383D4F"/>
    <w:rsid w:val="003840C7"/>
    <w:rsid w:val="0038464E"/>
    <w:rsid w:val="003846DD"/>
    <w:rsid w:val="003847DE"/>
    <w:rsid w:val="00384BB9"/>
    <w:rsid w:val="00384CE2"/>
    <w:rsid w:val="00385203"/>
    <w:rsid w:val="003853E6"/>
    <w:rsid w:val="003854AB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F15"/>
    <w:rsid w:val="0039203E"/>
    <w:rsid w:val="00392384"/>
    <w:rsid w:val="00392719"/>
    <w:rsid w:val="00392DF5"/>
    <w:rsid w:val="0039328B"/>
    <w:rsid w:val="00393487"/>
    <w:rsid w:val="00393B38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1A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045"/>
    <w:rsid w:val="003A1BC7"/>
    <w:rsid w:val="003A1D03"/>
    <w:rsid w:val="003A215A"/>
    <w:rsid w:val="003A2197"/>
    <w:rsid w:val="003A2898"/>
    <w:rsid w:val="003A2B13"/>
    <w:rsid w:val="003A2E91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6706"/>
    <w:rsid w:val="003B6974"/>
    <w:rsid w:val="003B6B8B"/>
    <w:rsid w:val="003B74B4"/>
    <w:rsid w:val="003B7BBD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78F"/>
    <w:rsid w:val="003D0C6C"/>
    <w:rsid w:val="003D1178"/>
    <w:rsid w:val="003D12A1"/>
    <w:rsid w:val="003D1323"/>
    <w:rsid w:val="003D1626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EA4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69D"/>
    <w:rsid w:val="003E0BB2"/>
    <w:rsid w:val="003E0D4F"/>
    <w:rsid w:val="003E1746"/>
    <w:rsid w:val="003E19E3"/>
    <w:rsid w:val="003E2265"/>
    <w:rsid w:val="003E2641"/>
    <w:rsid w:val="003E2696"/>
    <w:rsid w:val="003E2796"/>
    <w:rsid w:val="003E2AF3"/>
    <w:rsid w:val="003E2D22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9B"/>
    <w:rsid w:val="003F4039"/>
    <w:rsid w:val="003F485F"/>
    <w:rsid w:val="003F4B69"/>
    <w:rsid w:val="003F4BB2"/>
    <w:rsid w:val="003F5231"/>
    <w:rsid w:val="003F5DFB"/>
    <w:rsid w:val="003F6385"/>
    <w:rsid w:val="003F63B0"/>
    <w:rsid w:val="003F63D6"/>
    <w:rsid w:val="003F67C9"/>
    <w:rsid w:val="003F682B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FDB"/>
    <w:rsid w:val="00401591"/>
    <w:rsid w:val="004016D7"/>
    <w:rsid w:val="00401BBC"/>
    <w:rsid w:val="00401D4D"/>
    <w:rsid w:val="00402473"/>
    <w:rsid w:val="00402569"/>
    <w:rsid w:val="00402720"/>
    <w:rsid w:val="004028CE"/>
    <w:rsid w:val="00402F28"/>
    <w:rsid w:val="00403A05"/>
    <w:rsid w:val="00403C91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C09"/>
    <w:rsid w:val="00406D21"/>
    <w:rsid w:val="00407438"/>
    <w:rsid w:val="004074FB"/>
    <w:rsid w:val="00407A38"/>
    <w:rsid w:val="00407A5B"/>
    <w:rsid w:val="00407A79"/>
    <w:rsid w:val="00407D2E"/>
    <w:rsid w:val="0041041D"/>
    <w:rsid w:val="00410506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D19"/>
    <w:rsid w:val="00413727"/>
    <w:rsid w:val="00413BB8"/>
    <w:rsid w:val="00413F93"/>
    <w:rsid w:val="00413FA0"/>
    <w:rsid w:val="00413FD3"/>
    <w:rsid w:val="0041471A"/>
    <w:rsid w:val="00414D3E"/>
    <w:rsid w:val="0041514A"/>
    <w:rsid w:val="00415955"/>
    <w:rsid w:val="00415A54"/>
    <w:rsid w:val="00415AE8"/>
    <w:rsid w:val="00415B3D"/>
    <w:rsid w:val="00416737"/>
    <w:rsid w:val="00416777"/>
    <w:rsid w:val="00416867"/>
    <w:rsid w:val="00416B74"/>
    <w:rsid w:val="00416E9B"/>
    <w:rsid w:val="00416F63"/>
    <w:rsid w:val="00416F7C"/>
    <w:rsid w:val="004174F3"/>
    <w:rsid w:val="004175A4"/>
    <w:rsid w:val="00417688"/>
    <w:rsid w:val="004176B2"/>
    <w:rsid w:val="0041776D"/>
    <w:rsid w:val="004177D0"/>
    <w:rsid w:val="00417861"/>
    <w:rsid w:val="00417894"/>
    <w:rsid w:val="0042091E"/>
    <w:rsid w:val="00420B80"/>
    <w:rsid w:val="00420DC6"/>
    <w:rsid w:val="00421081"/>
    <w:rsid w:val="00421194"/>
    <w:rsid w:val="004218AA"/>
    <w:rsid w:val="00421BE6"/>
    <w:rsid w:val="00421C40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429"/>
    <w:rsid w:val="00431B17"/>
    <w:rsid w:val="00431B1D"/>
    <w:rsid w:val="004322F0"/>
    <w:rsid w:val="00432C80"/>
    <w:rsid w:val="0043318B"/>
    <w:rsid w:val="0043327D"/>
    <w:rsid w:val="00433714"/>
    <w:rsid w:val="00433BBF"/>
    <w:rsid w:val="00433D70"/>
    <w:rsid w:val="004341C1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DB0"/>
    <w:rsid w:val="0043707C"/>
    <w:rsid w:val="004371F0"/>
    <w:rsid w:val="0043725B"/>
    <w:rsid w:val="00437309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1E0D"/>
    <w:rsid w:val="0045252C"/>
    <w:rsid w:val="00452583"/>
    <w:rsid w:val="004525EE"/>
    <w:rsid w:val="004527D9"/>
    <w:rsid w:val="00452802"/>
    <w:rsid w:val="00452907"/>
    <w:rsid w:val="00452967"/>
    <w:rsid w:val="004529FE"/>
    <w:rsid w:val="00452E11"/>
    <w:rsid w:val="0045314F"/>
    <w:rsid w:val="004535A2"/>
    <w:rsid w:val="004536F7"/>
    <w:rsid w:val="00453815"/>
    <w:rsid w:val="00453FE2"/>
    <w:rsid w:val="0045426A"/>
    <w:rsid w:val="00454351"/>
    <w:rsid w:val="004544C8"/>
    <w:rsid w:val="004546A5"/>
    <w:rsid w:val="004548E1"/>
    <w:rsid w:val="00454B31"/>
    <w:rsid w:val="0045553B"/>
    <w:rsid w:val="0045584B"/>
    <w:rsid w:val="00455D43"/>
    <w:rsid w:val="00455FF8"/>
    <w:rsid w:val="004561C5"/>
    <w:rsid w:val="0045651F"/>
    <w:rsid w:val="004569C1"/>
    <w:rsid w:val="00457245"/>
    <w:rsid w:val="0045736E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925"/>
    <w:rsid w:val="00463D46"/>
    <w:rsid w:val="0046429F"/>
    <w:rsid w:val="004642D7"/>
    <w:rsid w:val="0046458F"/>
    <w:rsid w:val="004646C8"/>
    <w:rsid w:val="00464BBA"/>
    <w:rsid w:val="00464FFD"/>
    <w:rsid w:val="00465142"/>
    <w:rsid w:val="0046543B"/>
    <w:rsid w:val="00465797"/>
    <w:rsid w:val="004657CF"/>
    <w:rsid w:val="00465B3C"/>
    <w:rsid w:val="00465B56"/>
    <w:rsid w:val="00465D56"/>
    <w:rsid w:val="00465F0B"/>
    <w:rsid w:val="00465F7B"/>
    <w:rsid w:val="004660A6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AC9"/>
    <w:rsid w:val="004701E2"/>
    <w:rsid w:val="00470294"/>
    <w:rsid w:val="004703C5"/>
    <w:rsid w:val="0047096B"/>
    <w:rsid w:val="004709E4"/>
    <w:rsid w:val="00470BA7"/>
    <w:rsid w:val="004713CE"/>
    <w:rsid w:val="00471505"/>
    <w:rsid w:val="0047189A"/>
    <w:rsid w:val="00472129"/>
    <w:rsid w:val="004723B9"/>
    <w:rsid w:val="00472605"/>
    <w:rsid w:val="00472608"/>
    <w:rsid w:val="00472A70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87E"/>
    <w:rsid w:val="00477C3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E18"/>
    <w:rsid w:val="004831F5"/>
    <w:rsid w:val="0048347A"/>
    <w:rsid w:val="0048355E"/>
    <w:rsid w:val="0048393C"/>
    <w:rsid w:val="00483FF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785C"/>
    <w:rsid w:val="004879AC"/>
    <w:rsid w:val="00487BD3"/>
    <w:rsid w:val="00487E4A"/>
    <w:rsid w:val="004900AD"/>
    <w:rsid w:val="0049086A"/>
    <w:rsid w:val="004910CD"/>
    <w:rsid w:val="00491578"/>
    <w:rsid w:val="00491A92"/>
    <w:rsid w:val="00491C2C"/>
    <w:rsid w:val="00491FCC"/>
    <w:rsid w:val="0049256D"/>
    <w:rsid w:val="004927DC"/>
    <w:rsid w:val="004927EA"/>
    <w:rsid w:val="00492E29"/>
    <w:rsid w:val="004934AF"/>
    <w:rsid w:val="00493D92"/>
    <w:rsid w:val="0049403F"/>
    <w:rsid w:val="0049442B"/>
    <w:rsid w:val="0049493A"/>
    <w:rsid w:val="00494CED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C37"/>
    <w:rsid w:val="004A133A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2339"/>
    <w:rsid w:val="004B2C71"/>
    <w:rsid w:val="004B2D5A"/>
    <w:rsid w:val="004B2F4E"/>
    <w:rsid w:val="004B3532"/>
    <w:rsid w:val="004B3B1B"/>
    <w:rsid w:val="004B3B92"/>
    <w:rsid w:val="004B3F86"/>
    <w:rsid w:val="004B4223"/>
    <w:rsid w:val="004B42D5"/>
    <w:rsid w:val="004B46E2"/>
    <w:rsid w:val="004B4720"/>
    <w:rsid w:val="004B4A4A"/>
    <w:rsid w:val="004B525B"/>
    <w:rsid w:val="004B54DC"/>
    <w:rsid w:val="004B5614"/>
    <w:rsid w:val="004B5732"/>
    <w:rsid w:val="004B59DF"/>
    <w:rsid w:val="004B5F77"/>
    <w:rsid w:val="004B60C7"/>
    <w:rsid w:val="004B6434"/>
    <w:rsid w:val="004B76D8"/>
    <w:rsid w:val="004B7F11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786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C38"/>
    <w:rsid w:val="004D1D83"/>
    <w:rsid w:val="004D2062"/>
    <w:rsid w:val="004D20F8"/>
    <w:rsid w:val="004D245B"/>
    <w:rsid w:val="004D255B"/>
    <w:rsid w:val="004D2B32"/>
    <w:rsid w:val="004D2D96"/>
    <w:rsid w:val="004D2FE9"/>
    <w:rsid w:val="004D328F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69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EEE"/>
    <w:rsid w:val="004E5002"/>
    <w:rsid w:val="004E519A"/>
    <w:rsid w:val="004E591A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58B"/>
    <w:rsid w:val="004F670A"/>
    <w:rsid w:val="004F6965"/>
    <w:rsid w:val="004F7131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7BF"/>
    <w:rsid w:val="00504DDB"/>
    <w:rsid w:val="00504F68"/>
    <w:rsid w:val="0050507D"/>
    <w:rsid w:val="00505427"/>
    <w:rsid w:val="0050560D"/>
    <w:rsid w:val="0050587C"/>
    <w:rsid w:val="0050591E"/>
    <w:rsid w:val="00505BF1"/>
    <w:rsid w:val="00505F80"/>
    <w:rsid w:val="00505FA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7D4"/>
    <w:rsid w:val="00511934"/>
    <w:rsid w:val="00512019"/>
    <w:rsid w:val="00512263"/>
    <w:rsid w:val="00512316"/>
    <w:rsid w:val="00512617"/>
    <w:rsid w:val="00512FFC"/>
    <w:rsid w:val="005131BA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91"/>
    <w:rsid w:val="005263DE"/>
    <w:rsid w:val="00526577"/>
    <w:rsid w:val="0052671A"/>
    <w:rsid w:val="00527590"/>
    <w:rsid w:val="00527640"/>
    <w:rsid w:val="005277B7"/>
    <w:rsid w:val="00527935"/>
    <w:rsid w:val="0053001B"/>
    <w:rsid w:val="00530099"/>
    <w:rsid w:val="00530A7A"/>
    <w:rsid w:val="005310FE"/>
    <w:rsid w:val="00531141"/>
    <w:rsid w:val="0053118C"/>
    <w:rsid w:val="00531355"/>
    <w:rsid w:val="005313C3"/>
    <w:rsid w:val="00531515"/>
    <w:rsid w:val="00531806"/>
    <w:rsid w:val="00531D75"/>
    <w:rsid w:val="005320AE"/>
    <w:rsid w:val="00532123"/>
    <w:rsid w:val="005321D5"/>
    <w:rsid w:val="00532EFD"/>
    <w:rsid w:val="00532F3C"/>
    <w:rsid w:val="00532FE6"/>
    <w:rsid w:val="005335AD"/>
    <w:rsid w:val="005337C6"/>
    <w:rsid w:val="00533824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7E"/>
    <w:rsid w:val="00543AC9"/>
    <w:rsid w:val="00543B9A"/>
    <w:rsid w:val="00543BAF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7F2C"/>
    <w:rsid w:val="00550460"/>
    <w:rsid w:val="00550684"/>
    <w:rsid w:val="005509C7"/>
    <w:rsid w:val="00550B19"/>
    <w:rsid w:val="00550F63"/>
    <w:rsid w:val="0055103A"/>
    <w:rsid w:val="00551795"/>
    <w:rsid w:val="005517F6"/>
    <w:rsid w:val="005518C4"/>
    <w:rsid w:val="00551AAD"/>
    <w:rsid w:val="00551CC7"/>
    <w:rsid w:val="00551D5C"/>
    <w:rsid w:val="0055200B"/>
    <w:rsid w:val="005524AC"/>
    <w:rsid w:val="00552557"/>
    <w:rsid w:val="00552561"/>
    <w:rsid w:val="0055261E"/>
    <w:rsid w:val="0055266D"/>
    <w:rsid w:val="0055283B"/>
    <w:rsid w:val="00552DE2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9AA"/>
    <w:rsid w:val="005549CB"/>
    <w:rsid w:val="0055526C"/>
    <w:rsid w:val="00555609"/>
    <w:rsid w:val="0055566B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76B"/>
    <w:rsid w:val="00561743"/>
    <w:rsid w:val="005617F5"/>
    <w:rsid w:val="005618BE"/>
    <w:rsid w:val="005619B6"/>
    <w:rsid w:val="00561D2C"/>
    <w:rsid w:val="0056244F"/>
    <w:rsid w:val="00562C95"/>
    <w:rsid w:val="00562D86"/>
    <w:rsid w:val="005635CF"/>
    <w:rsid w:val="0056378E"/>
    <w:rsid w:val="00563A1A"/>
    <w:rsid w:val="0056436C"/>
    <w:rsid w:val="005646B9"/>
    <w:rsid w:val="00564C4C"/>
    <w:rsid w:val="00564F3D"/>
    <w:rsid w:val="00565333"/>
    <w:rsid w:val="00565464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776"/>
    <w:rsid w:val="0057750E"/>
    <w:rsid w:val="0057754C"/>
    <w:rsid w:val="00577B40"/>
    <w:rsid w:val="00577D40"/>
    <w:rsid w:val="00577F3D"/>
    <w:rsid w:val="00577F7C"/>
    <w:rsid w:val="00580014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743"/>
    <w:rsid w:val="00587A29"/>
    <w:rsid w:val="00587AC2"/>
    <w:rsid w:val="00587B09"/>
    <w:rsid w:val="0059005B"/>
    <w:rsid w:val="0059030F"/>
    <w:rsid w:val="00590908"/>
    <w:rsid w:val="00590C28"/>
    <w:rsid w:val="00590E49"/>
    <w:rsid w:val="0059168A"/>
    <w:rsid w:val="00591919"/>
    <w:rsid w:val="00591977"/>
    <w:rsid w:val="005919EF"/>
    <w:rsid w:val="00591BBC"/>
    <w:rsid w:val="00591BC9"/>
    <w:rsid w:val="00591EE8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2B"/>
    <w:rsid w:val="0059595D"/>
    <w:rsid w:val="00595984"/>
    <w:rsid w:val="0059599E"/>
    <w:rsid w:val="00595E9D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5D1"/>
    <w:rsid w:val="005A2805"/>
    <w:rsid w:val="005A284B"/>
    <w:rsid w:val="005A29CC"/>
    <w:rsid w:val="005A2CCE"/>
    <w:rsid w:val="005A309E"/>
    <w:rsid w:val="005A32DD"/>
    <w:rsid w:val="005A33BA"/>
    <w:rsid w:val="005A3452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64"/>
    <w:rsid w:val="005A7648"/>
    <w:rsid w:val="005A7841"/>
    <w:rsid w:val="005A7A19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88"/>
    <w:rsid w:val="005B5C7F"/>
    <w:rsid w:val="005B5E95"/>
    <w:rsid w:val="005B5E99"/>
    <w:rsid w:val="005B5FE2"/>
    <w:rsid w:val="005B667B"/>
    <w:rsid w:val="005B66D8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22FD"/>
    <w:rsid w:val="005C2AD4"/>
    <w:rsid w:val="005C2E5E"/>
    <w:rsid w:val="005C2EE0"/>
    <w:rsid w:val="005C33F0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C4"/>
    <w:rsid w:val="005D5A95"/>
    <w:rsid w:val="005D5AAE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E65"/>
    <w:rsid w:val="005E1F43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814"/>
    <w:rsid w:val="005E394D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F5F"/>
    <w:rsid w:val="005E6422"/>
    <w:rsid w:val="005E692F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230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605A"/>
    <w:rsid w:val="005F605C"/>
    <w:rsid w:val="005F62BA"/>
    <w:rsid w:val="005F6A68"/>
    <w:rsid w:val="005F6F7C"/>
    <w:rsid w:val="005F779C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F0A"/>
    <w:rsid w:val="0060245E"/>
    <w:rsid w:val="006025B2"/>
    <w:rsid w:val="00602AAF"/>
    <w:rsid w:val="00602F8F"/>
    <w:rsid w:val="00603044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431"/>
    <w:rsid w:val="00613692"/>
    <w:rsid w:val="00613819"/>
    <w:rsid w:val="00613B1F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F4"/>
    <w:rsid w:val="00620A41"/>
    <w:rsid w:val="00620E7D"/>
    <w:rsid w:val="006210AB"/>
    <w:rsid w:val="006210AE"/>
    <w:rsid w:val="006210D2"/>
    <w:rsid w:val="00621225"/>
    <w:rsid w:val="006214BA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85"/>
    <w:rsid w:val="0063107A"/>
    <w:rsid w:val="00631212"/>
    <w:rsid w:val="006315AC"/>
    <w:rsid w:val="00631800"/>
    <w:rsid w:val="00631B91"/>
    <w:rsid w:val="00631F15"/>
    <w:rsid w:val="0063204D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1A"/>
    <w:rsid w:val="0063598B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B49"/>
    <w:rsid w:val="00651EB6"/>
    <w:rsid w:val="0065231C"/>
    <w:rsid w:val="006524CE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24E"/>
    <w:rsid w:val="00654C0E"/>
    <w:rsid w:val="006552A8"/>
    <w:rsid w:val="006554EE"/>
    <w:rsid w:val="00655821"/>
    <w:rsid w:val="00655D99"/>
    <w:rsid w:val="006560E9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B13"/>
    <w:rsid w:val="006620B6"/>
    <w:rsid w:val="006623A1"/>
    <w:rsid w:val="00662533"/>
    <w:rsid w:val="00662745"/>
    <w:rsid w:val="006627F5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FD8"/>
    <w:rsid w:val="006653E6"/>
    <w:rsid w:val="00665620"/>
    <w:rsid w:val="006657EC"/>
    <w:rsid w:val="00665ACB"/>
    <w:rsid w:val="00665AEA"/>
    <w:rsid w:val="00665CA4"/>
    <w:rsid w:val="006662BE"/>
    <w:rsid w:val="006666E5"/>
    <w:rsid w:val="00666C82"/>
    <w:rsid w:val="00667503"/>
    <w:rsid w:val="00667DEC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27A"/>
    <w:rsid w:val="006722F3"/>
    <w:rsid w:val="00672DA5"/>
    <w:rsid w:val="00673062"/>
    <w:rsid w:val="00673380"/>
    <w:rsid w:val="0067340B"/>
    <w:rsid w:val="00673643"/>
    <w:rsid w:val="00673D04"/>
    <w:rsid w:val="0067421C"/>
    <w:rsid w:val="00674BAE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94F"/>
    <w:rsid w:val="00682BB8"/>
    <w:rsid w:val="00682C26"/>
    <w:rsid w:val="00682DD4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7542"/>
    <w:rsid w:val="006976A0"/>
    <w:rsid w:val="006977CB"/>
    <w:rsid w:val="0069785F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9FB"/>
    <w:rsid w:val="006A4BC0"/>
    <w:rsid w:val="006A5708"/>
    <w:rsid w:val="006A5B3A"/>
    <w:rsid w:val="006A7CEE"/>
    <w:rsid w:val="006B0258"/>
    <w:rsid w:val="006B0308"/>
    <w:rsid w:val="006B03CA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3281"/>
    <w:rsid w:val="006B35DC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36A"/>
    <w:rsid w:val="006B7405"/>
    <w:rsid w:val="006B77B6"/>
    <w:rsid w:val="006B785F"/>
    <w:rsid w:val="006B7D4A"/>
    <w:rsid w:val="006B7DCB"/>
    <w:rsid w:val="006B7E8C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C35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4160"/>
    <w:rsid w:val="006E4314"/>
    <w:rsid w:val="006E4325"/>
    <w:rsid w:val="006E43C5"/>
    <w:rsid w:val="006E453C"/>
    <w:rsid w:val="006E4849"/>
    <w:rsid w:val="006E4992"/>
    <w:rsid w:val="006E4C5C"/>
    <w:rsid w:val="006E5C07"/>
    <w:rsid w:val="006E5C1E"/>
    <w:rsid w:val="006E5ECA"/>
    <w:rsid w:val="006E6404"/>
    <w:rsid w:val="006E654B"/>
    <w:rsid w:val="006E6615"/>
    <w:rsid w:val="006E6641"/>
    <w:rsid w:val="006E678A"/>
    <w:rsid w:val="006E6CFB"/>
    <w:rsid w:val="006E6E56"/>
    <w:rsid w:val="006E7B9A"/>
    <w:rsid w:val="006E7BC6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6CC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F16"/>
    <w:rsid w:val="006F5FC6"/>
    <w:rsid w:val="006F66BA"/>
    <w:rsid w:val="006F66F5"/>
    <w:rsid w:val="006F68B8"/>
    <w:rsid w:val="006F6A40"/>
    <w:rsid w:val="006F7239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714"/>
    <w:rsid w:val="007033A6"/>
    <w:rsid w:val="007033F0"/>
    <w:rsid w:val="00703CA6"/>
    <w:rsid w:val="00703DD4"/>
    <w:rsid w:val="00703F98"/>
    <w:rsid w:val="0070432A"/>
    <w:rsid w:val="00704534"/>
    <w:rsid w:val="0070478B"/>
    <w:rsid w:val="007047E7"/>
    <w:rsid w:val="00704C14"/>
    <w:rsid w:val="00704F14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AAE"/>
    <w:rsid w:val="00707C94"/>
    <w:rsid w:val="0071042A"/>
    <w:rsid w:val="007105CA"/>
    <w:rsid w:val="007108EF"/>
    <w:rsid w:val="00710AD0"/>
    <w:rsid w:val="00710DFC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CD8"/>
    <w:rsid w:val="007145A2"/>
    <w:rsid w:val="00714789"/>
    <w:rsid w:val="007149B0"/>
    <w:rsid w:val="00714BB4"/>
    <w:rsid w:val="00714E91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761"/>
    <w:rsid w:val="007218D3"/>
    <w:rsid w:val="00721D85"/>
    <w:rsid w:val="00722437"/>
    <w:rsid w:val="00722692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D3"/>
    <w:rsid w:val="007305FE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6D9A"/>
    <w:rsid w:val="00737272"/>
    <w:rsid w:val="007375E5"/>
    <w:rsid w:val="00737841"/>
    <w:rsid w:val="0073784F"/>
    <w:rsid w:val="00737892"/>
    <w:rsid w:val="00737BF3"/>
    <w:rsid w:val="00740126"/>
    <w:rsid w:val="00740FCB"/>
    <w:rsid w:val="0074150C"/>
    <w:rsid w:val="007420F9"/>
    <w:rsid w:val="007424ED"/>
    <w:rsid w:val="00742550"/>
    <w:rsid w:val="0074268A"/>
    <w:rsid w:val="00742739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282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580"/>
    <w:rsid w:val="00750678"/>
    <w:rsid w:val="00750732"/>
    <w:rsid w:val="007507CD"/>
    <w:rsid w:val="00750BE9"/>
    <w:rsid w:val="00750F01"/>
    <w:rsid w:val="00751179"/>
    <w:rsid w:val="00751BF0"/>
    <w:rsid w:val="00752549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A45"/>
    <w:rsid w:val="00754D0B"/>
    <w:rsid w:val="007553DF"/>
    <w:rsid w:val="0075542A"/>
    <w:rsid w:val="00755A79"/>
    <w:rsid w:val="00755AEC"/>
    <w:rsid w:val="00755CC6"/>
    <w:rsid w:val="00755E25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4C2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57C"/>
    <w:rsid w:val="00772948"/>
    <w:rsid w:val="00772961"/>
    <w:rsid w:val="00772DB7"/>
    <w:rsid w:val="007733C3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12E0"/>
    <w:rsid w:val="007814EE"/>
    <w:rsid w:val="00781767"/>
    <w:rsid w:val="00782312"/>
    <w:rsid w:val="007823B9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A62"/>
    <w:rsid w:val="00785B1A"/>
    <w:rsid w:val="00786A90"/>
    <w:rsid w:val="00786DDD"/>
    <w:rsid w:val="00787012"/>
    <w:rsid w:val="007870A2"/>
    <w:rsid w:val="007872B5"/>
    <w:rsid w:val="00787331"/>
    <w:rsid w:val="0078784F"/>
    <w:rsid w:val="0079058C"/>
    <w:rsid w:val="007905EC"/>
    <w:rsid w:val="007907D6"/>
    <w:rsid w:val="00790AF0"/>
    <w:rsid w:val="00790F19"/>
    <w:rsid w:val="00790F2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3AD7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46D"/>
    <w:rsid w:val="00796866"/>
    <w:rsid w:val="007971B1"/>
    <w:rsid w:val="0079726E"/>
    <w:rsid w:val="00797514"/>
    <w:rsid w:val="00797999"/>
    <w:rsid w:val="00797A85"/>
    <w:rsid w:val="00797B9C"/>
    <w:rsid w:val="00797F0A"/>
    <w:rsid w:val="00797F18"/>
    <w:rsid w:val="007A0D4C"/>
    <w:rsid w:val="007A0F0F"/>
    <w:rsid w:val="007A102A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C59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AD2"/>
    <w:rsid w:val="007C1BFE"/>
    <w:rsid w:val="007C1D24"/>
    <w:rsid w:val="007C1E6A"/>
    <w:rsid w:val="007C1F41"/>
    <w:rsid w:val="007C1F6D"/>
    <w:rsid w:val="007C20D7"/>
    <w:rsid w:val="007C273D"/>
    <w:rsid w:val="007C278B"/>
    <w:rsid w:val="007C291A"/>
    <w:rsid w:val="007C2DC9"/>
    <w:rsid w:val="007C3388"/>
    <w:rsid w:val="007C34FC"/>
    <w:rsid w:val="007C3952"/>
    <w:rsid w:val="007C3AAE"/>
    <w:rsid w:val="007C3C3A"/>
    <w:rsid w:val="007C41D7"/>
    <w:rsid w:val="007C4303"/>
    <w:rsid w:val="007C4851"/>
    <w:rsid w:val="007C493A"/>
    <w:rsid w:val="007C4A1A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A8A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DD5"/>
    <w:rsid w:val="007E1EC4"/>
    <w:rsid w:val="007E2359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28"/>
    <w:rsid w:val="007E7164"/>
    <w:rsid w:val="007E782F"/>
    <w:rsid w:val="007E7998"/>
    <w:rsid w:val="007E7D4B"/>
    <w:rsid w:val="007F0239"/>
    <w:rsid w:val="007F03C3"/>
    <w:rsid w:val="007F0690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FA"/>
    <w:rsid w:val="00801D32"/>
    <w:rsid w:val="00802032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A1B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F37"/>
    <w:rsid w:val="00820603"/>
    <w:rsid w:val="008208B9"/>
    <w:rsid w:val="00821425"/>
    <w:rsid w:val="00821540"/>
    <w:rsid w:val="0082165B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2BD"/>
    <w:rsid w:val="00840357"/>
    <w:rsid w:val="00840371"/>
    <w:rsid w:val="00840463"/>
    <w:rsid w:val="008408EC"/>
    <w:rsid w:val="00841105"/>
    <w:rsid w:val="008412E1"/>
    <w:rsid w:val="008415DB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F43"/>
    <w:rsid w:val="00843FEC"/>
    <w:rsid w:val="00844195"/>
    <w:rsid w:val="008443AF"/>
    <w:rsid w:val="008444C2"/>
    <w:rsid w:val="00844A31"/>
    <w:rsid w:val="00844E1B"/>
    <w:rsid w:val="0084526B"/>
    <w:rsid w:val="00845380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BF6"/>
    <w:rsid w:val="00851F64"/>
    <w:rsid w:val="00851F91"/>
    <w:rsid w:val="00852AC2"/>
    <w:rsid w:val="00852ACA"/>
    <w:rsid w:val="00852D97"/>
    <w:rsid w:val="008532CF"/>
    <w:rsid w:val="008535DB"/>
    <w:rsid w:val="00853AC7"/>
    <w:rsid w:val="00853AF0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50A"/>
    <w:rsid w:val="00856797"/>
    <w:rsid w:val="00856894"/>
    <w:rsid w:val="00856A70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199"/>
    <w:rsid w:val="0086123E"/>
    <w:rsid w:val="00861410"/>
    <w:rsid w:val="00861C31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9B8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9A"/>
    <w:rsid w:val="00877E96"/>
    <w:rsid w:val="00880035"/>
    <w:rsid w:val="00880478"/>
    <w:rsid w:val="008804A8"/>
    <w:rsid w:val="0088050A"/>
    <w:rsid w:val="008808CB"/>
    <w:rsid w:val="00880AEC"/>
    <w:rsid w:val="00880C6A"/>
    <w:rsid w:val="00880DBC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AC8"/>
    <w:rsid w:val="00893B88"/>
    <w:rsid w:val="00893BD2"/>
    <w:rsid w:val="00894519"/>
    <w:rsid w:val="0089526D"/>
    <w:rsid w:val="00895909"/>
    <w:rsid w:val="0089606A"/>
    <w:rsid w:val="0089613F"/>
    <w:rsid w:val="00896579"/>
    <w:rsid w:val="00896639"/>
    <w:rsid w:val="00896AF0"/>
    <w:rsid w:val="00896B52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A93"/>
    <w:rsid w:val="008A4C22"/>
    <w:rsid w:val="008A4D0A"/>
    <w:rsid w:val="008A4D56"/>
    <w:rsid w:val="008A509A"/>
    <w:rsid w:val="008A6069"/>
    <w:rsid w:val="008A60FA"/>
    <w:rsid w:val="008A612B"/>
    <w:rsid w:val="008A6360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4CA"/>
    <w:rsid w:val="008B6A54"/>
    <w:rsid w:val="008B6B62"/>
    <w:rsid w:val="008B6D38"/>
    <w:rsid w:val="008B6FA0"/>
    <w:rsid w:val="008B730A"/>
    <w:rsid w:val="008B73FD"/>
    <w:rsid w:val="008B74C6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20FA"/>
    <w:rsid w:val="008C2E25"/>
    <w:rsid w:val="008C30B7"/>
    <w:rsid w:val="008C30C0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6165"/>
    <w:rsid w:val="008C61B4"/>
    <w:rsid w:val="008C62CF"/>
    <w:rsid w:val="008C6477"/>
    <w:rsid w:val="008C65DF"/>
    <w:rsid w:val="008C6619"/>
    <w:rsid w:val="008C6732"/>
    <w:rsid w:val="008C6C13"/>
    <w:rsid w:val="008C7183"/>
    <w:rsid w:val="008C748B"/>
    <w:rsid w:val="008C76EA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39ED"/>
    <w:rsid w:val="008D3CF0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BFA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523"/>
    <w:rsid w:val="008F662B"/>
    <w:rsid w:val="008F6769"/>
    <w:rsid w:val="008F68F2"/>
    <w:rsid w:val="008F6949"/>
    <w:rsid w:val="008F6C1D"/>
    <w:rsid w:val="008F6F51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90E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B81"/>
    <w:rsid w:val="00911C2D"/>
    <w:rsid w:val="00911CD3"/>
    <w:rsid w:val="009122DB"/>
    <w:rsid w:val="00912CCD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DEA"/>
    <w:rsid w:val="00914F5C"/>
    <w:rsid w:val="009159B4"/>
    <w:rsid w:val="00915CFA"/>
    <w:rsid w:val="00916402"/>
    <w:rsid w:val="009164F8"/>
    <w:rsid w:val="00916538"/>
    <w:rsid w:val="00916894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70C"/>
    <w:rsid w:val="00923B0D"/>
    <w:rsid w:val="00923B9D"/>
    <w:rsid w:val="00923FC2"/>
    <w:rsid w:val="00924015"/>
    <w:rsid w:val="00924828"/>
    <w:rsid w:val="00924B05"/>
    <w:rsid w:val="00924EB3"/>
    <w:rsid w:val="0092533A"/>
    <w:rsid w:val="009253ED"/>
    <w:rsid w:val="0092541F"/>
    <w:rsid w:val="00925C61"/>
    <w:rsid w:val="00925CEE"/>
    <w:rsid w:val="00925DFA"/>
    <w:rsid w:val="00925E4F"/>
    <w:rsid w:val="00926F1C"/>
    <w:rsid w:val="00927305"/>
    <w:rsid w:val="009274D6"/>
    <w:rsid w:val="00927F86"/>
    <w:rsid w:val="0093000E"/>
    <w:rsid w:val="009300C3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7115"/>
    <w:rsid w:val="009376D4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F3"/>
    <w:rsid w:val="00941A58"/>
    <w:rsid w:val="00941C00"/>
    <w:rsid w:val="00941C17"/>
    <w:rsid w:val="009425CB"/>
    <w:rsid w:val="009425DB"/>
    <w:rsid w:val="009427C3"/>
    <w:rsid w:val="00942965"/>
    <w:rsid w:val="00942F47"/>
    <w:rsid w:val="00943459"/>
    <w:rsid w:val="009434DD"/>
    <w:rsid w:val="009435D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E44"/>
    <w:rsid w:val="009540E0"/>
    <w:rsid w:val="00954103"/>
    <w:rsid w:val="0095452C"/>
    <w:rsid w:val="00954617"/>
    <w:rsid w:val="00954D0B"/>
    <w:rsid w:val="009550B4"/>
    <w:rsid w:val="0095535B"/>
    <w:rsid w:val="00955676"/>
    <w:rsid w:val="009559DD"/>
    <w:rsid w:val="00955A0A"/>
    <w:rsid w:val="00955ABE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AFF"/>
    <w:rsid w:val="00970B20"/>
    <w:rsid w:val="009712D3"/>
    <w:rsid w:val="009715C2"/>
    <w:rsid w:val="009715F1"/>
    <w:rsid w:val="00971A79"/>
    <w:rsid w:val="00971FEC"/>
    <w:rsid w:val="009721F7"/>
    <w:rsid w:val="00972383"/>
    <w:rsid w:val="00972882"/>
    <w:rsid w:val="00972938"/>
    <w:rsid w:val="00972D31"/>
    <w:rsid w:val="00973529"/>
    <w:rsid w:val="00973647"/>
    <w:rsid w:val="00973766"/>
    <w:rsid w:val="00973798"/>
    <w:rsid w:val="009738EF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77B2A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20B5"/>
    <w:rsid w:val="009826A0"/>
    <w:rsid w:val="009826FF"/>
    <w:rsid w:val="00982834"/>
    <w:rsid w:val="00982844"/>
    <w:rsid w:val="009829C3"/>
    <w:rsid w:val="00982BFD"/>
    <w:rsid w:val="00982CEF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5602"/>
    <w:rsid w:val="00985A27"/>
    <w:rsid w:val="00985B4B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8BB"/>
    <w:rsid w:val="00990B8B"/>
    <w:rsid w:val="00990E9E"/>
    <w:rsid w:val="00991000"/>
    <w:rsid w:val="0099110F"/>
    <w:rsid w:val="00991787"/>
    <w:rsid w:val="009918AE"/>
    <w:rsid w:val="00991B58"/>
    <w:rsid w:val="009925DD"/>
    <w:rsid w:val="00992879"/>
    <w:rsid w:val="0099287C"/>
    <w:rsid w:val="00992F97"/>
    <w:rsid w:val="009933EF"/>
    <w:rsid w:val="009939A6"/>
    <w:rsid w:val="00993C00"/>
    <w:rsid w:val="00993D2F"/>
    <w:rsid w:val="00993D33"/>
    <w:rsid w:val="009940E3"/>
    <w:rsid w:val="009941C5"/>
    <w:rsid w:val="00994820"/>
    <w:rsid w:val="00994AD5"/>
    <w:rsid w:val="00994B5B"/>
    <w:rsid w:val="00994E2C"/>
    <w:rsid w:val="00995173"/>
    <w:rsid w:val="009954A3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EB8"/>
    <w:rsid w:val="009A4037"/>
    <w:rsid w:val="009A5305"/>
    <w:rsid w:val="009A54AB"/>
    <w:rsid w:val="009A5577"/>
    <w:rsid w:val="009A584B"/>
    <w:rsid w:val="009A5B71"/>
    <w:rsid w:val="009A5FE1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ED7"/>
    <w:rsid w:val="009A7F72"/>
    <w:rsid w:val="009B023A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4A4"/>
    <w:rsid w:val="009B44CC"/>
    <w:rsid w:val="009B488C"/>
    <w:rsid w:val="009B4CAA"/>
    <w:rsid w:val="009B5078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76A"/>
    <w:rsid w:val="009C4C37"/>
    <w:rsid w:val="009C5008"/>
    <w:rsid w:val="009C53FA"/>
    <w:rsid w:val="009C556B"/>
    <w:rsid w:val="009C5A6B"/>
    <w:rsid w:val="009C5BBD"/>
    <w:rsid w:val="009C5DD3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6313"/>
    <w:rsid w:val="009D66E1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200F"/>
    <w:rsid w:val="009E20D3"/>
    <w:rsid w:val="009E2163"/>
    <w:rsid w:val="009E2986"/>
    <w:rsid w:val="009E29A3"/>
    <w:rsid w:val="009E2F1D"/>
    <w:rsid w:val="009E31DD"/>
    <w:rsid w:val="009E3738"/>
    <w:rsid w:val="009E43B3"/>
    <w:rsid w:val="009E44E5"/>
    <w:rsid w:val="009E49B5"/>
    <w:rsid w:val="009E4BBA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B5E"/>
    <w:rsid w:val="009E711D"/>
    <w:rsid w:val="009E787E"/>
    <w:rsid w:val="009E7C26"/>
    <w:rsid w:val="009E7D49"/>
    <w:rsid w:val="009F0A3A"/>
    <w:rsid w:val="009F0BBC"/>
    <w:rsid w:val="009F11C7"/>
    <w:rsid w:val="009F16EF"/>
    <w:rsid w:val="009F17DD"/>
    <w:rsid w:val="009F187D"/>
    <w:rsid w:val="009F1C0E"/>
    <w:rsid w:val="009F2349"/>
    <w:rsid w:val="009F28ED"/>
    <w:rsid w:val="009F2E29"/>
    <w:rsid w:val="009F301A"/>
    <w:rsid w:val="009F3178"/>
    <w:rsid w:val="009F3446"/>
    <w:rsid w:val="009F3503"/>
    <w:rsid w:val="009F37A3"/>
    <w:rsid w:val="009F3B81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6445"/>
    <w:rsid w:val="009F6469"/>
    <w:rsid w:val="009F683A"/>
    <w:rsid w:val="009F687A"/>
    <w:rsid w:val="009F6A00"/>
    <w:rsid w:val="009F6A0F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96A"/>
    <w:rsid w:val="00A01A9D"/>
    <w:rsid w:val="00A02053"/>
    <w:rsid w:val="00A02689"/>
    <w:rsid w:val="00A033FE"/>
    <w:rsid w:val="00A03648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8E3"/>
    <w:rsid w:val="00A07CCF"/>
    <w:rsid w:val="00A07F98"/>
    <w:rsid w:val="00A101ED"/>
    <w:rsid w:val="00A104E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462"/>
    <w:rsid w:val="00A134CF"/>
    <w:rsid w:val="00A1389E"/>
    <w:rsid w:val="00A13C34"/>
    <w:rsid w:val="00A13CDF"/>
    <w:rsid w:val="00A14100"/>
    <w:rsid w:val="00A149CA"/>
    <w:rsid w:val="00A14A63"/>
    <w:rsid w:val="00A14C60"/>
    <w:rsid w:val="00A14F7A"/>
    <w:rsid w:val="00A150CE"/>
    <w:rsid w:val="00A15420"/>
    <w:rsid w:val="00A15766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9FE"/>
    <w:rsid w:val="00A33F1F"/>
    <w:rsid w:val="00A3419D"/>
    <w:rsid w:val="00A3433D"/>
    <w:rsid w:val="00A3458C"/>
    <w:rsid w:val="00A34861"/>
    <w:rsid w:val="00A34997"/>
    <w:rsid w:val="00A35192"/>
    <w:rsid w:val="00A354C7"/>
    <w:rsid w:val="00A35522"/>
    <w:rsid w:val="00A35E4E"/>
    <w:rsid w:val="00A3605A"/>
    <w:rsid w:val="00A361E9"/>
    <w:rsid w:val="00A364BA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EE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3198"/>
    <w:rsid w:val="00A63901"/>
    <w:rsid w:val="00A63A63"/>
    <w:rsid w:val="00A64551"/>
    <w:rsid w:val="00A647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700C5"/>
    <w:rsid w:val="00A709B4"/>
    <w:rsid w:val="00A709CF"/>
    <w:rsid w:val="00A70A41"/>
    <w:rsid w:val="00A70AB8"/>
    <w:rsid w:val="00A70B69"/>
    <w:rsid w:val="00A70FED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F7"/>
    <w:rsid w:val="00A77DEC"/>
    <w:rsid w:val="00A8050E"/>
    <w:rsid w:val="00A80763"/>
    <w:rsid w:val="00A80EAF"/>
    <w:rsid w:val="00A810C4"/>
    <w:rsid w:val="00A810C7"/>
    <w:rsid w:val="00A819D1"/>
    <w:rsid w:val="00A8204B"/>
    <w:rsid w:val="00A82782"/>
    <w:rsid w:val="00A82C29"/>
    <w:rsid w:val="00A82EEB"/>
    <w:rsid w:val="00A835A6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6A"/>
    <w:rsid w:val="00A95411"/>
    <w:rsid w:val="00A95449"/>
    <w:rsid w:val="00A9570E"/>
    <w:rsid w:val="00A9584A"/>
    <w:rsid w:val="00A9593F"/>
    <w:rsid w:val="00A95C9C"/>
    <w:rsid w:val="00A96883"/>
    <w:rsid w:val="00A9695C"/>
    <w:rsid w:val="00A97353"/>
    <w:rsid w:val="00A977BA"/>
    <w:rsid w:val="00A97A15"/>
    <w:rsid w:val="00A97A73"/>
    <w:rsid w:val="00A97C72"/>
    <w:rsid w:val="00AA0424"/>
    <w:rsid w:val="00AA075A"/>
    <w:rsid w:val="00AA0822"/>
    <w:rsid w:val="00AA0956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7CD"/>
    <w:rsid w:val="00AA6A2F"/>
    <w:rsid w:val="00AA6AA0"/>
    <w:rsid w:val="00AA7363"/>
    <w:rsid w:val="00AA7E29"/>
    <w:rsid w:val="00AA7E5B"/>
    <w:rsid w:val="00AB00CF"/>
    <w:rsid w:val="00AB067C"/>
    <w:rsid w:val="00AB0A2A"/>
    <w:rsid w:val="00AB0D01"/>
    <w:rsid w:val="00AB1205"/>
    <w:rsid w:val="00AB12D1"/>
    <w:rsid w:val="00AB161B"/>
    <w:rsid w:val="00AB1720"/>
    <w:rsid w:val="00AB19EC"/>
    <w:rsid w:val="00AB1D17"/>
    <w:rsid w:val="00AB2728"/>
    <w:rsid w:val="00AB2991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FF"/>
    <w:rsid w:val="00AC4B76"/>
    <w:rsid w:val="00AC4EF7"/>
    <w:rsid w:val="00AC51BC"/>
    <w:rsid w:val="00AC5418"/>
    <w:rsid w:val="00AC5626"/>
    <w:rsid w:val="00AC5ACC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8BC"/>
    <w:rsid w:val="00AD5971"/>
    <w:rsid w:val="00AD6277"/>
    <w:rsid w:val="00AD627D"/>
    <w:rsid w:val="00AD65FA"/>
    <w:rsid w:val="00AD6705"/>
    <w:rsid w:val="00AD69C1"/>
    <w:rsid w:val="00AD6DE5"/>
    <w:rsid w:val="00AD733D"/>
    <w:rsid w:val="00AD7681"/>
    <w:rsid w:val="00AD775C"/>
    <w:rsid w:val="00AD7997"/>
    <w:rsid w:val="00AD7AD6"/>
    <w:rsid w:val="00AD7EDF"/>
    <w:rsid w:val="00AE052D"/>
    <w:rsid w:val="00AE0704"/>
    <w:rsid w:val="00AE0819"/>
    <w:rsid w:val="00AE08D6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60F0"/>
    <w:rsid w:val="00AE6258"/>
    <w:rsid w:val="00AE6313"/>
    <w:rsid w:val="00AE67C0"/>
    <w:rsid w:val="00AE6CFC"/>
    <w:rsid w:val="00AE6F21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1AC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D3"/>
    <w:rsid w:val="00AF3A80"/>
    <w:rsid w:val="00AF3B9F"/>
    <w:rsid w:val="00AF3CAB"/>
    <w:rsid w:val="00AF3DC5"/>
    <w:rsid w:val="00AF3EE0"/>
    <w:rsid w:val="00AF450E"/>
    <w:rsid w:val="00AF452D"/>
    <w:rsid w:val="00AF45F0"/>
    <w:rsid w:val="00AF4720"/>
    <w:rsid w:val="00AF4755"/>
    <w:rsid w:val="00AF4A14"/>
    <w:rsid w:val="00AF4B9E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4DD"/>
    <w:rsid w:val="00B00A01"/>
    <w:rsid w:val="00B00A80"/>
    <w:rsid w:val="00B00FBA"/>
    <w:rsid w:val="00B014F1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D1D"/>
    <w:rsid w:val="00B03E26"/>
    <w:rsid w:val="00B03EA8"/>
    <w:rsid w:val="00B03F03"/>
    <w:rsid w:val="00B040AF"/>
    <w:rsid w:val="00B0457F"/>
    <w:rsid w:val="00B04884"/>
    <w:rsid w:val="00B04EE4"/>
    <w:rsid w:val="00B0506A"/>
    <w:rsid w:val="00B05365"/>
    <w:rsid w:val="00B056D6"/>
    <w:rsid w:val="00B05F64"/>
    <w:rsid w:val="00B06EB5"/>
    <w:rsid w:val="00B07466"/>
    <w:rsid w:val="00B075F1"/>
    <w:rsid w:val="00B078FC"/>
    <w:rsid w:val="00B07A65"/>
    <w:rsid w:val="00B07EEB"/>
    <w:rsid w:val="00B07F6D"/>
    <w:rsid w:val="00B07FCC"/>
    <w:rsid w:val="00B10537"/>
    <w:rsid w:val="00B10586"/>
    <w:rsid w:val="00B106CD"/>
    <w:rsid w:val="00B10A24"/>
    <w:rsid w:val="00B10A35"/>
    <w:rsid w:val="00B10C65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C27"/>
    <w:rsid w:val="00B14D04"/>
    <w:rsid w:val="00B15030"/>
    <w:rsid w:val="00B15C20"/>
    <w:rsid w:val="00B15EA4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FA"/>
    <w:rsid w:val="00B27ADB"/>
    <w:rsid w:val="00B3083E"/>
    <w:rsid w:val="00B30A18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4206"/>
    <w:rsid w:val="00B4441C"/>
    <w:rsid w:val="00B44794"/>
    <w:rsid w:val="00B44C59"/>
    <w:rsid w:val="00B4509B"/>
    <w:rsid w:val="00B4570B"/>
    <w:rsid w:val="00B45C27"/>
    <w:rsid w:val="00B46145"/>
    <w:rsid w:val="00B463A6"/>
    <w:rsid w:val="00B468EB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22C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3F"/>
    <w:rsid w:val="00B52B82"/>
    <w:rsid w:val="00B53856"/>
    <w:rsid w:val="00B53AE6"/>
    <w:rsid w:val="00B53C01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421"/>
    <w:rsid w:val="00B56CFF"/>
    <w:rsid w:val="00B5725A"/>
    <w:rsid w:val="00B573A5"/>
    <w:rsid w:val="00B5783A"/>
    <w:rsid w:val="00B579B6"/>
    <w:rsid w:val="00B57A7A"/>
    <w:rsid w:val="00B57BA7"/>
    <w:rsid w:val="00B57EC4"/>
    <w:rsid w:val="00B60202"/>
    <w:rsid w:val="00B6079E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5CE"/>
    <w:rsid w:val="00B64674"/>
    <w:rsid w:val="00B646C0"/>
    <w:rsid w:val="00B64769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B04"/>
    <w:rsid w:val="00B73E9E"/>
    <w:rsid w:val="00B74064"/>
    <w:rsid w:val="00B740B0"/>
    <w:rsid w:val="00B741C8"/>
    <w:rsid w:val="00B7477A"/>
    <w:rsid w:val="00B749D2"/>
    <w:rsid w:val="00B74DE3"/>
    <w:rsid w:val="00B75037"/>
    <w:rsid w:val="00B750C4"/>
    <w:rsid w:val="00B75293"/>
    <w:rsid w:val="00B75D28"/>
    <w:rsid w:val="00B75D4B"/>
    <w:rsid w:val="00B75F0E"/>
    <w:rsid w:val="00B76C27"/>
    <w:rsid w:val="00B76D9F"/>
    <w:rsid w:val="00B77A20"/>
    <w:rsid w:val="00B80525"/>
    <w:rsid w:val="00B80535"/>
    <w:rsid w:val="00B80F58"/>
    <w:rsid w:val="00B80F70"/>
    <w:rsid w:val="00B817F9"/>
    <w:rsid w:val="00B823D4"/>
    <w:rsid w:val="00B8271C"/>
    <w:rsid w:val="00B8331E"/>
    <w:rsid w:val="00B83A25"/>
    <w:rsid w:val="00B83A39"/>
    <w:rsid w:val="00B83EDC"/>
    <w:rsid w:val="00B8429D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9049D"/>
    <w:rsid w:val="00B90533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D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A00"/>
    <w:rsid w:val="00BB5BBE"/>
    <w:rsid w:val="00BB616C"/>
    <w:rsid w:val="00BB650B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6190"/>
    <w:rsid w:val="00BC61F6"/>
    <w:rsid w:val="00BC62A4"/>
    <w:rsid w:val="00BC676E"/>
    <w:rsid w:val="00BC697E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E0F"/>
    <w:rsid w:val="00BD5E59"/>
    <w:rsid w:val="00BD662D"/>
    <w:rsid w:val="00BD6887"/>
    <w:rsid w:val="00BD688A"/>
    <w:rsid w:val="00BD6D7A"/>
    <w:rsid w:val="00BD70B8"/>
    <w:rsid w:val="00BD715B"/>
    <w:rsid w:val="00BD74CF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2D23"/>
    <w:rsid w:val="00BF32E5"/>
    <w:rsid w:val="00BF3518"/>
    <w:rsid w:val="00BF3602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869"/>
    <w:rsid w:val="00C05AD8"/>
    <w:rsid w:val="00C06008"/>
    <w:rsid w:val="00C060FD"/>
    <w:rsid w:val="00C065D1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EA5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B38"/>
    <w:rsid w:val="00C24B8E"/>
    <w:rsid w:val="00C24C40"/>
    <w:rsid w:val="00C24D2E"/>
    <w:rsid w:val="00C2559E"/>
    <w:rsid w:val="00C26C5B"/>
    <w:rsid w:val="00C26D47"/>
    <w:rsid w:val="00C26F59"/>
    <w:rsid w:val="00C2718B"/>
    <w:rsid w:val="00C27708"/>
    <w:rsid w:val="00C27A8C"/>
    <w:rsid w:val="00C27FB4"/>
    <w:rsid w:val="00C30344"/>
    <w:rsid w:val="00C30639"/>
    <w:rsid w:val="00C3063E"/>
    <w:rsid w:val="00C30A7B"/>
    <w:rsid w:val="00C30BA7"/>
    <w:rsid w:val="00C30ED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05B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F60"/>
    <w:rsid w:val="00C472D4"/>
    <w:rsid w:val="00C47676"/>
    <w:rsid w:val="00C476C4"/>
    <w:rsid w:val="00C47D49"/>
    <w:rsid w:val="00C503AD"/>
    <w:rsid w:val="00C50909"/>
    <w:rsid w:val="00C5093E"/>
    <w:rsid w:val="00C50ACA"/>
    <w:rsid w:val="00C514A3"/>
    <w:rsid w:val="00C51C5A"/>
    <w:rsid w:val="00C5223F"/>
    <w:rsid w:val="00C52457"/>
    <w:rsid w:val="00C5273A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8A1"/>
    <w:rsid w:val="00C62C74"/>
    <w:rsid w:val="00C62CE6"/>
    <w:rsid w:val="00C62D9F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AFA"/>
    <w:rsid w:val="00C67EDD"/>
    <w:rsid w:val="00C701AC"/>
    <w:rsid w:val="00C7029B"/>
    <w:rsid w:val="00C702B8"/>
    <w:rsid w:val="00C70406"/>
    <w:rsid w:val="00C707F3"/>
    <w:rsid w:val="00C7096E"/>
    <w:rsid w:val="00C70FAB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8FD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E10"/>
    <w:rsid w:val="00C81056"/>
    <w:rsid w:val="00C812CA"/>
    <w:rsid w:val="00C813AD"/>
    <w:rsid w:val="00C81BF8"/>
    <w:rsid w:val="00C81DC3"/>
    <w:rsid w:val="00C81DFB"/>
    <w:rsid w:val="00C8217B"/>
    <w:rsid w:val="00C82663"/>
    <w:rsid w:val="00C828A7"/>
    <w:rsid w:val="00C82B24"/>
    <w:rsid w:val="00C82B2D"/>
    <w:rsid w:val="00C82BA2"/>
    <w:rsid w:val="00C82BDD"/>
    <w:rsid w:val="00C82D87"/>
    <w:rsid w:val="00C82FEA"/>
    <w:rsid w:val="00C8313C"/>
    <w:rsid w:val="00C83B33"/>
    <w:rsid w:val="00C83D8F"/>
    <w:rsid w:val="00C842F4"/>
    <w:rsid w:val="00C844B4"/>
    <w:rsid w:val="00C8477E"/>
    <w:rsid w:val="00C84B0F"/>
    <w:rsid w:val="00C84FBB"/>
    <w:rsid w:val="00C85A84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D6"/>
    <w:rsid w:val="00C87B2E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9FD"/>
    <w:rsid w:val="00C93FB9"/>
    <w:rsid w:val="00C94F01"/>
    <w:rsid w:val="00C94F81"/>
    <w:rsid w:val="00C952A2"/>
    <w:rsid w:val="00C95360"/>
    <w:rsid w:val="00C9557F"/>
    <w:rsid w:val="00C95778"/>
    <w:rsid w:val="00C957FD"/>
    <w:rsid w:val="00C95B16"/>
    <w:rsid w:val="00C95C47"/>
    <w:rsid w:val="00C95D57"/>
    <w:rsid w:val="00C96107"/>
    <w:rsid w:val="00C9623A"/>
    <w:rsid w:val="00C973CA"/>
    <w:rsid w:val="00C97A22"/>
    <w:rsid w:val="00C97BE1"/>
    <w:rsid w:val="00C97D36"/>
    <w:rsid w:val="00CA01E4"/>
    <w:rsid w:val="00CA02CB"/>
    <w:rsid w:val="00CA0787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411C"/>
    <w:rsid w:val="00CA46DE"/>
    <w:rsid w:val="00CA4BB5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30AD"/>
    <w:rsid w:val="00CB3174"/>
    <w:rsid w:val="00CB36A1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A4"/>
    <w:rsid w:val="00CB67A9"/>
    <w:rsid w:val="00CB6CEA"/>
    <w:rsid w:val="00CB74D6"/>
    <w:rsid w:val="00CB7A38"/>
    <w:rsid w:val="00CB7D02"/>
    <w:rsid w:val="00CB7E6A"/>
    <w:rsid w:val="00CB7EEE"/>
    <w:rsid w:val="00CC0B02"/>
    <w:rsid w:val="00CC1487"/>
    <w:rsid w:val="00CC155C"/>
    <w:rsid w:val="00CC19F2"/>
    <w:rsid w:val="00CC1A08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6A1"/>
    <w:rsid w:val="00CC5AE9"/>
    <w:rsid w:val="00CC5B3A"/>
    <w:rsid w:val="00CC5BF7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073"/>
    <w:rsid w:val="00CD246C"/>
    <w:rsid w:val="00CD2742"/>
    <w:rsid w:val="00CD2BBF"/>
    <w:rsid w:val="00CD2D2C"/>
    <w:rsid w:val="00CD3173"/>
    <w:rsid w:val="00CD3A56"/>
    <w:rsid w:val="00CD3B96"/>
    <w:rsid w:val="00CD3E72"/>
    <w:rsid w:val="00CD3FB1"/>
    <w:rsid w:val="00CD452D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FFF"/>
    <w:rsid w:val="00CE504D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F35"/>
    <w:rsid w:val="00CF612C"/>
    <w:rsid w:val="00CF66E3"/>
    <w:rsid w:val="00CF72F1"/>
    <w:rsid w:val="00CF7333"/>
    <w:rsid w:val="00CF73F7"/>
    <w:rsid w:val="00CF79F0"/>
    <w:rsid w:val="00CF7BDE"/>
    <w:rsid w:val="00CF7CC5"/>
    <w:rsid w:val="00D00246"/>
    <w:rsid w:val="00D00593"/>
    <w:rsid w:val="00D00654"/>
    <w:rsid w:val="00D0094A"/>
    <w:rsid w:val="00D00969"/>
    <w:rsid w:val="00D00CD6"/>
    <w:rsid w:val="00D0144E"/>
    <w:rsid w:val="00D014C8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AC5"/>
    <w:rsid w:val="00D05ECF"/>
    <w:rsid w:val="00D05F95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49E4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B7E"/>
    <w:rsid w:val="00D235BE"/>
    <w:rsid w:val="00D2364B"/>
    <w:rsid w:val="00D23B3F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6022"/>
    <w:rsid w:val="00D271F1"/>
    <w:rsid w:val="00D27FEF"/>
    <w:rsid w:val="00D3075E"/>
    <w:rsid w:val="00D30C25"/>
    <w:rsid w:val="00D3118B"/>
    <w:rsid w:val="00D31490"/>
    <w:rsid w:val="00D3160E"/>
    <w:rsid w:val="00D31932"/>
    <w:rsid w:val="00D32890"/>
    <w:rsid w:val="00D32A5A"/>
    <w:rsid w:val="00D33286"/>
    <w:rsid w:val="00D33888"/>
    <w:rsid w:val="00D33F7B"/>
    <w:rsid w:val="00D34489"/>
    <w:rsid w:val="00D34ECD"/>
    <w:rsid w:val="00D35B36"/>
    <w:rsid w:val="00D35B91"/>
    <w:rsid w:val="00D3607A"/>
    <w:rsid w:val="00D3616C"/>
    <w:rsid w:val="00D36345"/>
    <w:rsid w:val="00D3661F"/>
    <w:rsid w:val="00D36809"/>
    <w:rsid w:val="00D36EE0"/>
    <w:rsid w:val="00D37149"/>
    <w:rsid w:val="00D379B1"/>
    <w:rsid w:val="00D37BF5"/>
    <w:rsid w:val="00D37C43"/>
    <w:rsid w:val="00D40006"/>
    <w:rsid w:val="00D400AB"/>
    <w:rsid w:val="00D40442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5F5"/>
    <w:rsid w:val="00D476E5"/>
    <w:rsid w:val="00D4795D"/>
    <w:rsid w:val="00D47BD9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B7D"/>
    <w:rsid w:val="00D51E37"/>
    <w:rsid w:val="00D52071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32D"/>
    <w:rsid w:val="00D554FE"/>
    <w:rsid w:val="00D5590C"/>
    <w:rsid w:val="00D55C2E"/>
    <w:rsid w:val="00D55C3A"/>
    <w:rsid w:val="00D561A3"/>
    <w:rsid w:val="00D564F4"/>
    <w:rsid w:val="00D566AD"/>
    <w:rsid w:val="00D570EC"/>
    <w:rsid w:val="00D573C6"/>
    <w:rsid w:val="00D573F9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4091"/>
    <w:rsid w:val="00D64218"/>
    <w:rsid w:val="00D646F8"/>
    <w:rsid w:val="00D647DC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910"/>
    <w:rsid w:val="00D80A59"/>
    <w:rsid w:val="00D80DC2"/>
    <w:rsid w:val="00D8138F"/>
    <w:rsid w:val="00D81C55"/>
    <w:rsid w:val="00D821B2"/>
    <w:rsid w:val="00D83277"/>
    <w:rsid w:val="00D83345"/>
    <w:rsid w:val="00D83665"/>
    <w:rsid w:val="00D83693"/>
    <w:rsid w:val="00D8376D"/>
    <w:rsid w:val="00D8380F"/>
    <w:rsid w:val="00D83AD9"/>
    <w:rsid w:val="00D84A72"/>
    <w:rsid w:val="00D84D36"/>
    <w:rsid w:val="00D850F8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887"/>
    <w:rsid w:val="00D86C45"/>
    <w:rsid w:val="00D86D3F"/>
    <w:rsid w:val="00D87079"/>
    <w:rsid w:val="00D8736C"/>
    <w:rsid w:val="00D87545"/>
    <w:rsid w:val="00D875EE"/>
    <w:rsid w:val="00D87A3E"/>
    <w:rsid w:val="00D90773"/>
    <w:rsid w:val="00D908B3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22AB"/>
    <w:rsid w:val="00DA2D7D"/>
    <w:rsid w:val="00DA2E79"/>
    <w:rsid w:val="00DA2F22"/>
    <w:rsid w:val="00DA3089"/>
    <w:rsid w:val="00DA31EE"/>
    <w:rsid w:val="00DA3306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28"/>
    <w:rsid w:val="00DA59D9"/>
    <w:rsid w:val="00DA5D98"/>
    <w:rsid w:val="00DA5F06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160A"/>
    <w:rsid w:val="00DB1A3E"/>
    <w:rsid w:val="00DB2194"/>
    <w:rsid w:val="00DB290F"/>
    <w:rsid w:val="00DB2D3F"/>
    <w:rsid w:val="00DB3264"/>
    <w:rsid w:val="00DB3A5C"/>
    <w:rsid w:val="00DB3AFA"/>
    <w:rsid w:val="00DB3D8B"/>
    <w:rsid w:val="00DB440C"/>
    <w:rsid w:val="00DB4B9F"/>
    <w:rsid w:val="00DB594C"/>
    <w:rsid w:val="00DB5C8B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31B2"/>
    <w:rsid w:val="00DC31DE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380"/>
    <w:rsid w:val="00DC56E9"/>
    <w:rsid w:val="00DC59DF"/>
    <w:rsid w:val="00DC5E1B"/>
    <w:rsid w:val="00DC6A75"/>
    <w:rsid w:val="00DC6B4E"/>
    <w:rsid w:val="00DC7506"/>
    <w:rsid w:val="00DC76B6"/>
    <w:rsid w:val="00DC76D1"/>
    <w:rsid w:val="00DD00E0"/>
    <w:rsid w:val="00DD0204"/>
    <w:rsid w:val="00DD037C"/>
    <w:rsid w:val="00DD03C5"/>
    <w:rsid w:val="00DD07DA"/>
    <w:rsid w:val="00DD0C62"/>
    <w:rsid w:val="00DD0F8C"/>
    <w:rsid w:val="00DD120D"/>
    <w:rsid w:val="00DD16EE"/>
    <w:rsid w:val="00DD1AB1"/>
    <w:rsid w:val="00DD1D0A"/>
    <w:rsid w:val="00DD219B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1180"/>
    <w:rsid w:val="00DE12FC"/>
    <w:rsid w:val="00DE1823"/>
    <w:rsid w:val="00DE1932"/>
    <w:rsid w:val="00DE237E"/>
    <w:rsid w:val="00DE2440"/>
    <w:rsid w:val="00DE24A3"/>
    <w:rsid w:val="00DE2726"/>
    <w:rsid w:val="00DE2D36"/>
    <w:rsid w:val="00DE2D4B"/>
    <w:rsid w:val="00DE32F8"/>
    <w:rsid w:val="00DE36ED"/>
    <w:rsid w:val="00DE3E41"/>
    <w:rsid w:val="00DE3F29"/>
    <w:rsid w:val="00DE3FA2"/>
    <w:rsid w:val="00DE4409"/>
    <w:rsid w:val="00DE466B"/>
    <w:rsid w:val="00DE4806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736B"/>
    <w:rsid w:val="00DE7C06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DAE"/>
    <w:rsid w:val="00DF4F3B"/>
    <w:rsid w:val="00DF5AA9"/>
    <w:rsid w:val="00DF60D1"/>
    <w:rsid w:val="00DF679B"/>
    <w:rsid w:val="00DF685A"/>
    <w:rsid w:val="00DF6CAD"/>
    <w:rsid w:val="00DF6E7F"/>
    <w:rsid w:val="00DF7196"/>
    <w:rsid w:val="00DF72AE"/>
    <w:rsid w:val="00DF72E4"/>
    <w:rsid w:val="00DF7450"/>
    <w:rsid w:val="00DF78A4"/>
    <w:rsid w:val="00DF7E24"/>
    <w:rsid w:val="00DF7FDE"/>
    <w:rsid w:val="00E0065B"/>
    <w:rsid w:val="00E0074B"/>
    <w:rsid w:val="00E00CC3"/>
    <w:rsid w:val="00E00D20"/>
    <w:rsid w:val="00E01076"/>
    <w:rsid w:val="00E01290"/>
    <w:rsid w:val="00E01766"/>
    <w:rsid w:val="00E0178C"/>
    <w:rsid w:val="00E01BE2"/>
    <w:rsid w:val="00E01D9C"/>
    <w:rsid w:val="00E01F57"/>
    <w:rsid w:val="00E0236F"/>
    <w:rsid w:val="00E02461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56B3"/>
    <w:rsid w:val="00E06431"/>
    <w:rsid w:val="00E06449"/>
    <w:rsid w:val="00E067DE"/>
    <w:rsid w:val="00E06B46"/>
    <w:rsid w:val="00E072B9"/>
    <w:rsid w:val="00E0763B"/>
    <w:rsid w:val="00E07C05"/>
    <w:rsid w:val="00E07C22"/>
    <w:rsid w:val="00E07C2E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B6D"/>
    <w:rsid w:val="00E16CF3"/>
    <w:rsid w:val="00E16DA5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4EF"/>
    <w:rsid w:val="00E21A3A"/>
    <w:rsid w:val="00E21AE8"/>
    <w:rsid w:val="00E21B1B"/>
    <w:rsid w:val="00E21D94"/>
    <w:rsid w:val="00E22338"/>
    <w:rsid w:val="00E22381"/>
    <w:rsid w:val="00E22641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12A8"/>
    <w:rsid w:val="00E318B2"/>
    <w:rsid w:val="00E32D80"/>
    <w:rsid w:val="00E32EA7"/>
    <w:rsid w:val="00E3314D"/>
    <w:rsid w:val="00E333BD"/>
    <w:rsid w:val="00E33A1A"/>
    <w:rsid w:val="00E33C72"/>
    <w:rsid w:val="00E33D8E"/>
    <w:rsid w:val="00E33FA8"/>
    <w:rsid w:val="00E3408C"/>
    <w:rsid w:val="00E34178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117E"/>
    <w:rsid w:val="00E417EA"/>
    <w:rsid w:val="00E41831"/>
    <w:rsid w:val="00E41FBE"/>
    <w:rsid w:val="00E424C6"/>
    <w:rsid w:val="00E4256E"/>
    <w:rsid w:val="00E42684"/>
    <w:rsid w:val="00E426B6"/>
    <w:rsid w:val="00E42769"/>
    <w:rsid w:val="00E428D1"/>
    <w:rsid w:val="00E42BD4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F6D"/>
    <w:rsid w:val="00E46762"/>
    <w:rsid w:val="00E46794"/>
    <w:rsid w:val="00E46CC3"/>
    <w:rsid w:val="00E46CFF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C37"/>
    <w:rsid w:val="00E73133"/>
    <w:rsid w:val="00E731BA"/>
    <w:rsid w:val="00E73634"/>
    <w:rsid w:val="00E7387C"/>
    <w:rsid w:val="00E73B7E"/>
    <w:rsid w:val="00E73DB9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0C2"/>
    <w:rsid w:val="00EB11B6"/>
    <w:rsid w:val="00EB13C4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AFE"/>
    <w:rsid w:val="00EB6CD8"/>
    <w:rsid w:val="00EB6D18"/>
    <w:rsid w:val="00EB6DF4"/>
    <w:rsid w:val="00EB7168"/>
    <w:rsid w:val="00EB7316"/>
    <w:rsid w:val="00EB766D"/>
    <w:rsid w:val="00EB7B57"/>
    <w:rsid w:val="00EC07E3"/>
    <w:rsid w:val="00EC0ACC"/>
    <w:rsid w:val="00EC0C8E"/>
    <w:rsid w:val="00EC0DF2"/>
    <w:rsid w:val="00EC0E39"/>
    <w:rsid w:val="00EC0ED2"/>
    <w:rsid w:val="00EC133D"/>
    <w:rsid w:val="00EC1B0B"/>
    <w:rsid w:val="00EC1C8A"/>
    <w:rsid w:val="00EC2049"/>
    <w:rsid w:val="00EC2116"/>
    <w:rsid w:val="00EC22F7"/>
    <w:rsid w:val="00EC2383"/>
    <w:rsid w:val="00EC29AE"/>
    <w:rsid w:val="00EC2BA8"/>
    <w:rsid w:val="00EC2CCD"/>
    <w:rsid w:val="00EC3406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5BD"/>
    <w:rsid w:val="00EC56BC"/>
    <w:rsid w:val="00EC5829"/>
    <w:rsid w:val="00EC5CB7"/>
    <w:rsid w:val="00EC6176"/>
    <w:rsid w:val="00EC65F3"/>
    <w:rsid w:val="00EC6C4A"/>
    <w:rsid w:val="00EC6CB8"/>
    <w:rsid w:val="00EC70D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A6"/>
    <w:rsid w:val="00ED1513"/>
    <w:rsid w:val="00ED1664"/>
    <w:rsid w:val="00ED1C1A"/>
    <w:rsid w:val="00ED1C93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4C1"/>
    <w:rsid w:val="00EE08C7"/>
    <w:rsid w:val="00EE0A00"/>
    <w:rsid w:val="00EE0A9F"/>
    <w:rsid w:val="00EE0DBF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4DC"/>
    <w:rsid w:val="00F00DA8"/>
    <w:rsid w:val="00F00E95"/>
    <w:rsid w:val="00F01182"/>
    <w:rsid w:val="00F026D1"/>
    <w:rsid w:val="00F02CC5"/>
    <w:rsid w:val="00F03446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B0D"/>
    <w:rsid w:val="00F06C4C"/>
    <w:rsid w:val="00F06DC0"/>
    <w:rsid w:val="00F06FA1"/>
    <w:rsid w:val="00F07612"/>
    <w:rsid w:val="00F07BF6"/>
    <w:rsid w:val="00F07C57"/>
    <w:rsid w:val="00F104C9"/>
    <w:rsid w:val="00F106F7"/>
    <w:rsid w:val="00F10797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9E"/>
    <w:rsid w:val="00F13AA9"/>
    <w:rsid w:val="00F13F26"/>
    <w:rsid w:val="00F145C0"/>
    <w:rsid w:val="00F1571B"/>
    <w:rsid w:val="00F15A3D"/>
    <w:rsid w:val="00F15A51"/>
    <w:rsid w:val="00F15D56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2F9C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968"/>
    <w:rsid w:val="00F27A65"/>
    <w:rsid w:val="00F27F8D"/>
    <w:rsid w:val="00F304A4"/>
    <w:rsid w:val="00F30D23"/>
    <w:rsid w:val="00F30DD7"/>
    <w:rsid w:val="00F31078"/>
    <w:rsid w:val="00F315CB"/>
    <w:rsid w:val="00F318FE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56F"/>
    <w:rsid w:val="00F34796"/>
    <w:rsid w:val="00F348FD"/>
    <w:rsid w:val="00F3503A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73B"/>
    <w:rsid w:val="00F40FD5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AE"/>
    <w:rsid w:val="00F52EDB"/>
    <w:rsid w:val="00F5304F"/>
    <w:rsid w:val="00F530CD"/>
    <w:rsid w:val="00F53239"/>
    <w:rsid w:val="00F532D2"/>
    <w:rsid w:val="00F53867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CA6"/>
    <w:rsid w:val="00F56CAB"/>
    <w:rsid w:val="00F56D05"/>
    <w:rsid w:val="00F5732B"/>
    <w:rsid w:val="00F577E2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B6"/>
    <w:rsid w:val="00F65219"/>
    <w:rsid w:val="00F65381"/>
    <w:rsid w:val="00F65788"/>
    <w:rsid w:val="00F65853"/>
    <w:rsid w:val="00F65BE8"/>
    <w:rsid w:val="00F6604C"/>
    <w:rsid w:val="00F6608E"/>
    <w:rsid w:val="00F669FF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C52"/>
    <w:rsid w:val="00F76131"/>
    <w:rsid w:val="00F7616D"/>
    <w:rsid w:val="00F76B44"/>
    <w:rsid w:val="00F76BE3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C6E"/>
    <w:rsid w:val="00F80F32"/>
    <w:rsid w:val="00F8112E"/>
    <w:rsid w:val="00F814C5"/>
    <w:rsid w:val="00F816B1"/>
    <w:rsid w:val="00F81A03"/>
    <w:rsid w:val="00F81B3F"/>
    <w:rsid w:val="00F81BFE"/>
    <w:rsid w:val="00F8209D"/>
    <w:rsid w:val="00F82288"/>
    <w:rsid w:val="00F823A7"/>
    <w:rsid w:val="00F82B50"/>
    <w:rsid w:val="00F82E9A"/>
    <w:rsid w:val="00F83165"/>
    <w:rsid w:val="00F83906"/>
    <w:rsid w:val="00F83941"/>
    <w:rsid w:val="00F83A67"/>
    <w:rsid w:val="00F83B51"/>
    <w:rsid w:val="00F84289"/>
    <w:rsid w:val="00F8454C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1237"/>
    <w:rsid w:val="00F91CF5"/>
    <w:rsid w:val="00F91D2E"/>
    <w:rsid w:val="00F92304"/>
    <w:rsid w:val="00F92515"/>
    <w:rsid w:val="00F92543"/>
    <w:rsid w:val="00F925F7"/>
    <w:rsid w:val="00F92AFE"/>
    <w:rsid w:val="00F92D90"/>
    <w:rsid w:val="00F9306E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6475"/>
    <w:rsid w:val="00F968D2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30F2"/>
    <w:rsid w:val="00FC34D0"/>
    <w:rsid w:val="00FC350B"/>
    <w:rsid w:val="00FC3A18"/>
    <w:rsid w:val="00FC3DAA"/>
    <w:rsid w:val="00FC3F8D"/>
    <w:rsid w:val="00FC3FC0"/>
    <w:rsid w:val="00FC4D0C"/>
    <w:rsid w:val="00FC4E50"/>
    <w:rsid w:val="00FC4E5A"/>
    <w:rsid w:val="00FC5638"/>
    <w:rsid w:val="00FC5E0D"/>
    <w:rsid w:val="00FC62C7"/>
    <w:rsid w:val="00FC6322"/>
    <w:rsid w:val="00FC6687"/>
    <w:rsid w:val="00FC6764"/>
    <w:rsid w:val="00FC6D03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D8"/>
    <w:rsid w:val="00FE4174"/>
    <w:rsid w:val="00FE4648"/>
    <w:rsid w:val="00FE4972"/>
    <w:rsid w:val="00FE4CD5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9CB"/>
    <w:rsid w:val="00FF6E7B"/>
    <w:rsid w:val="00FF7063"/>
    <w:rsid w:val="00FF72B7"/>
    <w:rsid w:val="00FF7452"/>
    <w:rsid w:val="00FF7900"/>
    <w:rsid w:val="00FF79BC"/>
    <w:rsid w:val="00FF7AAE"/>
    <w:rsid w:val="00FF7AE1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59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59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FB23-A683-4C58-8597-92278145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4063</Words>
  <Characters>23164</Characters>
  <Application>Microsoft Office Word</Application>
  <DocSecurity>0</DocSecurity>
  <Lines>193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27173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subject/>
  <dc:creator>Dell</dc:creator>
  <cp:keywords/>
  <dc:description/>
  <cp:lastModifiedBy>Dell</cp:lastModifiedBy>
  <cp:revision>1</cp:revision>
  <cp:lastPrinted>2018-04-30T12:44:00Z</cp:lastPrinted>
  <dcterms:created xsi:type="dcterms:W3CDTF">2018-04-30T04:59:00Z</dcterms:created>
  <dcterms:modified xsi:type="dcterms:W3CDTF">2018-05-01T02:39:00Z</dcterms:modified>
</cp:coreProperties>
</file>